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5C" w:rsidRDefault="007569E4" w:rsidP="00C7367E">
      <w:pPr>
        <w:ind w:left="-851"/>
        <w:rPr>
          <w:rFonts w:ascii="Times New Roman" w:hAnsi="Times New Roman" w:cs="Times New Roman"/>
          <w:sz w:val="28"/>
          <w:szCs w:val="28"/>
        </w:rPr>
      </w:pPr>
      <w:r w:rsidRPr="00B73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0" cy="6429375"/>
            <wp:effectExtent l="1905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26829" w:rsidRDefault="00E26829" w:rsidP="00C7367E">
      <w:pPr>
        <w:ind w:left="-851"/>
        <w:rPr>
          <w:rFonts w:ascii="Times New Roman" w:eastAsiaTheme="minorEastAsia" w:hAnsi="Times New Roman" w:cs="Times New Roman"/>
          <w:sz w:val="28"/>
          <w:szCs w:val="28"/>
        </w:rPr>
      </w:pPr>
    </w:p>
    <w:p w:rsidR="00384FC8" w:rsidRDefault="00010C79" w:rsidP="00C7367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8.2pt;margin-top:255.15pt;width:117.75pt;height:39.75pt;flip:y;z-index:251658240" o:connectortype="straight" strokecolor="#548dd4 [1951]" strokeweight="3pt">
            <v:shadow type="perspective" color="#243f60 [1604]" opacity=".5" offset="1pt" offset2="-1pt"/>
          </v:shape>
        </w:pict>
      </w:r>
      <w:r w:rsidR="004A4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9800" cy="607695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02BF8" w:rsidRDefault="00010C79" w:rsidP="00C7367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548.7pt;margin-top:429.15pt;width:1in;height:48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85" style="position:absolute;left:0;text-align:left;margin-left:418.95pt;margin-top:429.15pt;width:65.25pt;height:48.75pt;z-index:251659264"/>
        </w:pict>
      </w:r>
      <w:r w:rsidR="00B10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44050" cy="63722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D503E" w:rsidRDefault="005D503E" w:rsidP="00C7367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C416B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7AD3" w:rsidRDefault="00E1760C" w:rsidP="00BE12D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67900" cy="6486525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66DB8" w:rsidRPr="00BE12D9" w:rsidRDefault="00966DB8" w:rsidP="00BE12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7AD3" w:rsidRPr="00B73B08" w:rsidRDefault="007C7AD3" w:rsidP="00E176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15400" cy="593407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7C7AD3" w:rsidRPr="00B73B08" w:rsidSect="00653775">
      <w:pgSz w:w="16839" w:h="11907" w:orient="landscape" w:code="9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6416"/>
    <w:multiLevelType w:val="hybridMultilevel"/>
    <w:tmpl w:val="BA3AD2CC"/>
    <w:lvl w:ilvl="0" w:tplc="790C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C0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0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6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8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61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A8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C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AD59E8"/>
    <w:multiLevelType w:val="hybridMultilevel"/>
    <w:tmpl w:val="AD38DE7A"/>
    <w:lvl w:ilvl="0" w:tplc="9EDE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E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27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C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41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8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9E4"/>
    <w:rsid w:val="00010C79"/>
    <w:rsid w:val="00052D0D"/>
    <w:rsid w:val="000A267B"/>
    <w:rsid w:val="00113FB7"/>
    <w:rsid w:val="00186C2F"/>
    <w:rsid w:val="001A3E9D"/>
    <w:rsid w:val="003208A4"/>
    <w:rsid w:val="00384FC8"/>
    <w:rsid w:val="00435C3D"/>
    <w:rsid w:val="004A4420"/>
    <w:rsid w:val="004C26FE"/>
    <w:rsid w:val="005331D5"/>
    <w:rsid w:val="0053634A"/>
    <w:rsid w:val="005D503E"/>
    <w:rsid w:val="00622C1A"/>
    <w:rsid w:val="00653775"/>
    <w:rsid w:val="006E533E"/>
    <w:rsid w:val="00732A07"/>
    <w:rsid w:val="007569E4"/>
    <w:rsid w:val="007C7AD3"/>
    <w:rsid w:val="008C668D"/>
    <w:rsid w:val="0095522A"/>
    <w:rsid w:val="00966DB8"/>
    <w:rsid w:val="00986EBD"/>
    <w:rsid w:val="009D036B"/>
    <w:rsid w:val="009F69C6"/>
    <w:rsid w:val="00A02BA3"/>
    <w:rsid w:val="00A956A5"/>
    <w:rsid w:val="00AE28F3"/>
    <w:rsid w:val="00B10EDA"/>
    <w:rsid w:val="00B11A59"/>
    <w:rsid w:val="00B15B1D"/>
    <w:rsid w:val="00B73B08"/>
    <w:rsid w:val="00BB35D9"/>
    <w:rsid w:val="00BE12D9"/>
    <w:rsid w:val="00C2176A"/>
    <w:rsid w:val="00C416BC"/>
    <w:rsid w:val="00C7367E"/>
    <w:rsid w:val="00CA5F96"/>
    <w:rsid w:val="00D02BF8"/>
    <w:rsid w:val="00D9162A"/>
    <w:rsid w:val="00DA6FAF"/>
    <w:rsid w:val="00DB565C"/>
    <w:rsid w:val="00DF304B"/>
    <w:rsid w:val="00E1760C"/>
    <w:rsid w:val="00E26829"/>
    <w:rsid w:val="00E406C8"/>
    <w:rsid w:val="00ED48C4"/>
    <w:rsid w:val="00FE0941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1951]"/>
    </o:shapedefaults>
    <o:shapelayout v:ext="edit">
      <o:idmap v:ext="edit" data="1"/>
      <o:rules v:ext="edit"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9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268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C11434-1031-4995-B37B-A8668266648D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45977FA-D8A0-46FF-BD0A-1FC567391CF0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1">
              <a:latin typeface="Times New Roman" pitchFamily="18" charset="0"/>
              <a:cs typeface="Times New Roman" pitchFamily="18" charset="0"/>
            </a:rPr>
            <a:t>Простое предложение может быть</a:t>
          </a:r>
        </a:p>
      </dgm:t>
    </dgm:pt>
    <dgm:pt modelId="{3766DDA8-D112-43ED-9E13-4A405D7F0F71}" type="parTrans" cxnId="{E8B3B0DA-702E-4977-AF47-3A69DEB5D361}">
      <dgm:prSet/>
      <dgm:spPr/>
      <dgm:t>
        <a:bodyPr/>
        <a:lstStyle/>
        <a:p>
          <a:endParaRPr lang="ru-RU"/>
        </a:p>
      </dgm:t>
    </dgm:pt>
    <dgm:pt modelId="{6AB95AB8-B2B4-4FBC-BF7B-DAC4659E3D3A}" type="sibTrans" cxnId="{E8B3B0DA-702E-4977-AF47-3A69DEB5D361}">
      <dgm:prSet/>
      <dgm:spPr/>
      <dgm:t>
        <a:bodyPr/>
        <a:lstStyle/>
        <a:p>
          <a:endParaRPr lang="ru-RU"/>
        </a:p>
      </dgm:t>
    </dgm:pt>
    <dgm:pt modelId="{7347F5DA-1DA6-431E-99C9-49701E3CDD8F}" type="asst">
      <dgm:prSet phldrT="[Текст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2000" b="1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аспространено</a:t>
          </a:r>
          <a:r>
            <a:rPr lang="ru-RU" sz="20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20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и помощи</a:t>
          </a:r>
        </a:p>
      </dgm:t>
    </dgm:pt>
    <dgm:pt modelId="{F4971025-E2D4-4F4C-B987-0FFF7EB20AB7}" type="parTrans" cxnId="{2975B893-0054-49C4-A021-E1E7D8DBB115}">
      <dgm:prSet/>
      <dgm:spPr/>
      <dgm:t>
        <a:bodyPr/>
        <a:lstStyle/>
        <a:p>
          <a:endParaRPr lang="ru-RU"/>
        </a:p>
      </dgm:t>
    </dgm:pt>
    <dgm:pt modelId="{EFC7BB63-B026-44D7-A30B-097FE15EC3E7}" type="sibTrans" cxnId="{2975B893-0054-49C4-A021-E1E7D8DBB115}">
      <dgm:prSet/>
      <dgm:spPr/>
      <dgm:t>
        <a:bodyPr/>
        <a:lstStyle/>
        <a:p>
          <a:endParaRPr lang="ru-RU"/>
        </a:p>
      </dgm:t>
    </dgm:pt>
    <dgm:pt modelId="{27769396-E4D2-4D84-A1AB-59A04AAC8F8E}">
      <dgm:prSet phldrT="[Текст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2000" b="1" i="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сложнено</a:t>
          </a:r>
          <a:r>
            <a:rPr lang="ru-RU" sz="20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20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при помощи</a:t>
          </a:r>
        </a:p>
      </dgm:t>
    </dgm:pt>
    <dgm:pt modelId="{B3CCC79E-3741-442E-A47B-F5EABAADBA1C}" type="parTrans" cxnId="{34908CD4-D71F-4C13-9D58-654F0B8D14C3}">
      <dgm:prSet/>
      <dgm:spPr/>
      <dgm:t>
        <a:bodyPr/>
        <a:lstStyle/>
        <a:p>
          <a:endParaRPr lang="ru-RU"/>
        </a:p>
      </dgm:t>
    </dgm:pt>
    <dgm:pt modelId="{1E28E8C1-0AB5-4080-9783-4616AA7CFD75}" type="sibTrans" cxnId="{34908CD4-D71F-4C13-9D58-654F0B8D14C3}">
      <dgm:prSet/>
      <dgm:spPr/>
      <dgm:t>
        <a:bodyPr/>
        <a:lstStyle/>
        <a:p>
          <a:endParaRPr lang="ru-RU"/>
        </a:p>
      </dgm:t>
    </dgm:pt>
    <dgm:pt modelId="{EA268105-E19E-4014-865E-B025BD06C3D9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второстепенных членов предложения</a:t>
          </a:r>
        </a:p>
      </dgm:t>
    </dgm:pt>
    <dgm:pt modelId="{063D1F6A-9061-407F-B423-6FA971CC40D1}" type="parTrans" cxnId="{DF3346AE-2FEF-44B2-A0DF-C9680508886C}">
      <dgm:prSet/>
      <dgm:spPr/>
      <dgm:t>
        <a:bodyPr/>
        <a:lstStyle/>
        <a:p>
          <a:endParaRPr lang="ru-RU"/>
        </a:p>
      </dgm:t>
    </dgm:pt>
    <dgm:pt modelId="{2C925FE8-9C0C-4980-8B74-22CEC94CAEC1}" type="sibTrans" cxnId="{DF3346AE-2FEF-44B2-A0DF-C9680508886C}">
      <dgm:prSet/>
      <dgm:spPr/>
      <dgm:t>
        <a:bodyPr/>
        <a:lstStyle/>
        <a:p>
          <a:endParaRPr lang="ru-RU"/>
        </a:p>
      </dgm:t>
    </dgm:pt>
    <dgm:pt modelId="{C5B4D355-462D-4C86-AF9A-D49F19132BEF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слов, не являющихся членами предложения</a:t>
          </a:r>
        </a:p>
      </dgm:t>
    </dgm:pt>
    <dgm:pt modelId="{E2861071-995A-475F-B1A2-0FA89D9C4630}" type="parTrans" cxnId="{C69B8F15-E196-428A-B979-CAD377C603D1}">
      <dgm:prSet/>
      <dgm:spPr/>
      <dgm:t>
        <a:bodyPr/>
        <a:lstStyle/>
        <a:p>
          <a:endParaRPr lang="ru-RU"/>
        </a:p>
      </dgm:t>
    </dgm:pt>
    <dgm:pt modelId="{E6214489-0647-4D8C-B7BE-C3CF9D7BC33D}" type="sibTrans" cxnId="{C69B8F15-E196-428A-B979-CAD377C603D1}">
      <dgm:prSet/>
      <dgm:spPr/>
      <dgm:t>
        <a:bodyPr/>
        <a:lstStyle/>
        <a:p>
          <a:endParaRPr lang="ru-RU"/>
        </a:p>
      </dgm:t>
    </dgm:pt>
    <dgm:pt modelId="{C5A555B5-FE86-4256-ADEA-559763C7897B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особленных оборотов</a:t>
          </a:r>
        </a:p>
      </dgm:t>
    </dgm:pt>
    <dgm:pt modelId="{EC24FC6E-4648-44F7-9680-7A586D82A7D5}" type="parTrans" cxnId="{031E95BA-DF6E-41ED-B553-BDBA00A90393}">
      <dgm:prSet/>
      <dgm:spPr/>
      <dgm:t>
        <a:bodyPr/>
        <a:lstStyle/>
        <a:p>
          <a:endParaRPr lang="ru-RU"/>
        </a:p>
      </dgm:t>
    </dgm:pt>
    <dgm:pt modelId="{22F7AB75-6191-4394-9A5B-665185C56190}" type="sibTrans" cxnId="{031E95BA-DF6E-41ED-B553-BDBA00A90393}">
      <dgm:prSet/>
      <dgm:spPr/>
      <dgm:t>
        <a:bodyPr/>
        <a:lstStyle/>
        <a:p>
          <a:endParaRPr lang="ru-RU"/>
        </a:p>
      </dgm:t>
    </dgm:pt>
    <dgm:pt modelId="{9BDFA2BC-6B16-4A97-A1AE-DCA084808FC0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опреде-лений</a:t>
          </a:r>
        </a:p>
      </dgm:t>
    </dgm:pt>
    <dgm:pt modelId="{ED130130-E688-4A0F-BDBD-CE7D65ECE88D}" type="parTrans" cxnId="{F1882668-48FD-47F1-A174-3893C4C059FE}">
      <dgm:prSet/>
      <dgm:spPr/>
      <dgm:t>
        <a:bodyPr/>
        <a:lstStyle/>
        <a:p>
          <a:endParaRPr lang="ru-RU"/>
        </a:p>
      </dgm:t>
    </dgm:pt>
    <dgm:pt modelId="{0A1164C6-2108-4B69-ADF0-9F9D1F5E9991}" type="sibTrans" cxnId="{F1882668-48FD-47F1-A174-3893C4C059FE}">
      <dgm:prSet/>
      <dgm:spPr/>
      <dgm:t>
        <a:bodyPr/>
        <a:lstStyle/>
        <a:p>
          <a:endParaRPr lang="ru-RU"/>
        </a:p>
      </dgm:t>
    </dgm:pt>
    <dgm:pt modelId="{0B8356ED-CDAA-4128-851B-1B79EDAF2D0F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главных</a:t>
          </a:r>
        </a:p>
      </dgm:t>
    </dgm:pt>
    <dgm:pt modelId="{768B53A8-990C-402F-92D7-46A40159B18F}" type="parTrans" cxnId="{3144B995-DE28-4362-9AF5-9635901EF824}">
      <dgm:prSet/>
      <dgm:spPr/>
      <dgm:t>
        <a:bodyPr/>
        <a:lstStyle/>
        <a:p>
          <a:endParaRPr lang="ru-RU"/>
        </a:p>
      </dgm:t>
    </dgm:pt>
    <dgm:pt modelId="{59C630E6-6A75-421D-A56F-B9E2A0F0F767}" type="sibTrans" cxnId="{3144B995-DE28-4362-9AF5-9635901EF824}">
      <dgm:prSet/>
      <dgm:spPr/>
      <dgm:t>
        <a:bodyPr/>
        <a:lstStyle/>
        <a:p>
          <a:endParaRPr lang="ru-RU"/>
        </a:p>
      </dgm:t>
    </dgm:pt>
    <dgm:pt modelId="{339EB6EB-7D4C-40C8-87B4-FDD50B62FF7F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днородных членов предложения</a:t>
          </a:r>
        </a:p>
      </dgm:t>
    </dgm:pt>
    <dgm:pt modelId="{F9F298BE-8AC0-4470-85E1-42A0F87BE560}" type="parTrans" cxnId="{0AA6C2C8-1CA9-40BE-8090-86D00C1C2FA1}">
      <dgm:prSet/>
      <dgm:spPr/>
      <dgm:t>
        <a:bodyPr/>
        <a:lstStyle/>
        <a:p>
          <a:endParaRPr lang="ru-RU"/>
        </a:p>
      </dgm:t>
    </dgm:pt>
    <dgm:pt modelId="{4FE7F4DE-8B79-44F0-99BD-1A5B56CF60A1}" type="sibTrans" cxnId="{0AA6C2C8-1CA9-40BE-8090-86D00C1C2FA1}">
      <dgm:prSet/>
      <dgm:spPr/>
      <dgm:t>
        <a:bodyPr/>
        <a:lstStyle/>
        <a:p>
          <a:endParaRPr lang="ru-RU"/>
        </a:p>
      </dgm:t>
    </dgm:pt>
    <dgm:pt modelId="{0522641E-F2D0-4A81-8583-E9ECAEC901B8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причастных</a:t>
          </a:r>
        </a:p>
      </dgm:t>
    </dgm:pt>
    <dgm:pt modelId="{16033E07-FF59-422A-AB5D-1CF3E43A4C92}" type="parTrans" cxnId="{1E91B447-EC38-4CE4-826E-8F0849EA6AED}">
      <dgm:prSet/>
      <dgm:spPr/>
      <dgm:t>
        <a:bodyPr/>
        <a:lstStyle/>
        <a:p>
          <a:endParaRPr lang="ru-RU"/>
        </a:p>
      </dgm:t>
    </dgm:pt>
    <dgm:pt modelId="{58FE2CA7-514F-4C02-B17F-0F417352B779}" type="sibTrans" cxnId="{1E91B447-EC38-4CE4-826E-8F0849EA6AED}">
      <dgm:prSet/>
      <dgm:spPr/>
      <dgm:t>
        <a:bodyPr/>
        <a:lstStyle/>
        <a:p>
          <a:endParaRPr lang="ru-RU"/>
        </a:p>
      </dgm:t>
    </dgm:pt>
    <dgm:pt modelId="{A29E216E-95ED-482A-8C2C-CA069136B28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обраще-ний</a:t>
          </a:r>
        </a:p>
      </dgm:t>
    </dgm:pt>
    <dgm:pt modelId="{A263C531-E5F4-49C6-9F7C-C6B0A1C4297C}" type="parTrans" cxnId="{5B9BB0A5-6EE5-4262-AEAC-9744263B281D}">
      <dgm:prSet/>
      <dgm:spPr/>
      <dgm:t>
        <a:bodyPr/>
        <a:lstStyle/>
        <a:p>
          <a:endParaRPr lang="ru-RU"/>
        </a:p>
      </dgm:t>
    </dgm:pt>
    <dgm:pt modelId="{D7437810-F793-451B-9850-038831F8CB9F}" type="sibTrans" cxnId="{5B9BB0A5-6EE5-4262-AEAC-9744263B281D}">
      <dgm:prSet/>
      <dgm:spPr/>
      <dgm:t>
        <a:bodyPr/>
        <a:lstStyle/>
        <a:p>
          <a:endParaRPr lang="ru-RU"/>
        </a:p>
      </dgm:t>
    </dgm:pt>
    <dgm:pt modelId="{87566BF4-AD36-49CB-8FEA-8B0063276766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второ-степен-ных</a:t>
          </a:r>
        </a:p>
      </dgm:t>
    </dgm:pt>
    <dgm:pt modelId="{5AD6C3E3-9FBB-4671-8E45-90AF2253D9F0}" type="parTrans" cxnId="{2B310DD5-07D4-41BD-AE25-3E4BFE3275E8}">
      <dgm:prSet/>
      <dgm:spPr/>
      <dgm:t>
        <a:bodyPr/>
        <a:lstStyle/>
        <a:p>
          <a:endParaRPr lang="ru-RU"/>
        </a:p>
      </dgm:t>
    </dgm:pt>
    <dgm:pt modelId="{505C15E1-0D94-49AA-B191-D30CEFBF3932}" type="sibTrans" cxnId="{2B310DD5-07D4-41BD-AE25-3E4BFE3275E8}">
      <dgm:prSet/>
      <dgm:spPr/>
      <dgm:t>
        <a:bodyPr/>
        <a:lstStyle/>
        <a:p>
          <a:endParaRPr lang="ru-RU"/>
        </a:p>
      </dgm:t>
    </dgm:pt>
    <dgm:pt modelId="{51C942FF-A89E-4718-9041-D88153FD6A57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обстоя-тельств</a:t>
          </a:r>
        </a:p>
      </dgm:t>
    </dgm:pt>
    <dgm:pt modelId="{CFE890B1-49F4-4ED7-82EB-1E1CFC92AF6C}" type="parTrans" cxnId="{248CC9B9-FA7C-442B-9677-437A1F7EF684}">
      <dgm:prSet/>
      <dgm:spPr/>
      <dgm:t>
        <a:bodyPr/>
        <a:lstStyle/>
        <a:p>
          <a:endParaRPr lang="ru-RU"/>
        </a:p>
      </dgm:t>
    </dgm:pt>
    <dgm:pt modelId="{44CEE3CB-A619-4C7C-9474-BF0143DD5C2F}" type="sibTrans" cxnId="{248CC9B9-FA7C-442B-9677-437A1F7EF684}">
      <dgm:prSet/>
      <dgm:spPr/>
      <dgm:t>
        <a:bodyPr/>
        <a:lstStyle/>
        <a:p>
          <a:endParaRPr lang="ru-RU"/>
        </a:p>
      </dgm:t>
    </dgm:pt>
    <dgm:pt modelId="{5ACB62C2-9F62-44F6-A507-69098D6B2AC6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дополнений</a:t>
          </a:r>
        </a:p>
      </dgm:t>
    </dgm:pt>
    <dgm:pt modelId="{10CFB866-7B12-4F69-8EF8-36A7D9807C8D}" type="parTrans" cxnId="{251A1F4A-2EFA-4455-8349-EE14F0B56A52}">
      <dgm:prSet/>
      <dgm:spPr/>
      <dgm:t>
        <a:bodyPr/>
        <a:lstStyle/>
        <a:p>
          <a:endParaRPr lang="ru-RU"/>
        </a:p>
      </dgm:t>
    </dgm:pt>
    <dgm:pt modelId="{D7BFB765-4B79-4B33-8864-81EB4F86AE07}" type="sibTrans" cxnId="{251A1F4A-2EFA-4455-8349-EE14F0B56A52}">
      <dgm:prSet/>
      <dgm:spPr/>
      <dgm:t>
        <a:bodyPr/>
        <a:lstStyle/>
        <a:p>
          <a:endParaRPr lang="ru-RU"/>
        </a:p>
      </dgm:t>
    </dgm:pt>
    <dgm:pt modelId="{6891D334-7913-4CFF-B0E2-24B9DA1E84C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деепри-частных</a:t>
          </a:r>
          <a:endParaRPr lang="ru-RU" sz="1000" b="0" i="1" baseline="0">
            <a:latin typeface="Times New Roman" pitchFamily="18" charset="0"/>
          </a:endParaRPr>
        </a:p>
      </dgm:t>
    </dgm:pt>
    <dgm:pt modelId="{2762F573-0073-46C6-85D9-B3CBF0FF9D49}" type="parTrans" cxnId="{25D35620-AB72-432B-8B16-F559DC399F6A}">
      <dgm:prSet/>
      <dgm:spPr/>
      <dgm:t>
        <a:bodyPr/>
        <a:lstStyle/>
        <a:p>
          <a:endParaRPr lang="ru-RU"/>
        </a:p>
      </dgm:t>
    </dgm:pt>
    <dgm:pt modelId="{C926E49B-EE10-4F0C-8196-2049501EF056}" type="sibTrans" cxnId="{25D35620-AB72-432B-8B16-F559DC399F6A}">
      <dgm:prSet/>
      <dgm:spPr/>
      <dgm:t>
        <a:bodyPr/>
        <a:lstStyle/>
        <a:p>
          <a:endParaRPr lang="ru-RU"/>
        </a:p>
      </dgm:t>
    </dgm:pt>
    <dgm:pt modelId="{F5228BA1-65B6-47CB-A23F-23D97AA4B65E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сравни-тельных уточняющих</a:t>
          </a:r>
        </a:p>
      </dgm:t>
    </dgm:pt>
    <dgm:pt modelId="{7435A599-9D84-4AA8-B223-60892C542710}" type="parTrans" cxnId="{80F5112C-A93F-46D2-817D-638308B63336}">
      <dgm:prSet/>
      <dgm:spPr/>
      <dgm:t>
        <a:bodyPr/>
        <a:lstStyle/>
        <a:p>
          <a:endParaRPr lang="ru-RU"/>
        </a:p>
      </dgm:t>
    </dgm:pt>
    <dgm:pt modelId="{9A62C416-7B7D-44FC-9BBF-1E59401F6304}" type="sibTrans" cxnId="{80F5112C-A93F-46D2-817D-638308B63336}">
      <dgm:prSet/>
      <dgm:spPr/>
      <dgm:t>
        <a:bodyPr/>
        <a:lstStyle/>
        <a:p>
          <a:endParaRPr lang="ru-RU"/>
        </a:p>
      </dgm:t>
    </dgm:pt>
    <dgm:pt modelId="{EE82C2BD-D92C-43D3-BE5A-778749A023F8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 baseline="0">
              <a:latin typeface="Times New Roman" pitchFamily="18" charset="0"/>
            </a:rPr>
            <a:t>вводных слов и предло-жений</a:t>
          </a:r>
        </a:p>
      </dgm:t>
    </dgm:pt>
    <dgm:pt modelId="{84F21C9E-787A-4897-A29B-F7E2A55321D3}" type="parTrans" cxnId="{36AD2B05-9A6E-4D3C-9A9E-C007F4F13A52}">
      <dgm:prSet/>
      <dgm:spPr/>
      <dgm:t>
        <a:bodyPr/>
        <a:lstStyle/>
        <a:p>
          <a:endParaRPr lang="ru-RU"/>
        </a:p>
      </dgm:t>
    </dgm:pt>
    <dgm:pt modelId="{2F3F29DB-3F9A-4D19-948E-4F61A05FE2E3}" type="sibTrans" cxnId="{36AD2B05-9A6E-4D3C-9A9E-C007F4F13A52}">
      <dgm:prSet/>
      <dgm:spPr/>
      <dgm:t>
        <a:bodyPr/>
        <a:lstStyle/>
        <a:p>
          <a:endParaRPr lang="ru-RU"/>
        </a:p>
      </dgm:t>
    </dgm:pt>
    <dgm:pt modelId="{BF24EE0A-EC05-46D5-8493-BB6D49CDD9EF}" type="pres">
      <dgm:prSet presAssocID="{D8C11434-1031-4995-B37B-A866826664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8D45928-4C19-4803-987F-28CA6E631DD0}" type="pres">
      <dgm:prSet presAssocID="{D45977FA-D8A0-46FF-BD0A-1FC567391CF0}" presName="hierRoot1" presStyleCnt="0"/>
      <dgm:spPr/>
    </dgm:pt>
    <dgm:pt modelId="{EA185949-7B9C-499E-BA49-DBD5F4AC57EF}" type="pres">
      <dgm:prSet presAssocID="{D45977FA-D8A0-46FF-BD0A-1FC567391CF0}" presName="composite" presStyleCnt="0"/>
      <dgm:spPr/>
    </dgm:pt>
    <dgm:pt modelId="{671B37FC-643F-4436-970F-038248A6CF52}" type="pres">
      <dgm:prSet presAssocID="{D45977FA-D8A0-46FF-BD0A-1FC567391CF0}" presName="background" presStyleLbl="node0" presStyleIdx="0" presStyleCnt="1"/>
      <dgm:spPr/>
    </dgm:pt>
    <dgm:pt modelId="{566DCBFA-D573-43F4-9D29-CA37D013EA0B}" type="pres">
      <dgm:prSet presAssocID="{D45977FA-D8A0-46FF-BD0A-1FC567391CF0}" presName="text" presStyleLbl="fgAcc0" presStyleIdx="0" presStyleCnt="1" custAng="0" custScaleX="648286" custScaleY="141831" custLinFactNeighborX="441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C9527D-D752-4397-8534-AE7962A69CA8}" type="pres">
      <dgm:prSet presAssocID="{D45977FA-D8A0-46FF-BD0A-1FC567391CF0}" presName="hierChild2" presStyleCnt="0"/>
      <dgm:spPr/>
    </dgm:pt>
    <dgm:pt modelId="{8A297CFF-F57E-482C-86B0-68F713D2F450}" type="pres">
      <dgm:prSet presAssocID="{F4971025-E2D4-4F4C-B987-0FFF7EB20AB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CA7E658-36A1-4136-A822-2B9E1B22343D}" type="pres">
      <dgm:prSet presAssocID="{7347F5DA-1DA6-431E-99C9-49701E3CDD8F}" presName="hierRoot2" presStyleCnt="0"/>
      <dgm:spPr/>
    </dgm:pt>
    <dgm:pt modelId="{D395846A-DB93-4114-924D-6E24D730F931}" type="pres">
      <dgm:prSet presAssocID="{7347F5DA-1DA6-431E-99C9-49701E3CDD8F}" presName="composite2" presStyleCnt="0"/>
      <dgm:spPr/>
    </dgm:pt>
    <dgm:pt modelId="{85F745CD-8AB2-4AA1-B469-5E14BDA35457}" type="pres">
      <dgm:prSet presAssocID="{7347F5DA-1DA6-431E-99C9-49701E3CDD8F}" presName="background2" presStyleLbl="asst1" presStyleIdx="0" presStyleCnt="1"/>
      <dgm:spPr/>
    </dgm:pt>
    <dgm:pt modelId="{44042B6B-026F-4B38-91AC-77F76132675A}" type="pres">
      <dgm:prSet presAssocID="{7347F5DA-1DA6-431E-99C9-49701E3CDD8F}" presName="text2" presStyleLbl="fgAcc2" presStyleIdx="0" presStyleCnt="2" custScaleX="352340" custScaleY="1521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CAB943-F349-4DC4-A47D-852BBBCACF1E}" type="pres">
      <dgm:prSet presAssocID="{7347F5DA-1DA6-431E-99C9-49701E3CDD8F}" presName="hierChild3" presStyleCnt="0"/>
      <dgm:spPr/>
    </dgm:pt>
    <dgm:pt modelId="{F8A3D353-8037-42FF-B7C5-2F3D65B775DB}" type="pres">
      <dgm:prSet presAssocID="{063D1F6A-9061-407F-B423-6FA971CC40D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AB01137F-0931-470E-92E9-78716F22C403}" type="pres">
      <dgm:prSet presAssocID="{EA268105-E19E-4014-865E-B025BD06C3D9}" presName="hierRoot3" presStyleCnt="0"/>
      <dgm:spPr/>
    </dgm:pt>
    <dgm:pt modelId="{A2475F7F-E003-42AF-B5DC-C403F5F57C14}" type="pres">
      <dgm:prSet presAssocID="{EA268105-E19E-4014-865E-B025BD06C3D9}" presName="composite3" presStyleCnt="0"/>
      <dgm:spPr/>
    </dgm:pt>
    <dgm:pt modelId="{1546E2F3-2A77-49BB-AB4B-1689054A49CA}" type="pres">
      <dgm:prSet presAssocID="{EA268105-E19E-4014-865E-B025BD06C3D9}" presName="background3" presStyleLbl="node3" presStyleIdx="0" presStyleCnt="4"/>
      <dgm:spPr/>
    </dgm:pt>
    <dgm:pt modelId="{A39B3091-3161-40CA-B4A6-E381285417DC}" type="pres">
      <dgm:prSet presAssocID="{EA268105-E19E-4014-865E-B025BD06C3D9}" presName="text3" presStyleLbl="fgAcc3" presStyleIdx="0" presStyleCnt="4" custScaleX="214329" custScaleY="1818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940CF0-2272-488D-AF0B-8EAD820B33C2}" type="pres">
      <dgm:prSet presAssocID="{EA268105-E19E-4014-865E-B025BD06C3D9}" presName="hierChild4" presStyleCnt="0"/>
      <dgm:spPr/>
    </dgm:pt>
    <dgm:pt modelId="{298C7240-144A-47C7-88F5-46C576F42325}" type="pres">
      <dgm:prSet presAssocID="{ED130130-E688-4A0F-BDBD-CE7D65ECE88D}" presName="Name23" presStyleLbl="parChTrans1D4" presStyleIdx="0" presStyleCnt="10"/>
      <dgm:spPr/>
      <dgm:t>
        <a:bodyPr/>
        <a:lstStyle/>
        <a:p>
          <a:endParaRPr lang="ru-RU"/>
        </a:p>
      </dgm:t>
    </dgm:pt>
    <dgm:pt modelId="{9E4ADB0C-D9B2-480A-BA8A-C1C7EDB9F0A0}" type="pres">
      <dgm:prSet presAssocID="{9BDFA2BC-6B16-4A97-A1AE-DCA084808FC0}" presName="hierRoot4" presStyleCnt="0"/>
      <dgm:spPr/>
    </dgm:pt>
    <dgm:pt modelId="{B5004A28-1492-4EAD-8594-201FC759E527}" type="pres">
      <dgm:prSet presAssocID="{9BDFA2BC-6B16-4A97-A1AE-DCA084808FC0}" presName="composite4" presStyleCnt="0"/>
      <dgm:spPr/>
    </dgm:pt>
    <dgm:pt modelId="{88715514-3DEC-4EC4-ADA5-95A01F0617AE}" type="pres">
      <dgm:prSet presAssocID="{9BDFA2BC-6B16-4A97-A1AE-DCA084808FC0}" presName="background4" presStyleLbl="node4" presStyleIdx="0" presStyleCnt="10"/>
      <dgm:spPr/>
    </dgm:pt>
    <dgm:pt modelId="{60FE00E7-5AB0-4B9E-AF1B-A929E04FEF01}" type="pres">
      <dgm:prSet presAssocID="{9BDFA2BC-6B16-4A97-A1AE-DCA084808FC0}" presName="text4" presStyleLbl="fgAcc4" presStyleIdx="0" presStyleCnt="10" custScaleX="103401" custScaleY="179894" custLinFactNeighborX="114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C4BC47-89ED-4B4C-A633-EE9C7B5A0B06}" type="pres">
      <dgm:prSet presAssocID="{9BDFA2BC-6B16-4A97-A1AE-DCA084808FC0}" presName="hierChild5" presStyleCnt="0"/>
      <dgm:spPr/>
    </dgm:pt>
    <dgm:pt modelId="{3BE3EC92-322D-4693-9946-700DEF999FA2}" type="pres">
      <dgm:prSet presAssocID="{10CFB866-7B12-4F69-8EF8-36A7D9807C8D}" presName="Name23" presStyleLbl="parChTrans1D4" presStyleIdx="1" presStyleCnt="10"/>
      <dgm:spPr/>
      <dgm:t>
        <a:bodyPr/>
        <a:lstStyle/>
        <a:p>
          <a:endParaRPr lang="ru-RU"/>
        </a:p>
      </dgm:t>
    </dgm:pt>
    <dgm:pt modelId="{6F2E2555-63A8-4A5E-B709-8CEADC9D04E1}" type="pres">
      <dgm:prSet presAssocID="{5ACB62C2-9F62-44F6-A507-69098D6B2AC6}" presName="hierRoot4" presStyleCnt="0"/>
      <dgm:spPr/>
    </dgm:pt>
    <dgm:pt modelId="{CDB70C03-55DF-409D-8883-B2F3222406C8}" type="pres">
      <dgm:prSet presAssocID="{5ACB62C2-9F62-44F6-A507-69098D6B2AC6}" presName="composite4" presStyleCnt="0"/>
      <dgm:spPr/>
    </dgm:pt>
    <dgm:pt modelId="{ACF6B878-8A96-4C56-A3B5-FA3F314B8B0F}" type="pres">
      <dgm:prSet presAssocID="{5ACB62C2-9F62-44F6-A507-69098D6B2AC6}" presName="background4" presStyleLbl="node4" presStyleIdx="1" presStyleCnt="10"/>
      <dgm:spPr/>
    </dgm:pt>
    <dgm:pt modelId="{AE02515D-7A5E-41D6-B1C2-BEE708A53580}" type="pres">
      <dgm:prSet presAssocID="{5ACB62C2-9F62-44F6-A507-69098D6B2AC6}" presName="text4" presStyleLbl="fgAcc4" presStyleIdx="1" presStyleCnt="10" custScaleX="108612" custScaleY="174516" custLinFactNeighborX="114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FAE905-344B-48EC-9218-5165461FF172}" type="pres">
      <dgm:prSet presAssocID="{5ACB62C2-9F62-44F6-A507-69098D6B2AC6}" presName="hierChild5" presStyleCnt="0"/>
      <dgm:spPr/>
    </dgm:pt>
    <dgm:pt modelId="{D19BF040-28A2-48F2-B58D-97A11070219C}" type="pres">
      <dgm:prSet presAssocID="{CFE890B1-49F4-4ED7-82EB-1E1CFC92AF6C}" presName="Name23" presStyleLbl="parChTrans1D4" presStyleIdx="2" presStyleCnt="10"/>
      <dgm:spPr/>
      <dgm:t>
        <a:bodyPr/>
        <a:lstStyle/>
        <a:p>
          <a:endParaRPr lang="ru-RU"/>
        </a:p>
      </dgm:t>
    </dgm:pt>
    <dgm:pt modelId="{2FD6C504-EDCE-4EFA-82F8-FF74315B3C9D}" type="pres">
      <dgm:prSet presAssocID="{51C942FF-A89E-4718-9041-D88153FD6A57}" presName="hierRoot4" presStyleCnt="0"/>
      <dgm:spPr/>
    </dgm:pt>
    <dgm:pt modelId="{6D5041C7-E4DB-4672-A6B7-20164FA281D7}" type="pres">
      <dgm:prSet presAssocID="{51C942FF-A89E-4718-9041-D88153FD6A57}" presName="composite4" presStyleCnt="0"/>
      <dgm:spPr/>
    </dgm:pt>
    <dgm:pt modelId="{1846E487-E86B-43C8-84C0-96138E760697}" type="pres">
      <dgm:prSet presAssocID="{51C942FF-A89E-4718-9041-D88153FD6A57}" presName="background4" presStyleLbl="node4" presStyleIdx="2" presStyleCnt="10"/>
      <dgm:spPr/>
    </dgm:pt>
    <dgm:pt modelId="{616FCB84-3918-4799-979C-8A848F025F45}" type="pres">
      <dgm:prSet presAssocID="{51C942FF-A89E-4718-9041-D88153FD6A57}" presName="text4" presStyleLbl="fgAcc4" presStyleIdx="2" presStyleCnt="10" custScaleX="108612" custScaleY="173007" custLinFactNeighborX="114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68BA87-875C-452D-9697-5941A7E28DE2}" type="pres">
      <dgm:prSet presAssocID="{51C942FF-A89E-4718-9041-D88153FD6A57}" presName="hierChild5" presStyleCnt="0"/>
      <dgm:spPr/>
    </dgm:pt>
    <dgm:pt modelId="{EFC326D9-757B-4CB7-8F72-53F12B39B87E}" type="pres">
      <dgm:prSet presAssocID="{B3CCC79E-3741-442E-A47B-F5EABAADBA1C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6E2BCC9-82C3-4B82-A0C6-D644DE7EFE5C}" type="pres">
      <dgm:prSet presAssocID="{27769396-E4D2-4D84-A1AB-59A04AAC8F8E}" presName="hierRoot2" presStyleCnt="0"/>
      <dgm:spPr/>
    </dgm:pt>
    <dgm:pt modelId="{C9742301-BF3E-4171-AF71-8E3D5D8114E5}" type="pres">
      <dgm:prSet presAssocID="{27769396-E4D2-4D84-A1AB-59A04AAC8F8E}" presName="composite2" presStyleCnt="0"/>
      <dgm:spPr/>
    </dgm:pt>
    <dgm:pt modelId="{5469D5C1-C3B4-4E73-9BDC-24B1D14575B6}" type="pres">
      <dgm:prSet presAssocID="{27769396-E4D2-4D84-A1AB-59A04AAC8F8E}" presName="background2" presStyleLbl="node2" presStyleIdx="0" presStyleCnt="1"/>
      <dgm:spPr/>
    </dgm:pt>
    <dgm:pt modelId="{5569206D-EAB6-4445-8872-8524518524CA}" type="pres">
      <dgm:prSet presAssocID="{27769396-E4D2-4D84-A1AB-59A04AAC8F8E}" presName="text2" presStyleLbl="fgAcc2" presStyleIdx="1" presStyleCnt="2" custScaleX="349214" custScaleY="1599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5118E8-8220-4863-9136-64A784B7B8BF}" type="pres">
      <dgm:prSet presAssocID="{27769396-E4D2-4D84-A1AB-59A04AAC8F8E}" presName="hierChild3" presStyleCnt="0"/>
      <dgm:spPr/>
    </dgm:pt>
    <dgm:pt modelId="{A4AA82D6-0407-4777-9A99-C69DA99892AA}" type="pres">
      <dgm:prSet presAssocID="{F9F298BE-8AC0-4470-85E1-42A0F87BE56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6D4E5BB6-7480-48F2-B08A-850DCBAFF008}" type="pres">
      <dgm:prSet presAssocID="{339EB6EB-7D4C-40C8-87B4-FDD50B62FF7F}" presName="hierRoot3" presStyleCnt="0"/>
      <dgm:spPr/>
    </dgm:pt>
    <dgm:pt modelId="{CEA75CC4-0335-4D97-855F-B3B4F78C563C}" type="pres">
      <dgm:prSet presAssocID="{339EB6EB-7D4C-40C8-87B4-FDD50B62FF7F}" presName="composite3" presStyleCnt="0"/>
      <dgm:spPr/>
    </dgm:pt>
    <dgm:pt modelId="{AC9F4995-10D9-48AF-A897-77AB8D056D2A}" type="pres">
      <dgm:prSet presAssocID="{339EB6EB-7D4C-40C8-87B4-FDD50B62FF7F}" presName="background3" presStyleLbl="node3" presStyleIdx="1" presStyleCnt="4"/>
      <dgm:spPr/>
    </dgm:pt>
    <dgm:pt modelId="{CE386251-65D6-41A6-AEFC-2F167EC4E168}" type="pres">
      <dgm:prSet presAssocID="{339EB6EB-7D4C-40C8-87B4-FDD50B62FF7F}" presName="text3" presStyleLbl="fgAcc3" presStyleIdx="1" presStyleCnt="4" custScaleX="185218" custScaleY="172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D5EDD-7BFE-48D1-B8A9-031662BDA705}" type="pres">
      <dgm:prSet presAssocID="{339EB6EB-7D4C-40C8-87B4-FDD50B62FF7F}" presName="hierChild4" presStyleCnt="0"/>
      <dgm:spPr/>
    </dgm:pt>
    <dgm:pt modelId="{B6FC3F27-AD78-451F-8887-1A704C8EDF31}" type="pres">
      <dgm:prSet presAssocID="{768B53A8-990C-402F-92D7-46A40159B18F}" presName="Name23" presStyleLbl="parChTrans1D4" presStyleIdx="3" presStyleCnt="10"/>
      <dgm:spPr/>
      <dgm:t>
        <a:bodyPr/>
        <a:lstStyle/>
        <a:p>
          <a:endParaRPr lang="ru-RU"/>
        </a:p>
      </dgm:t>
    </dgm:pt>
    <dgm:pt modelId="{E5EEE530-5CEE-4695-B93E-F80038C9891A}" type="pres">
      <dgm:prSet presAssocID="{0B8356ED-CDAA-4128-851B-1B79EDAF2D0F}" presName="hierRoot4" presStyleCnt="0"/>
      <dgm:spPr/>
    </dgm:pt>
    <dgm:pt modelId="{44A5B72C-4FDF-437D-B624-986170849568}" type="pres">
      <dgm:prSet presAssocID="{0B8356ED-CDAA-4128-851B-1B79EDAF2D0F}" presName="composite4" presStyleCnt="0"/>
      <dgm:spPr/>
    </dgm:pt>
    <dgm:pt modelId="{FADD322E-F1B4-4789-8229-E21C6E619706}" type="pres">
      <dgm:prSet presAssocID="{0B8356ED-CDAA-4128-851B-1B79EDAF2D0F}" presName="background4" presStyleLbl="node4" presStyleIdx="3" presStyleCnt="10"/>
      <dgm:spPr/>
    </dgm:pt>
    <dgm:pt modelId="{77615344-AA4D-45A3-A4A1-821CA4088028}" type="pres">
      <dgm:prSet presAssocID="{0B8356ED-CDAA-4128-851B-1B79EDAF2D0F}" presName="text4" presStyleLbl="fgAcc4" presStyleIdx="3" presStyleCnt="10" custScaleX="108612" custScaleY="179705" custLinFactNeighborX="114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0BB70-6AA6-478A-9B28-57EF0C4E1AB8}" type="pres">
      <dgm:prSet presAssocID="{0B8356ED-CDAA-4128-851B-1B79EDAF2D0F}" presName="hierChild5" presStyleCnt="0"/>
      <dgm:spPr/>
    </dgm:pt>
    <dgm:pt modelId="{43B995A7-4CD7-4C4D-BAA3-2BFE7236CF80}" type="pres">
      <dgm:prSet presAssocID="{5AD6C3E3-9FBB-4671-8E45-90AF2253D9F0}" presName="Name23" presStyleLbl="parChTrans1D4" presStyleIdx="4" presStyleCnt="10"/>
      <dgm:spPr/>
      <dgm:t>
        <a:bodyPr/>
        <a:lstStyle/>
        <a:p>
          <a:endParaRPr lang="ru-RU"/>
        </a:p>
      </dgm:t>
    </dgm:pt>
    <dgm:pt modelId="{A31E927A-3154-4465-B9D3-5FB53EF060C1}" type="pres">
      <dgm:prSet presAssocID="{87566BF4-AD36-49CB-8FEA-8B0063276766}" presName="hierRoot4" presStyleCnt="0"/>
      <dgm:spPr/>
    </dgm:pt>
    <dgm:pt modelId="{54173951-0489-466C-9363-2DDC9BAABBC5}" type="pres">
      <dgm:prSet presAssocID="{87566BF4-AD36-49CB-8FEA-8B0063276766}" presName="composite4" presStyleCnt="0"/>
      <dgm:spPr/>
    </dgm:pt>
    <dgm:pt modelId="{A23966B0-F74C-4A4B-B09F-68E824E505E0}" type="pres">
      <dgm:prSet presAssocID="{87566BF4-AD36-49CB-8FEA-8B0063276766}" presName="background4" presStyleLbl="node4" presStyleIdx="4" presStyleCnt="10"/>
      <dgm:spPr/>
    </dgm:pt>
    <dgm:pt modelId="{E6C91B1B-4956-469C-9B39-6CA47773FD9B}" type="pres">
      <dgm:prSet presAssocID="{87566BF4-AD36-49CB-8FEA-8B0063276766}" presName="text4" presStyleLbl="fgAcc4" presStyleIdx="4" presStyleCnt="10" custScaleX="108612" custScaleY="182149" custLinFactNeighborX="64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E3DDF-4E54-421F-B3D8-4A288E7D36B0}" type="pres">
      <dgm:prSet presAssocID="{87566BF4-AD36-49CB-8FEA-8B0063276766}" presName="hierChild5" presStyleCnt="0"/>
      <dgm:spPr/>
    </dgm:pt>
    <dgm:pt modelId="{B72172AE-45FC-48BC-82B5-E5E3B9FC2797}" type="pres">
      <dgm:prSet presAssocID="{EC24FC6E-4648-44F7-9680-7A586D82A7D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3D4C09BA-8C88-4D1D-A83A-E1BD37FB0409}" type="pres">
      <dgm:prSet presAssocID="{C5A555B5-FE86-4256-ADEA-559763C7897B}" presName="hierRoot3" presStyleCnt="0"/>
      <dgm:spPr/>
    </dgm:pt>
    <dgm:pt modelId="{0463BAB0-9B18-4D50-8D71-19D169CD680A}" type="pres">
      <dgm:prSet presAssocID="{C5A555B5-FE86-4256-ADEA-559763C7897B}" presName="composite3" presStyleCnt="0"/>
      <dgm:spPr/>
    </dgm:pt>
    <dgm:pt modelId="{3ECB9716-D77B-4179-B264-6592A3973E2A}" type="pres">
      <dgm:prSet presAssocID="{C5A555B5-FE86-4256-ADEA-559763C7897B}" presName="background3" presStyleLbl="node3" presStyleIdx="2" presStyleCnt="4"/>
      <dgm:spPr/>
    </dgm:pt>
    <dgm:pt modelId="{F0658F11-C394-4C23-B2DA-A3ABDF95E498}" type="pres">
      <dgm:prSet presAssocID="{C5A555B5-FE86-4256-ADEA-559763C7897B}" presName="text3" presStyleLbl="fgAcc3" presStyleIdx="2" presStyleCnt="4" custScaleX="194085" custScaleY="1798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E6BC6A-CB7B-4B92-A5FA-F2A9CDC1AFAA}" type="pres">
      <dgm:prSet presAssocID="{C5A555B5-FE86-4256-ADEA-559763C7897B}" presName="hierChild4" presStyleCnt="0"/>
      <dgm:spPr/>
    </dgm:pt>
    <dgm:pt modelId="{8C4B86A5-A3CF-4FFE-B52D-93575F2D168A}" type="pres">
      <dgm:prSet presAssocID="{16033E07-FF59-422A-AB5D-1CF3E43A4C92}" presName="Name23" presStyleLbl="parChTrans1D4" presStyleIdx="5" presStyleCnt="10"/>
      <dgm:spPr/>
      <dgm:t>
        <a:bodyPr/>
        <a:lstStyle/>
        <a:p>
          <a:endParaRPr lang="ru-RU"/>
        </a:p>
      </dgm:t>
    </dgm:pt>
    <dgm:pt modelId="{094B0719-AF19-479E-8F5E-14F13B724CDA}" type="pres">
      <dgm:prSet presAssocID="{0522641E-F2D0-4A81-8583-E9ECAEC901B8}" presName="hierRoot4" presStyleCnt="0"/>
      <dgm:spPr/>
    </dgm:pt>
    <dgm:pt modelId="{464C29B0-42BD-495F-B6B0-881F30615C94}" type="pres">
      <dgm:prSet presAssocID="{0522641E-F2D0-4A81-8583-E9ECAEC901B8}" presName="composite4" presStyleCnt="0"/>
      <dgm:spPr/>
    </dgm:pt>
    <dgm:pt modelId="{5F7F6C2F-9235-4830-B7D6-533514E07D0B}" type="pres">
      <dgm:prSet presAssocID="{0522641E-F2D0-4A81-8583-E9ECAEC901B8}" presName="background4" presStyleLbl="node4" presStyleIdx="5" presStyleCnt="10"/>
      <dgm:spPr/>
    </dgm:pt>
    <dgm:pt modelId="{7B23F033-EE17-4982-85FC-DE14F6CD40AC}" type="pres">
      <dgm:prSet presAssocID="{0522641E-F2D0-4A81-8583-E9ECAEC901B8}" presName="text4" presStyleLbl="fgAcc4" presStyleIdx="5" presStyleCnt="10" custScaleX="108612" custScaleY="173844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765C02-771E-42C0-94B2-52CD884CB0C0}" type="pres">
      <dgm:prSet presAssocID="{0522641E-F2D0-4A81-8583-E9ECAEC901B8}" presName="hierChild5" presStyleCnt="0"/>
      <dgm:spPr/>
    </dgm:pt>
    <dgm:pt modelId="{610170CA-5C20-4A1E-BD26-96BF232767BA}" type="pres">
      <dgm:prSet presAssocID="{2762F573-0073-46C6-85D9-B3CBF0FF9D49}" presName="Name23" presStyleLbl="parChTrans1D4" presStyleIdx="6" presStyleCnt="10"/>
      <dgm:spPr/>
      <dgm:t>
        <a:bodyPr/>
        <a:lstStyle/>
        <a:p>
          <a:endParaRPr lang="ru-RU"/>
        </a:p>
      </dgm:t>
    </dgm:pt>
    <dgm:pt modelId="{0EBACDFD-7765-49BF-AE6D-383B04021272}" type="pres">
      <dgm:prSet presAssocID="{6891D334-7913-4CFF-B0E2-24B9DA1E84C7}" presName="hierRoot4" presStyleCnt="0"/>
      <dgm:spPr/>
    </dgm:pt>
    <dgm:pt modelId="{914BC0C5-772B-42C9-B946-A624F81C1B92}" type="pres">
      <dgm:prSet presAssocID="{6891D334-7913-4CFF-B0E2-24B9DA1E84C7}" presName="composite4" presStyleCnt="0"/>
      <dgm:spPr/>
    </dgm:pt>
    <dgm:pt modelId="{26E1AD54-B87C-4241-9B0B-A0CD424693C1}" type="pres">
      <dgm:prSet presAssocID="{6891D334-7913-4CFF-B0E2-24B9DA1E84C7}" presName="background4" presStyleLbl="node4" presStyleIdx="6" presStyleCnt="10"/>
      <dgm:spPr/>
    </dgm:pt>
    <dgm:pt modelId="{A590FFF6-1BAE-42C9-9A2D-8BBC48BADE8A}" type="pres">
      <dgm:prSet presAssocID="{6891D334-7913-4CFF-B0E2-24B9DA1E84C7}" presName="text4" presStyleLbl="fgAcc4" presStyleIdx="6" presStyleCnt="10" custScaleX="108612" custScaleY="17469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EB287F-63D6-467F-9D0F-9FF02A95D537}" type="pres">
      <dgm:prSet presAssocID="{6891D334-7913-4CFF-B0E2-24B9DA1E84C7}" presName="hierChild5" presStyleCnt="0"/>
      <dgm:spPr/>
    </dgm:pt>
    <dgm:pt modelId="{AA6AD98B-D12C-4119-9AE1-E652E5E916F2}" type="pres">
      <dgm:prSet presAssocID="{7435A599-9D84-4AA8-B223-60892C542710}" presName="Name23" presStyleLbl="parChTrans1D4" presStyleIdx="7" presStyleCnt="10"/>
      <dgm:spPr/>
      <dgm:t>
        <a:bodyPr/>
        <a:lstStyle/>
        <a:p>
          <a:endParaRPr lang="ru-RU"/>
        </a:p>
      </dgm:t>
    </dgm:pt>
    <dgm:pt modelId="{80E85894-BB50-4E64-A981-D3911727C9C7}" type="pres">
      <dgm:prSet presAssocID="{F5228BA1-65B6-47CB-A23F-23D97AA4B65E}" presName="hierRoot4" presStyleCnt="0"/>
      <dgm:spPr/>
    </dgm:pt>
    <dgm:pt modelId="{A3AD4B6D-C27A-4455-AB4A-803991469A7F}" type="pres">
      <dgm:prSet presAssocID="{F5228BA1-65B6-47CB-A23F-23D97AA4B65E}" presName="composite4" presStyleCnt="0"/>
      <dgm:spPr/>
    </dgm:pt>
    <dgm:pt modelId="{1FE65940-4F18-42D9-9501-D17970F36793}" type="pres">
      <dgm:prSet presAssocID="{F5228BA1-65B6-47CB-A23F-23D97AA4B65E}" presName="background4" presStyleLbl="node4" presStyleIdx="7" presStyleCnt="10"/>
      <dgm:spPr/>
    </dgm:pt>
    <dgm:pt modelId="{C419F3A2-D8E3-405A-B6E8-B1B6544E82FB}" type="pres">
      <dgm:prSet presAssocID="{F5228BA1-65B6-47CB-A23F-23D97AA4B65E}" presName="text4" presStyleLbl="fgAcc4" presStyleIdx="7" presStyleCnt="10" custScaleX="108612" custScaleY="164514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102B0-65F7-4080-AB9F-FCF7766522F8}" type="pres">
      <dgm:prSet presAssocID="{F5228BA1-65B6-47CB-A23F-23D97AA4B65E}" presName="hierChild5" presStyleCnt="0"/>
      <dgm:spPr/>
    </dgm:pt>
    <dgm:pt modelId="{49557793-3863-4C1C-AC95-B3B8BD41F135}" type="pres">
      <dgm:prSet presAssocID="{E2861071-995A-475F-B1A2-0FA89D9C4630}" presName="Name17" presStyleLbl="parChTrans1D3" presStyleIdx="3" presStyleCnt="4"/>
      <dgm:spPr/>
      <dgm:t>
        <a:bodyPr/>
        <a:lstStyle/>
        <a:p>
          <a:endParaRPr lang="ru-RU"/>
        </a:p>
      </dgm:t>
    </dgm:pt>
    <dgm:pt modelId="{19F2E2C5-8FA6-4A6A-B488-D1D4BA2C44BD}" type="pres">
      <dgm:prSet presAssocID="{C5B4D355-462D-4C86-AF9A-D49F19132BEF}" presName="hierRoot3" presStyleCnt="0"/>
      <dgm:spPr/>
    </dgm:pt>
    <dgm:pt modelId="{79A30E84-888B-4D88-826C-A22B167F177F}" type="pres">
      <dgm:prSet presAssocID="{C5B4D355-462D-4C86-AF9A-D49F19132BEF}" presName="composite3" presStyleCnt="0"/>
      <dgm:spPr/>
    </dgm:pt>
    <dgm:pt modelId="{7768E285-C7F4-40CD-839A-79806612EDC8}" type="pres">
      <dgm:prSet presAssocID="{C5B4D355-462D-4C86-AF9A-D49F19132BEF}" presName="background3" presStyleLbl="node3" presStyleIdx="3" presStyleCnt="4"/>
      <dgm:spPr/>
    </dgm:pt>
    <dgm:pt modelId="{5587C6BA-F42C-44EA-BA67-1F4D8BF42C8D}" type="pres">
      <dgm:prSet presAssocID="{C5B4D355-462D-4C86-AF9A-D49F19132BEF}" presName="text3" presStyleLbl="fgAcc3" presStyleIdx="3" presStyleCnt="4" custScaleX="214066" custScaleY="176251" custLinFactNeighborX="1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7149C6-152D-48C7-9F68-980032D30F40}" type="pres">
      <dgm:prSet presAssocID="{C5B4D355-462D-4C86-AF9A-D49F19132BEF}" presName="hierChild4" presStyleCnt="0"/>
      <dgm:spPr/>
    </dgm:pt>
    <dgm:pt modelId="{070EB839-A808-4899-8FE2-7DC706EC07C4}" type="pres">
      <dgm:prSet presAssocID="{A263C531-E5F4-49C6-9F7C-C6B0A1C4297C}" presName="Name23" presStyleLbl="parChTrans1D4" presStyleIdx="8" presStyleCnt="10"/>
      <dgm:spPr/>
      <dgm:t>
        <a:bodyPr/>
        <a:lstStyle/>
        <a:p>
          <a:endParaRPr lang="ru-RU"/>
        </a:p>
      </dgm:t>
    </dgm:pt>
    <dgm:pt modelId="{9BCAD65F-E971-4865-B040-C60B35A2494C}" type="pres">
      <dgm:prSet presAssocID="{A29E216E-95ED-482A-8C2C-CA069136B28E}" presName="hierRoot4" presStyleCnt="0"/>
      <dgm:spPr/>
    </dgm:pt>
    <dgm:pt modelId="{ACECFE13-4792-4F87-93D3-D04D28792B32}" type="pres">
      <dgm:prSet presAssocID="{A29E216E-95ED-482A-8C2C-CA069136B28E}" presName="composite4" presStyleCnt="0"/>
      <dgm:spPr/>
    </dgm:pt>
    <dgm:pt modelId="{08B2D382-DE59-4C71-9D39-CFC6C184C818}" type="pres">
      <dgm:prSet presAssocID="{A29E216E-95ED-482A-8C2C-CA069136B28E}" presName="background4" presStyleLbl="node4" presStyleIdx="8" presStyleCnt="10"/>
      <dgm:spPr/>
    </dgm:pt>
    <dgm:pt modelId="{8FB58AFB-B183-4E0D-A404-D7183CAA8DE7}" type="pres">
      <dgm:prSet presAssocID="{A29E216E-95ED-482A-8C2C-CA069136B28E}" presName="text4" presStyleLbl="fgAcc4" presStyleIdx="8" presStyleCnt="10" custScaleX="108612" custScaleY="169675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EFA98E-DFCB-4C32-8084-9D62BEBC637C}" type="pres">
      <dgm:prSet presAssocID="{A29E216E-95ED-482A-8C2C-CA069136B28E}" presName="hierChild5" presStyleCnt="0"/>
      <dgm:spPr/>
    </dgm:pt>
    <dgm:pt modelId="{E059D41D-BAA9-44F3-8A65-0D98E25AC348}" type="pres">
      <dgm:prSet presAssocID="{84F21C9E-787A-4897-A29B-F7E2A55321D3}" presName="Name23" presStyleLbl="parChTrans1D4" presStyleIdx="9" presStyleCnt="10"/>
      <dgm:spPr/>
      <dgm:t>
        <a:bodyPr/>
        <a:lstStyle/>
        <a:p>
          <a:endParaRPr lang="ru-RU"/>
        </a:p>
      </dgm:t>
    </dgm:pt>
    <dgm:pt modelId="{C273CC49-C57B-45AD-9D8A-736D5FBF9421}" type="pres">
      <dgm:prSet presAssocID="{EE82C2BD-D92C-43D3-BE5A-778749A023F8}" presName="hierRoot4" presStyleCnt="0"/>
      <dgm:spPr/>
    </dgm:pt>
    <dgm:pt modelId="{1F0DF6C3-9177-4543-8E66-639D47E24EDB}" type="pres">
      <dgm:prSet presAssocID="{EE82C2BD-D92C-43D3-BE5A-778749A023F8}" presName="composite4" presStyleCnt="0"/>
      <dgm:spPr/>
    </dgm:pt>
    <dgm:pt modelId="{5316FF3E-61C2-4748-940A-9AA1BF12975A}" type="pres">
      <dgm:prSet presAssocID="{EE82C2BD-D92C-43D3-BE5A-778749A023F8}" presName="background4" presStyleLbl="node4" presStyleIdx="9" presStyleCnt="10"/>
      <dgm:spPr/>
    </dgm:pt>
    <dgm:pt modelId="{AC7C1A27-0A77-41A7-9EDA-1222DF811367}" type="pres">
      <dgm:prSet presAssocID="{EE82C2BD-D92C-43D3-BE5A-778749A023F8}" presName="text4" presStyleLbl="fgAcc4" presStyleIdx="9" presStyleCnt="10" custScaleX="108612" custScaleY="167733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5FEDE-E5C0-4A7E-AE5D-A08A003BE996}" type="pres">
      <dgm:prSet presAssocID="{EE82C2BD-D92C-43D3-BE5A-778749A023F8}" presName="hierChild5" presStyleCnt="0"/>
      <dgm:spPr/>
    </dgm:pt>
  </dgm:ptLst>
  <dgm:cxnLst>
    <dgm:cxn modelId="{79684121-169E-4ED8-AE6A-4A503F1830E1}" type="presOf" srcId="{F4971025-E2D4-4F4C-B987-0FFF7EB20AB7}" destId="{8A297CFF-F57E-482C-86B0-68F713D2F450}" srcOrd="0" destOrd="0" presId="urn:microsoft.com/office/officeart/2005/8/layout/hierarchy1"/>
    <dgm:cxn modelId="{ED0A2FE8-191F-4A17-B24E-0C672C00D832}" type="presOf" srcId="{D8C11434-1031-4995-B37B-A8668266648D}" destId="{BF24EE0A-EC05-46D5-8493-BB6D49CDD9EF}" srcOrd="0" destOrd="0" presId="urn:microsoft.com/office/officeart/2005/8/layout/hierarchy1"/>
    <dgm:cxn modelId="{2B310DD5-07D4-41BD-AE25-3E4BFE3275E8}" srcId="{339EB6EB-7D4C-40C8-87B4-FDD50B62FF7F}" destId="{87566BF4-AD36-49CB-8FEA-8B0063276766}" srcOrd="1" destOrd="0" parTransId="{5AD6C3E3-9FBB-4671-8E45-90AF2253D9F0}" sibTransId="{505C15E1-0D94-49AA-B191-D30CEFBF3932}"/>
    <dgm:cxn modelId="{1295A657-28A6-4A68-A723-11DB3CAA0EC4}" type="presOf" srcId="{C5B4D355-462D-4C86-AF9A-D49F19132BEF}" destId="{5587C6BA-F42C-44EA-BA67-1F4D8BF42C8D}" srcOrd="0" destOrd="0" presId="urn:microsoft.com/office/officeart/2005/8/layout/hierarchy1"/>
    <dgm:cxn modelId="{0EC43DE3-F930-42CC-A00A-6F898AFA9281}" type="presOf" srcId="{5AD6C3E3-9FBB-4671-8E45-90AF2253D9F0}" destId="{43B995A7-4CD7-4C4D-BAA3-2BFE7236CF80}" srcOrd="0" destOrd="0" presId="urn:microsoft.com/office/officeart/2005/8/layout/hierarchy1"/>
    <dgm:cxn modelId="{031E95BA-DF6E-41ED-B553-BDBA00A90393}" srcId="{27769396-E4D2-4D84-A1AB-59A04AAC8F8E}" destId="{C5A555B5-FE86-4256-ADEA-559763C7897B}" srcOrd="1" destOrd="0" parTransId="{EC24FC6E-4648-44F7-9680-7A586D82A7D5}" sibTransId="{22F7AB75-6191-4394-9A5B-665185C56190}"/>
    <dgm:cxn modelId="{15FE1435-A0C6-4961-9B22-3E4125FBEDFE}" type="presOf" srcId="{27769396-E4D2-4D84-A1AB-59A04AAC8F8E}" destId="{5569206D-EAB6-4445-8872-8524518524CA}" srcOrd="0" destOrd="0" presId="urn:microsoft.com/office/officeart/2005/8/layout/hierarchy1"/>
    <dgm:cxn modelId="{5B9BB0A5-6EE5-4262-AEAC-9744263B281D}" srcId="{C5B4D355-462D-4C86-AF9A-D49F19132BEF}" destId="{A29E216E-95ED-482A-8C2C-CA069136B28E}" srcOrd="0" destOrd="0" parTransId="{A263C531-E5F4-49C6-9F7C-C6B0A1C4297C}" sibTransId="{D7437810-F793-451B-9850-038831F8CB9F}"/>
    <dgm:cxn modelId="{30D73DD2-5A89-469F-86C7-FFA987979927}" type="presOf" srcId="{F9F298BE-8AC0-4470-85E1-42A0F87BE560}" destId="{A4AA82D6-0407-4777-9A99-C69DA99892AA}" srcOrd="0" destOrd="0" presId="urn:microsoft.com/office/officeart/2005/8/layout/hierarchy1"/>
    <dgm:cxn modelId="{0AA6C2C8-1CA9-40BE-8090-86D00C1C2FA1}" srcId="{27769396-E4D2-4D84-A1AB-59A04AAC8F8E}" destId="{339EB6EB-7D4C-40C8-87B4-FDD50B62FF7F}" srcOrd="0" destOrd="0" parTransId="{F9F298BE-8AC0-4470-85E1-42A0F87BE560}" sibTransId="{4FE7F4DE-8B79-44F0-99BD-1A5B56CF60A1}"/>
    <dgm:cxn modelId="{A11BB93E-77F8-4629-8854-F7A094827952}" type="presOf" srcId="{ED130130-E688-4A0F-BDBD-CE7D65ECE88D}" destId="{298C7240-144A-47C7-88F5-46C576F42325}" srcOrd="0" destOrd="0" presId="urn:microsoft.com/office/officeart/2005/8/layout/hierarchy1"/>
    <dgm:cxn modelId="{1E91B447-EC38-4CE4-826E-8F0849EA6AED}" srcId="{C5A555B5-FE86-4256-ADEA-559763C7897B}" destId="{0522641E-F2D0-4A81-8583-E9ECAEC901B8}" srcOrd="0" destOrd="0" parTransId="{16033E07-FF59-422A-AB5D-1CF3E43A4C92}" sibTransId="{58FE2CA7-514F-4C02-B17F-0F417352B779}"/>
    <dgm:cxn modelId="{1D8A7F85-E4C3-4415-9307-935FB05D407A}" type="presOf" srcId="{84F21C9E-787A-4897-A29B-F7E2A55321D3}" destId="{E059D41D-BAA9-44F3-8A65-0D98E25AC348}" srcOrd="0" destOrd="0" presId="urn:microsoft.com/office/officeart/2005/8/layout/hierarchy1"/>
    <dgm:cxn modelId="{3144B995-DE28-4362-9AF5-9635901EF824}" srcId="{339EB6EB-7D4C-40C8-87B4-FDD50B62FF7F}" destId="{0B8356ED-CDAA-4128-851B-1B79EDAF2D0F}" srcOrd="0" destOrd="0" parTransId="{768B53A8-990C-402F-92D7-46A40159B18F}" sibTransId="{59C630E6-6A75-421D-A56F-B9E2A0F0F767}"/>
    <dgm:cxn modelId="{6CEE66CB-DCF1-4A00-B330-E2E645AF96E9}" type="presOf" srcId="{EC24FC6E-4648-44F7-9680-7A586D82A7D5}" destId="{B72172AE-45FC-48BC-82B5-E5E3B9FC2797}" srcOrd="0" destOrd="0" presId="urn:microsoft.com/office/officeart/2005/8/layout/hierarchy1"/>
    <dgm:cxn modelId="{A1068913-962C-49A7-A24F-E415BEEF53BE}" type="presOf" srcId="{B3CCC79E-3741-442E-A47B-F5EABAADBA1C}" destId="{EFC326D9-757B-4CB7-8F72-53F12B39B87E}" srcOrd="0" destOrd="0" presId="urn:microsoft.com/office/officeart/2005/8/layout/hierarchy1"/>
    <dgm:cxn modelId="{36AD2B05-9A6E-4D3C-9A9E-C007F4F13A52}" srcId="{C5B4D355-462D-4C86-AF9A-D49F19132BEF}" destId="{EE82C2BD-D92C-43D3-BE5A-778749A023F8}" srcOrd="1" destOrd="0" parTransId="{84F21C9E-787A-4897-A29B-F7E2A55321D3}" sibTransId="{2F3F29DB-3F9A-4D19-948E-4F61A05FE2E3}"/>
    <dgm:cxn modelId="{68B4E33A-A191-499C-8F4C-CFE55032B198}" type="presOf" srcId="{D45977FA-D8A0-46FF-BD0A-1FC567391CF0}" destId="{566DCBFA-D573-43F4-9D29-CA37D013EA0B}" srcOrd="0" destOrd="0" presId="urn:microsoft.com/office/officeart/2005/8/layout/hierarchy1"/>
    <dgm:cxn modelId="{80F5112C-A93F-46D2-817D-638308B63336}" srcId="{C5A555B5-FE86-4256-ADEA-559763C7897B}" destId="{F5228BA1-65B6-47CB-A23F-23D97AA4B65E}" srcOrd="2" destOrd="0" parTransId="{7435A599-9D84-4AA8-B223-60892C542710}" sibTransId="{9A62C416-7B7D-44FC-9BBF-1E59401F6304}"/>
    <dgm:cxn modelId="{B9C0E168-9AB3-45BF-AF47-6F4C9825FD22}" type="presOf" srcId="{CFE890B1-49F4-4ED7-82EB-1E1CFC92AF6C}" destId="{D19BF040-28A2-48F2-B58D-97A11070219C}" srcOrd="0" destOrd="0" presId="urn:microsoft.com/office/officeart/2005/8/layout/hierarchy1"/>
    <dgm:cxn modelId="{25D35620-AB72-432B-8B16-F559DC399F6A}" srcId="{C5A555B5-FE86-4256-ADEA-559763C7897B}" destId="{6891D334-7913-4CFF-B0E2-24B9DA1E84C7}" srcOrd="1" destOrd="0" parTransId="{2762F573-0073-46C6-85D9-B3CBF0FF9D49}" sibTransId="{C926E49B-EE10-4F0C-8196-2049501EF056}"/>
    <dgm:cxn modelId="{69AE71B3-A704-4F64-A320-C155B6A3BFD3}" type="presOf" srcId="{E2861071-995A-475F-B1A2-0FA89D9C4630}" destId="{49557793-3863-4C1C-AC95-B3B8BD41F135}" srcOrd="0" destOrd="0" presId="urn:microsoft.com/office/officeart/2005/8/layout/hierarchy1"/>
    <dgm:cxn modelId="{0B852AEF-61C7-48D7-83F5-148EB661C9B3}" type="presOf" srcId="{063D1F6A-9061-407F-B423-6FA971CC40D1}" destId="{F8A3D353-8037-42FF-B7C5-2F3D65B775DB}" srcOrd="0" destOrd="0" presId="urn:microsoft.com/office/officeart/2005/8/layout/hierarchy1"/>
    <dgm:cxn modelId="{59478B93-13D7-42B7-9178-658E96390A59}" type="presOf" srcId="{9BDFA2BC-6B16-4A97-A1AE-DCA084808FC0}" destId="{60FE00E7-5AB0-4B9E-AF1B-A929E04FEF01}" srcOrd="0" destOrd="0" presId="urn:microsoft.com/office/officeart/2005/8/layout/hierarchy1"/>
    <dgm:cxn modelId="{E8B3B0DA-702E-4977-AF47-3A69DEB5D361}" srcId="{D8C11434-1031-4995-B37B-A8668266648D}" destId="{D45977FA-D8A0-46FF-BD0A-1FC567391CF0}" srcOrd="0" destOrd="0" parTransId="{3766DDA8-D112-43ED-9E13-4A405D7F0F71}" sibTransId="{6AB95AB8-B2B4-4FBC-BF7B-DAC4659E3D3A}"/>
    <dgm:cxn modelId="{DF3346AE-2FEF-44B2-A0DF-C9680508886C}" srcId="{7347F5DA-1DA6-431E-99C9-49701E3CDD8F}" destId="{EA268105-E19E-4014-865E-B025BD06C3D9}" srcOrd="0" destOrd="0" parTransId="{063D1F6A-9061-407F-B423-6FA971CC40D1}" sibTransId="{2C925FE8-9C0C-4980-8B74-22CEC94CAEC1}"/>
    <dgm:cxn modelId="{A386A517-91A4-4487-AAD5-E093024E81D1}" type="presOf" srcId="{87566BF4-AD36-49CB-8FEA-8B0063276766}" destId="{E6C91B1B-4956-469C-9B39-6CA47773FD9B}" srcOrd="0" destOrd="0" presId="urn:microsoft.com/office/officeart/2005/8/layout/hierarchy1"/>
    <dgm:cxn modelId="{00B7CD33-C983-4603-B938-0FD2D7E230BE}" type="presOf" srcId="{10CFB866-7B12-4F69-8EF8-36A7D9807C8D}" destId="{3BE3EC92-322D-4693-9946-700DEF999FA2}" srcOrd="0" destOrd="0" presId="urn:microsoft.com/office/officeart/2005/8/layout/hierarchy1"/>
    <dgm:cxn modelId="{6B812319-F7F6-4841-A642-BE45C97DAB4B}" type="presOf" srcId="{C5A555B5-FE86-4256-ADEA-559763C7897B}" destId="{F0658F11-C394-4C23-B2DA-A3ABDF95E498}" srcOrd="0" destOrd="0" presId="urn:microsoft.com/office/officeart/2005/8/layout/hierarchy1"/>
    <dgm:cxn modelId="{FC0CD227-4BC7-4069-BD52-6FD93D9D7ED1}" type="presOf" srcId="{7435A599-9D84-4AA8-B223-60892C542710}" destId="{AA6AD98B-D12C-4119-9AE1-E652E5E916F2}" srcOrd="0" destOrd="0" presId="urn:microsoft.com/office/officeart/2005/8/layout/hierarchy1"/>
    <dgm:cxn modelId="{C210E3CF-5C42-47A0-A75B-48038FCA6183}" type="presOf" srcId="{A29E216E-95ED-482A-8C2C-CA069136B28E}" destId="{8FB58AFB-B183-4E0D-A404-D7183CAA8DE7}" srcOrd="0" destOrd="0" presId="urn:microsoft.com/office/officeart/2005/8/layout/hierarchy1"/>
    <dgm:cxn modelId="{E787A1F9-1A6B-433B-A819-D1C6913F6E0F}" type="presOf" srcId="{EE82C2BD-D92C-43D3-BE5A-778749A023F8}" destId="{AC7C1A27-0A77-41A7-9EDA-1222DF811367}" srcOrd="0" destOrd="0" presId="urn:microsoft.com/office/officeart/2005/8/layout/hierarchy1"/>
    <dgm:cxn modelId="{7CA2F9C4-EFE4-4AB2-AD93-40A54113C285}" type="presOf" srcId="{339EB6EB-7D4C-40C8-87B4-FDD50B62FF7F}" destId="{CE386251-65D6-41A6-AEFC-2F167EC4E168}" srcOrd="0" destOrd="0" presId="urn:microsoft.com/office/officeart/2005/8/layout/hierarchy1"/>
    <dgm:cxn modelId="{F1882668-48FD-47F1-A174-3893C4C059FE}" srcId="{EA268105-E19E-4014-865E-B025BD06C3D9}" destId="{9BDFA2BC-6B16-4A97-A1AE-DCA084808FC0}" srcOrd="0" destOrd="0" parTransId="{ED130130-E688-4A0F-BDBD-CE7D65ECE88D}" sibTransId="{0A1164C6-2108-4B69-ADF0-9F9D1F5E9991}"/>
    <dgm:cxn modelId="{34908CD4-D71F-4C13-9D58-654F0B8D14C3}" srcId="{D45977FA-D8A0-46FF-BD0A-1FC567391CF0}" destId="{27769396-E4D2-4D84-A1AB-59A04AAC8F8E}" srcOrd="1" destOrd="0" parTransId="{B3CCC79E-3741-442E-A47B-F5EABAADBA1C}" sibTransId="{1E28E8C1-0AB5-4080-9783-4616AA7CFD75}"/>
    <dgm:cxn modelId="{9A700207-6DC9-400E-A22A-C0F6EB31A085}" type="presOf" srcId="{7347F5DA-1DA6-431E-99C9-49701E3CDD8F}" destId="{44042B6B-026F-4B38-91AC-77F76132675A}" srcOrd="0" destOrd="0" presId="urn:microsoft.com/office/officeart/2005/8/layout/hierarchy1"/>
    <dgm:cxn modelId="{248CC9B9-FA7C-442B-9677-437A1F7EF684}" srcId="{EA268105-E19E-4014-865E-B025BD06C3D9}" destId="{51C942FF-A89E-4718-9041-D88153FD6A57}" srcOrd="2" destOrd="0" parTransId="{CFE890B1-49F4-4ED7-82EB-1E1CFC92AF6C}" sibTransId="{44CEE3CB-A619-4C7C-9474-BF0143DD5C2F}"/>
    <dgm:cxn modelId="{251A1F4A-2EFA-4455-8349-EE14F0B56A52}" srcId="{EA268105-E19E-4014-865E-B025BD06C3D9}" destId="{5ACB62C2-9F62-44F6-A507-69098D6B2AC6}" srcOrd="1" destOrd="0" parTransId="{10CFB866-7B12-4F69-8EF8-36A7D9807C8D}" sibTransId="{D7BFB765-4B79-4B33-8864-81EB4F86AE07}"/>
    <dgm:cxn modelId="{FCF277D7-D63B-4F67-9637-373602E75397}" type="presOf" srcId="{5ACB62C2-9F62-44F6-A507-69098D6B2AC6}" destId="{AE02515D-7A5E-41D6-B1C2-BEE708A53580}" srcOrd="0" destOrd="0" presId="urn:microsoft.com/office/officeart/2005/8/layout/hierarchy1"/>
    <dgm:cxn modelId="{7684C1E6-9EBD-45BC-8F6C-A0EC833174E7}" type="presOf" srcId="{F5228BA1-65B6-47CB-A23F-23D97AA4B65E}" destId="{C419F3A2-D8E3-405A-B6E8-B1B6544E82FB}" srcOrd="0" destOrd="0" presId="urn:microsoft.com/office/officeart/2005/8/layout/hierarchy1"/>
    <dgm:cxn modelId="{E2BCD025-0BEE-4CF4-B25A-C6E3EAD76120}" type="presOf" srcId="{A263C531-E5F4-49C6-9F7C-C6B0A1C4297C}" destId="{070EB839-A808-4899-8FE2-7DC706EC07C4}" srcOrd="0" destOrd="0" presId="urn:microsoft.com/office/officeart/2005/8/layout/hierarchy1"/>
    <dgm:cxn modelId="{6EE15316-DED5-4C2C-9635-3411239F1B97}" type="presOf" srcId="{0B8356ED-CDAA-4128-851B-1B79EDAF2D0F}" destId="{77615344-AA4D-45A3-A4A1-821CA4088028}" srcOrd="0" destOrd="0" presId="urn:microsoft.com/office/officeart/2005/8/layout/hierarchy1"/>
    <dgm:cxn modelId="{05541859-54A0-4374-861F-8FA367E935A5}" type="presOf" srcId="{6891D334-7913-4CFF-B0E2-24B9DA1E84C7}" destId="{A590FFF6-1BAE-42C9-9A2D-8BBC48BADE8A}" srcOrd="0" destOrd="0" presId="urn:microsoft.com/office/officeart/2005/8/layout/hierarchy1"/>
    <dgm:cxn modelId="{C69B8F15-E196-428A-B979-CAD377C603D1}" srcId="{27769396-E4D2-4D84-A1AB-59A04AAC8F8E}" destId="{C5B4D355-462D-4C86-AF9A-D49F19132BEF}" srcOrd="2" destOrd="0" parTransId="{E2861071-995A-475F-B1A2-0FA89D9C4630}" sibTransId="{E6214489-0647-4D8C-B7BE-C3CF9D7BC33D}"/>
    <dgm:cxn modelId="{1064F9EA-A32F-48E6-837D-6244DE927613}" type="presOf" srcId="{0522641E-F2D0-4A81-8583-E9ECAEC901B8}" destId="{7B23F033-EE17-4982-85FC-DE14F6CD40AC}" srcOrd="0" destOrd="0" presId="urn:microsoft.com/office/officeart/2005/8/layout/hierarchy1"/>
    <dgm:cxn modelId="{2B37DB2F-AA60-4B1B-BDD0-EDB8408C2503}" type="presOf" srcId="{16033E07-FF59-422A-AB5D-1CF3E43A4C92}" destId="{8C4B86A5-A3CF-4FFE-B52D-93575F2D168A}" srcOrd="0" destOrd="0" presId="urn:microsoft.com/office/officeart/2005/8/layout/hierarchy1"/>
    <dgm:cxn modelId="{2499D0F5-BDA8-4749-A202-B5435F63F23E}" type="presOf" srcId="{2762F573-0073-46C6-85D9-B3CBF0FF9D49}" destId="{610170CA-5C20-4A1E-BD26-96BF232767BA}" srcOrd="0" destOrd="0" presId="urn:microsoft.com/office/officeart/2005/8/layout/hierarchy1"/>
    <dgm:cxn modelId="{8184F13A-D62F-4EE8-AD02-F87FF09B1846}" type="presOf" srcId="{51C942FF-A89E-4718-9041-D88153FD6A57}" destId="{616FCB84-3918-4799-979C-8A848F025F45}" srcOrd="0" destOrd="0" presId="urn:microsoft.com/office/officeart/2005/8/layout/hierarchy1"/>
    <dgm:cxn modelId="{E8DCFCA5-B04D-4DA6-A6DE-5F954342E769}" type="presOf" srcId="{768B53A8-990C-402F-92D7-46A40159B18F}" destId="{B6FC3F27-AD78-451F-8887-1A704C8EDF31}" srcOrd="0" destOrd="0" presId="urn:microsoft.com/office/officeart/2005/8/layout/hierarchy1"/>
    <dgm:cxn modelId="{D3EF3B81-12F0-4B80-AE33-804F8DE00090}" type="presOf" srcId="{EA268105-E19E-4014-865E-B025BD06C3D9}" destId="{A39B3091-3161-40CA-B4A6-E381285417DC}" srcOrd="0" destOrd="0" presId="urn:microsoft.com/office/officeart/2005/8/layout/hierarchy1"/>
    <dgm:cxn modelId="{2975B893-0054-49C4-A021-E1E7D8DBB115}" srcId="{D45977FA-D8A0-46FF-BD0A-1FC567391CF0}" destId="{7347F5DA-1DA6-431E-99C9-49701E3CDD8F}" srcOrd="0" destOrd="0" parTransId="{F4971025-E2D4-4F4C-B987-0FFF7EB20AB7}" sibTransId="{EFC7BB63-B026-44D7-A30B-097FE15EC3E7}"/>
    <dgm:cxn modelId="{E17D06EA-2E5B-4A06-8A36-9BC077915F0A}" type="presParOf" srcId="{BF24EE0A-EC05-46D5-8493-BB6D49CDD9EF}" destId="{C8D45928-4C19-4803-987F-28CA6E631DD0}" srcOrd="0" destOrd="0" presId="urn:microsoft.com/office/officeart/2005/8/layout/hierarchy1"/>
    <dgm:cxn modelId="{589A65A5-3157-471B-8A8B-4104F1EA00AF}" type="presParOf" srcId="{C8D45928-4C19-4803-987F-28CA6E631DD0}" destId="{EA185949-7B9C-499E-BA49-DBD5F4AC57EF}" srcOrd="0" destOrd="0" presId="urn:microsoft.com/office/officeart/2005/8/layout/hierarchy1"/>
    <dgm:cxn modelId="{09F16AB6-629C-40C3-A6B6-186AC51C8482}" type="presParOf" srcId="{EA185949-7B9C-499E-BA49-DBD5F4AC57EF}" destId="{671B37FC-643F-4436-970F-038248A6CF52}" srcOrd="0" destOrd="0" presId="urn:microsoft.com/office/officeart/2005/8/layout/hierarchy1"/>
    <dgm:cxn modelId="{4D846036-A6E2-410C-B65E-C07F28109F74}" type="presParOf" srcId="{EA185949-7B9C-499E-BA49-DBD5F4AC57EF}" destId="{566DCBFA-D573-43F4-9D29-CA37D013EA0B}" srcOrd="1" destOrd="0" presId="urn:microsoft.com/office/officeart/2005/8/layout/hierarchy1"/>
    <dgm:cxn modelId="{E11C6938-B4EB-4D4D-AC6D-05B11782CF85}" type="presParOf" srcId="{C8D45928-4C19-4803-987F-28CA6E631DD0}" destId="{4CC9527D-D752-4397-8534-AE7962A69CA8}" srcOrd="1" destOrd="0" presId="urn:microsoft.com/office/officeart/2005/8/layout/hierarchy1"/>
    <dgm:cxn modelId="{6095AC80-1D64-44F4-9DF1-869ACE93C581}" type="presParOf" srcId="{4CC9527D-D752-4397-8534-AE7962A69CA8}" destId="{8A297CFF-F57E-482C-86B0-68F713D2F450}" srcOrd="0" destOrd="0" presId="urn:microsoft.com/office/officeart/2005/8/layout/hierarchy1"/>
    <dgm:cxn modelId="{C768F7F1-2889-4C3C-A549-26B528A0A7F0}" type="presParOf" srcId="{4CC9527D-D752-4397-8534-AE7962A69CA8}" destId="{9CA7E658-36A1-4136-A822-2B9E1B22343D}" srcOrd="1" destOrd="0" presId="urn:microsoft.com/office/officeart/2005/8/layout/hierarchy1"/>
    <dgm:cxn modelId="{02A44257-7D40-492D-ADE2-55A79A758612}" type="presParOf" srcId="{9CA7E658-36A1-4136-A822-2B9E1B22343D}" destId="{D395846A-DB93-4114-924D-6E24D730F931}" srcOrd="0" destOrd="0" presId="urn:microsoft.com/office/officeart/2005/8/layout/hierarchy1"/>
    <dgm:cxn modelId="{C73D642E-764C-4724-9349-3BF8D3F81100}" type="presParOf" srcId="{D395846A-DB93-4114-924D-6E24D730F931}" destId="{85F745CD-8AB2-4AA1-B469-5E14BDA35457}" srcOrd="0" destOrd="0" presId="urn:microsoft.com/office/officeart/2005/8/layout/hierarchy1"/>
    <dgm:cxn modelId="{010F2A73-E80E-4589-8205-F02454785823}" type="presParOf" srcId="{D395846A-DB93-4114-924D-6E24D730F931}" destId="{44042B6B-026F-4B38-91AC-77F76132675A}" srcOrd="1" destOrd="0" presId="urn:microsoft.com/office/officeart/2005/8/layout/hierarchy1"/>
    <dgm:cxn modelId="{73CD2EE4-5E15-488B-9CE1-5D56C2F81453}" type="presParOf" srcId="{9CA7E658-36A1-4136-A822-2B9E1B22343D}" destId="{80CAB943-F349-4DC4-A47D-852BBBCACF1E}" srcOrd="1" destOrd="0" presId="urn:microsoft.com/office/officeart/2005/8/layout/hierarchy1"/>
    <dgm:cxn modelId="{DC60F578-0570-4E13-B08B-79BEA9B40E24}" type="presParOf" srcId="{80CAB943-F349-4DC4-A47D-852BBBCACF1E}" destId="{F8A3D353-8037-42FF-B7C5-2F3D65B775DB}" srcOrd="0" destOrd="0" presId="urn:microsoft.com/office/officeart/2005/8/layout/hierarchy1"/>
    <dgm:cxn modelId="{652B4A44-F27D-42EA-8BE4-8E74D5283794}" type="presParOf" srcId="{80CAB943-F349-4DC4-A47D-852BBBCACF1E}" destId="{AB01137F-0931-470E-92E9-78716F22C403}" srcOrd="1" destOrd="0" presId="urn:microsoft.com/office/officeart/2005/8/layout/hierarchy1"/>
    <dgm:cxn modelId="{C9C118D7-1B82-40BB-B356-0A2E0AD35686}" type="presParOf" srcId="{AB01137F-0931-470E-92E9-78716F22C403}" destId="{A2475F7F-E003-42AF-B5DC-C403F5F57C14}" srcOrd="0" destOrd="0" presId="urn:microsoft.com/office/officeart/2005/8/layout/hierarchy1"/>
    <dgm:cxn modelId="{1C313170-89DE-4BA8-A683-C0F895BB00E8}" type="presParOf" srcId="{A2475F7F-E003-42AF-B5DC-C403F5F57C14}" destId="{1546E2F3-2A77-49BB-AB4B-1689054A49CA}" srcOrd="0" destOrd="0" presId="urn:microsoft.com/office/officeart/2005/8/layout/hierarchy1"/>
    <dgm:cxn modelId="{6C99B05B-0544-4890-8486-40232FA7CACB}" type="presParOf" srcId="{A2475F7F-E003-42AF-B5DC-C403F5F57C14}" destId="{A39B3091-3161-40CA-B4A6-E381285417DC}" srcOrd="1" destOrd="0" presId="urn:microsoft.com/office/officeart/2005/8/layout/hierarchy1"/>
    <dgm:cxn modelId="{1E3C9EB5-FA6B-4108-BBE9-69A94D6EE40F}" type="presParOf" srcId="{AB01137F-0931-470E-92E9-78716F22C403}" destId="{F8940CF0-2272-488D-AF0B-8EAD820B33C2}" srcOrd="1" destOrd="0" presId="urn:microsoft.com/office/officeart/2005/8/layout/hierarchy1"/>
    <dgm:cxn modelId="{AD2BEE35-76E0-4D95-A64F-56F1D9BCA141}" type="presParOf" srcId="{F8940CF0-2272-488D-AF0B-8EAD820B33C2}" destId="{298C7240-144A-47C7-88F5-46C576F42325}" srcOrd="0" destOrd="0" presId="urn:microsoft.com/office/officeart/2005/8/layout/hierarchy1"/>
    <dgm:cxn modelId="{CBA0C38F-232B-4472-AA97-AFD478FA1A88}" type="presParOf" srcId="{F8940CF0-2272-488D-AF0B-8EAD820B33C2}" destId="{9E4ADB0C-D9B2-480A-BA8A-C1C7EDB9F0A0}" srcOrd="1" destOrd="0" presId="urn:microsoft.com/office/officeart/2005/8/layout/hierarchy1"/>
    <dgm:cxn modelId="{85FA67A1-A98D-425A-992C-B84C03BCC8F3}" type="presParOf" srcId="{9E4ADB0C-D9B2-480A-BA8A-C1C7EDB9F0A0}" destId="{B5004A28-1492-4EAD-8594-201FC759E527}" srcOrd="0" destOrd="0" presId="urn:microsoft.com/office/officeart/2005/8/layout/hierarchy1"/>
    <dgm:cxn modelId="{C739BCBD-624E-4D1C-AFEF-D7DE1E9483F8}" type="presParOf" srcId="{B5004A28-1492-4EAD-8594-201FC759E527}" destId="{88715514-3DEC-4EC4-ADA5-95A01F0617AE}" srcOrd="0" destOrd="0" presId="urn:microsoft.com/office/officeart/2005/8/layout/hierarchy1"/>
    <dgm:cxn modelId="{391EF84E-4618-415A-8C5A-5C01B5A80479}" type="presParOf" srcId="{B5004A28-1492-4EAD-8594-201FC759E527}" destId="{60FE00E7-5AB0-4B9E-AF1B-A929E04FEF01}" srcOrd="1" destOrd="0" presId="urn:microsoft.com/office/officeart/2005/8/layout/hierarchy1"/>
    <dgm:cxn modelId="{9396586B-06EA-4C4E-BED0-53F503A8ECE3}" type="presParOf" srcId="{9E4ADB0C-D9B2-480A-BA8A-C1C7EDB9F0A0}" destId="{83C4BC47-89ED-4B4C-A633-EE9C7B5A0B06}" srcOrd="1" destOrd="0" presId="urn:microsoft.com/office/officeart/2005/8/layout/hierarchy1"/>
    <dgm:cxn modelId="{8E46F193-23FD-433A-838E-8F4DB842FCAA}" type="presParOf" srcId="{F8940CF0-2272-488D-AF0B-8EAD820B33C2}" destId="{3BE3EC92-322D-4693-9946-700DEF999FA2}" srcOrd="2" destOrd="0" presId="urn:microsoft.com/office/officeart/2005/8/layout/hierarchy1"/>
    <dgm:cxn modelId="{F04A8033-0E95-40DD-A5B2-DB56BC7E49BE}" type="presParOf" srcId="{F8940CF0-2272-488D-AF0B-8EAD820B33C2}" destId="{6F2E2555-63A8-4A5E-B709-8CEADC9D04E1}" srcOrd="3" destOrd="0" presId="urn:microsoft.com/office/officeart/2005/8/layout/hierarchy1"/>
    <dgm:cxn modelId="{4CC7B302-7664-4EC3-BE4A-0A20030648E7}" type="presParOf" srcId="{6F2E2555-63A8-4A5E-B709-8CEADC9D04E1}" destId="{CDB70C03-55DF-409D-8883-B2F3222406C8}" srcOrd="0" destOrd="0" presId="urn:microsoft.com/office/officeart/2005/8/layout/hierarchy1"/>
    <dgm:cxn modelId="{82C61405-E2B6-4873-A24E-956924CBBC07}" type="presParOf" srcId="{CDB70C03-55DF-409D-8883-B2F3222406C8}" destId="{ACF6B878-8A96-4C56-A3B5-FA3F314B8B0F}" srcOrd="0" destOrd="0" presId="urn:microsoft.com/office/officeart/2005/8/layout/hierarchy1"/>
    <dgm:cxn modelId="{A2DA1865-E98C-4238-A6AC-06723833B1C2}" type="presParOf" srcId="{CDB70C03-55DF-409D-8883-B2F3222406C8}" destId="{AE02515D-7A5E-41D6-B1C2-BEE708A53580}" srcOrd="1" destOrd="0" presId="urn:microsoft.com/office/officeart/2005/8/layout/hierarchy1"/>
    <dgm:cxn modelId="{024287D1-F704-4118-9812-219967F273F9}" type="presParOf" srcId="{6F2E2555-63A8-4A5E-B709-8CEADC9D04E1}" destId="{01FAE905-344B-48EC-9218-5165461FF172}" srcOrd="1" destOrd="0" presId="urn:microsoft.com/office/officeart/2005/8/layout/hierarchy1"/>
    <dgm:cxn modelId="{3E4F2037-B79F-4AEE-9ADE-D9886B13C8DB}" type="presParOf" srcId="{F8940CF0-2272-488D-AF0B-8EAD820B33C2}" destId="{D19BF040-28A2-48F2-B58D-97A11070219C}" srcOrd="4" destOrd="0" presId="urn:microsoft.com/office/officeart/2005/8/layout/hierarchy1"/>
    <dgm:cxn modelId="{ECC04016-D021-4670-A4DC-7DE2A9C3FD73}" type="presParOf" srcId="{F8940CF0-2272-488D-AF0B-8EAD820B33C2}" destId="{2FD6C504-EDCE-4EFA-82F8-FF74315B3C9D}" srcOrd="5" destOrd="0" presId="urn:microsoft.com/office/officeart/2005/8/layout/hierarchy1"/>
    <dgm:cxn modelId="{EFE10F4B-5B45-4072-A0B4-7788A4684162}" type="presParOf" srcId="{2FD6C504-EDCE-4EFA-82F8-FF74315B3C9D}" destId="{6D5041C7-E4DB-4672-A6B7-20164FA281D7}" srcOrd="0" destOrd="0" presId="urn:microsoft.com/office/officeart/2005/8/layout/hierarchy1"/>
    <dgm:cxn modelId="{16138234-817A-4BC7-A9AD-5E9E817ECB77}" type="presParOf" srcId="{6D5041C7-E4DB-4672-A6B7-20164FA281D7}" destId="{1846E487-E86B-43C8-84C0-96138E760697}" srcOrd="0" destOrd="0" presId="urn:microsoft.com/office/officeart/2005/8/layout/hierarchy1"/>
    <dgm:cxn modelId="{9E9812B8-16E5-46C1-BB67-C4196F46B07D}" type="presParOf" srcId="{6D5041C7-E4DB-4672-A6B7-20164FA281D7}" destId="{616FCB84-3918-4799-979C-8A848F025F45}" srcOrd="1" destOrd="0" presId="urn:microsoft.com/office/officeart/2005/8/layout/hierarchy1"/>
    <dgm:cxn modelId="{A0C9EE14-2B39-4CC4-98DD-D010F763C637}" type="presParOf" srcId="{2FD6C504-EDCE-4EFA-82F8-FF74315B3C9D}" destId="{D868BA87-875C-452D-9697-5941A7E28DE2}" srcOrd="1" destOrd="0" presId="urn:microsoft.com/office/officeart/2005/8/layout/hierarchy1"/>
    <dgm:cxn modelId="{E9D788DE-9656-42F0-8097-994B2411918E}" type="presParOf" srcId="{4CC9527D-D752-4397-8534-AE7962A69CA8}" destId="{EFC326D9-757B-4CB7-8F72-53F12B39B87E}" srcOrd="2" destOrd="0" presId="urn:microsoft.com/office/officeart/2005/8/layout/hierarchy1"/>
    <dgm:cxn modelId="{B0464B55-4243-4E1D-B36E-B9CCBFBE0BBF}" type="presParOf" srcId="{4CC9527D-D752-4397-8534-AE7962A69CA8}" destId="{D6E2BCC9-82C3-4B82-A0C6-D644DE7EFE5C}" srcOrd="3" destOrd="0" presId="urn:microsoft.com/office/officeart/2005/8/layout/hierarchy1"/>
    <dgm:cxn modelId="{C8FE0A75-69C4-4746-883A-D6125D2D6CFD}" type="presParOf" srcId="{D6E2BCC9-82C3-4B82-A0C6-D644DE7EFE5C}" destId="{C9742301-BF3E-4171-AF71-8E3D5D8114E5}" srcOrd="0" destOrd="0" presId="urn:microsoft.com/office/officeart/2005/8/layout/hierarchy1"/>
    <dgm:cxn modelId="{B74BED33-1F40-404D-986C-5711F47F3C80}" type="presParOf" srcId="{C9742301-BF3E-4171-AF71-8E3D5D8114E5}" destId="{5469D5C1-C3B4-4E73-9BDC-24B1D14575B6}" srcOrd="0" destOrd="0" presId="urn:microsoft.com/office/officeart/2005/8/layout/hierarchy1"/>
    <dgm:cxn modelId="{3EE9A33F-7D79-42F3-B469-A7A23ECDBE09}" type="presParOf" srcId="{C9742301-BF3E-4171-AF71-8E3D5D8114E5}" destId="{5569206D-EAB6-4445-8872-8524518524CA}" srcOrd="1" destOrd="0" presId="urn:microsoft.com/office/officeart/2005/8/layout/hierarchy1"/>
    <dgm:cxn modelId="{22281108-FA14-498D-B400-0A87DCB18067}" type="presParOf" srcId="{D6E2BCC9-82C3-4B82-A0C6-D644DE7EFE5C}" destId="{675118E8-8220-4863-9136-64A784B7B8BF}" srcOrd="1" destOrd="0" presId="urn:microsoft.com/office/officeart/2005/8/layout/hierarchy1"/>
    <dgm:cxn modelId="{9B319D78-C895-4BDB-BDEC-BD2B6010BDB0}" type="presParOf" srcId="{675118E8-8220-4863-9136-64A784B7B8BF}" destId="{A4AA82D6-0407-4777-9A99-C69DA99892AA}" srcOrd="0" destOrd="0" presId="urn:microsoft.com/office/officeart/2005/8/layout/hierarchy1"/>
    <dgm:cxn modelId="{597D15C5-28DA-49AB-97CC-31929ADD2DFB}" type="presParOf" srcId="{675118E8-8220-4863-9136-64A784B7B8BF}" destId="{6D4E5BB6-7480-48F2-B08A-850DCBAFF008}" srcOrd="1" destOrd="0" presId="urn:microsoft.com/office/officeart/2005/8/layout/hierarchy1"/>
    <dgm:cxn modelId="{4C835EF9-6CFD-424A-BA56-F8DD0B710C01}" type="presParOf" srcId="{6D4E5BB6-7480-48F2-B08A-850DCBAFF008}" destId="{CEA75CC4-0335-4D97-855F-B3B4F78C563C}" srcOrd="0" destOrd="0" presId="urn:microsoft.com/office/officeart/2005/8/layout/hierarchy1"/>
    <dgm:cxn modelId="{90A114B9-0B82-4701-89E9-8971DBA734CA}" type="presParOf" srcId="{CEA75CC4-0335-4D97-855F-B3B4F78C563C}" destId="{AC9F4995-10D9-48AF-A897-77AB8D056D2A}" srcOrd="0" destOrd="0" presId="urn:microsoft.com/office/officeart/2005/8/layout/hierarchy1"/>
    <dgm:cxn modelId="{FAB175EB-A9B3-4F02-A0DB-9E305DE9C460}" type="presParOf" srcId="{CEA75CC4-0335-4D97-855F-B3B4F78C563C}" destId="{CE386251-65D6-41A6-AEFC-2F167EC4E168}" srcOrd="1" destOrd="0" presId="urn:microsoft.com/office/officeart/2005/8/layout/hierarchy1"/>
    <dgm:cxn modelId="{711D3C42-E6A4-4A2F-947E-DFF48D0638AF}" type="presParOf" srcId="{6D4E5BB6-7480-48F2-B08A-850DCBAFF008}" destId="{4C4D5EDD-7BFE-48D1-B8A9-031662BDA705}" srcOrd="1" destOrd="0" presId="urn:microsoft.com/office/officeart/2005/8/layout/hierarchy1"/>
    <dgm:cxn modelId="{F59D8904-EC25-4BB9-9506-591E7696F97D}" type="presParOf" srcId="{4C4D5EDD-7BFE-48D1-B8A9-031662BDA705}" destId="{B6FC3F27-AD78-451F-8887-1A704C8EDF31}" srcOrd="0" destOrd="0" presId="urn:microsoft.com/office/officeart/2005/8/layout/hierarchy1"/>
    <dgm:cxn modelId="{534DCE04-EBFF-4247-98FE-B3898F71F88C}" type="presParOf" srcId="{4C4D5EDD-7BFE-48D1-B8A9-031662BDA705}" destId="{E5EEE530-5CEE-4695-B93E-F80038C9891A}" srcOrd="1" destOrd="0" presId="urn:microsoft.com/office/officeart/2005/8/layout/hierarchy1"/>
    <dgm:cxn modelId="{F810F889-23CF-463C-BAD8-05466B852344}" type="presParOf" srcId="{E5EEE530-5CEE-4695-B93E-F80038C9891A}" destId="{44A5B72C-4FDF-437D-B624-986170849568}" srcOrd="0" destOrd="0" presId="urn:microsoft.com/office/officeart/2005/8/layout/hierarchy1"/>
    <dgm:cxn modelId="{6FF82EFD-83A7-46C2-912B-D62518052B67}" type="presParOf" srcId="{44A5B72C-4FDF-437D-B624-986170849568}" destId="{FADD322E-F1B4-4789-8229-E21C6E619706}" srcOrd="0" destOrd="0" presId="urn:microsoft.com/office/officeart/2005/8/layout/hierarchy1"/>
    <dgm:cxn modelId="{3977BEF1-DAD4-44FE-A94A-1E10A6E44D27}" type="presParOf" srcId="{44A5B72C-4FDF-437D-B624-986170849568}" destId="{77615344-AA4D-45A3-A4A1-821CA4088028}" srcOrd="1" destOrd="0" presId="urn:microsoft.com/office/officeart/2005/8/layout/hierarchy1"/>
    <dgm:cxn modelId="{EE9C871D-5C7C-4BE4-BDE4-C2894EB2EA8D}" type="presParOf" srcId="{E5EEE530-5CEE-4695-B93E-F80038C9891A}" destId="{0EA0BB70-6AA6-478A-9B28-57EF0C4E1AB8}" srcOrd="1" destOrd="0" presId="urn:microsoft.com/office/officeart/2005/8/layout/hierarchy1"/>
    <dgm:cxn modelId="{3456E983-DF30-41B1-9B91-CD199D914A96}" type="presParOf" srcId="{4C4D5EDD-7BFE-48D1-B8A9-031662BDA705}" destId="{43B995A7-4CD7-4C4D-BAA3-2BFE7236CF80}" srcOrd="2" destOrd="0" presId="urn:microsoft.com/office/officeart/2005/8/layout/hierarchy1"/>
    <dgm:cxn modelId="{A39FEF6B-8381-4CC2-B102-8DC41BD9DBB3}" type="presParOf" srcId="{4C4D5EDD-7BFE-48D1-B8A9-031662BDA705}" destId="{A31E927A-3154-4465-B9D3-5FB53EF060C1}" srcOrd="3" destOrd="0" presId="urn:microsoft.com/office/officeart/2005/8/layout/hierarchy1"/>
    <dgm:cxn modelId="{4867A678-AE5E-4591-A496-E1EBB07E6716}" type="presParOf" srcId="{A31E927A-3154-4465-B9D3-5FB53EF060C1}" destId="{54173951-0489-466C-9363-2DDC9BAABBC5}" srcOrd="0" destOrd="0" presId="urn:microsoft.com/office/officeart/2005/8/layout/hierarchy1"/>
    <dgm:cxn modelId="{9E1B7043-6982-431E-82D5-5DABA0C26EC6}" type="presParOf" srcId="{54173951-0489-466C-9363-2DDC9BAABBC5}" destId="{A23966B0-F74C-4A4B-B09F-68E824E505E0}" srcOrd="0" destOrd="0" presId="urn:microsoft.com/office/officeart/2005/8/layout/hierarchy1"/>
    <dgm:cxn modelId="{E2381A09-A440-4739-981B-A452A296245A}" type="presParOf" srcId="{54173951-0489-466C-9363-2DDC9BAABBC5}" destId="{E6C91B1B-4956-469C-9B39-6CA47773FD9B}" srcOrd="1" destOrd="0" presId="urn:microsoft.com/office/officeart/2005/8/layout/hierarchy1"/>
    <dgm:cxn modelId="{7F218F4E-2FCD-40C9-A6AC-ABB731DC1C8B}" type="presParOf" srcId="{A31E927A-3154-4465-B9D3-5FB53EF060C1}" destId="{025E3DDF-4E54-421F-B3D8-4A288E7D36B0}" srcOrd="1" destOrd="0" presId="urn:microsoft.com/office/officeart/2005/8/layout/hierarchy1"/>
    <dgm:cxn modelId="{6B021758-22A6-4586-A023-B1A856195DB5}" type="presParOf" srcId="{675118E8-8220-4863-9136-64A784B7B8BF}" destId="{B72172AE-45FC-48BC-82B5-E5E3B9FC2797}" srcOrd="2" destOrd="0" presId="urn:microsoft.com/office/officeart/2005/8/layout/hierarchy1"/>
    <dgm:cxn modelId="{762122E1-4923-41B3-9B51-7D2DE7773955}" type="presParOf" srcId="{675118E8-8220-4863-9136-64A784B7B8BF}" destId="{3D4C09BA-8C88-4D1D-A83A-E1BD37FB0409}" srcOrd="3" destOrd="0" presId="urn:microsoft.com/office/officeart/2005/8/layout/hierarchy1"/>
    <dgm:cxn modelId="{E6D8FC94-E850-47F4-94C2-777A8120FB93}" type="presParOf" srcId="{3D4C09BA-8C88-4D1D-A83A-E1BD37FB0409}" destId="{0463BAB0-9B18-4D50-8D71-19D169CD680A}" srcOrd="0" destOrd="0" presId="urn:microsoft.com/office/officeart/2005/8/layout/hierarchy1"/>
    <dgm:cxn modelId="{87550EBA-A93C-455A-B770-75F8FC5FAFFB}" type="presParOf" srcId="{0463BAB0-9B18-4D50-8D71-19D169CD680A}" destId="{3ECB9716-D77B-4179-B264-6592A3973E2A}" srcOrd="0" destOrd="0" presId="urn:microsoft.com/office/officeart/2005/8/layout/hierarchy1"/>
    <dgm:cxn modelId="{1631E70B-1E89-4DEB-94D1-D68EC98D62FF}" type="presParOf" srcId="{0463BAB0-9B18-4D50-8D71-19D169CD680A}" destId="{F0658F11-C394-4C23-B2DA-A3ABDF95E498}" srcOrd="1" destOrd="0" presId="urn:microsoft.com/office/officeart/2005/8/layout/hierarchy1"/>
    <dgm:cxn modelId="{12FEF271-D7B3-40B1-96F4-4A78DA27CAAD}" type="presParOf" srcId="{3D4C09BA-8C88-4D1D-A83A-E1BD37FB0409}" destId="{70E6BC6A-CB7B-4B92-A5FA-F2A9CDC1AFAA}" srcOrd="1" destOrd="0" presId="urn:microsoft.com/office/officeart/2005/8/layout/hierarchy1"/>
    <dgm:cxn modelId="{B3A16CEE-8272-43CC-AE2B-DDF9957F5118}" type="presParOf" srcId="{70E6BC6A-CB7B-4B92-A5FA-F2A9CDC1AFAA}" destId="{8C4B86A5-A3CF-4FFE-B52D-93575F2D168A}" srcOrd="0" destOrd="0" presId="urn:microsoft.com/office/officeart/2005/8/layout/hierarchy1"/>
    <dgm:cxn modelId="{362441D5-1683-49B3-99AE-12219869C164}" type="presParOf" srcId="{70E6BC6A-CB7B-4B92-A5FA-F2A9CDC1AFAA}" destId="{094B0719-AF19-479E-8F5E-14F13B724CDA}" srcOrd="1" destOrd="0" presId="urn:microsoft.com/office/officeart/2005/8/layout/hierarchy1"/>
    <dgm:cxn modelId="{B20E2A10-91A6-4947-8BEA-E51DAA9D95FE}" type="presParOf" srcId="{094B0719-AF19-479E-8F5E-14F13B724CDA}" destId="{464C29B0-42BD-495F-B6B0-881F30615C94}" srcOrd="0" destOrd="0" presId="urn:microsoft.com/office/officeart/2005/8/layout/hierarchy1"/>
    <dgm:cxn modelId="{110A5202-2557-416A-AC7D-E00D2EB5D2EE}" type="presParOf" srcId="{464C29B0-42BD-495F-B6B0-881F30615C94}" destId="{5F7F6C2F-9235-4830-B7D6-533514E07D0B}" srcOrd="0" destOrd="0" presId="urn:microsoft.com/office/officeart/2005/8/layout/hierarchy1"/>
    <dgm:cxn modelId="{EFD250BD-D284-48D7-922D-72B811745D0F}" type="presParOf" srcId="{464C29B0-42BD-495F-B6B0-881F30615C94}" destId="{7B23F033-EE17-4982-85FC-DE14F6CD40AC}" srcOrd="1" destOrd="0" presId="urn:microsoft.com/office/officeart/2005/8/layout/hierarchy1"/>
    <dgm:cxn modelId="{80FA5C03-4C09-4E91-BF5C-36A2684B2680}" type="presParOf" srcId="{094B0719-AF19-479E-8F5E-14F13B724CDA}" destId="{93765C02-771E-42C0-94B2-52CD884CB0C0}" srcOrd="1" destOrd="0" presId="urn:microsoft.com/office/officeart/2005/8/layout/hierarchy1"/>
    <dgm:cxn modelId="{D57EC87B-3D83-43C6-9063-F76829D387E1}" type="presParOf" srcId="{70E6BC6A-CB7B-4B92-A5FA-F2A9CDC1AFAA}" destId="{610170CA-5C20-4A1E-BD26-96BF232767BA}" srcOrd="2" destOrd="0" presId="urn:microsoft.com/office/officeart/2005/8/layout/hierarchy1"/>
    <dgm:cxn modelId="{F0883056-933B-4CE6-B816-0923983EDD1E}" type="presParOf" srcId="{70E6BC6A-CB7B-4B92-A5FA-F2A9CDC1AFAA}" destId="{0EBACDFD-7765-49BF-AE6D-383B04021272}" srcOrd="3" destOrd="0" presId="urn:microsoft.com/office/officeart/2005/8/layout/hierarchy1"/>
    <dgm:cxn modelId="{22EE6B16-F24D-434E-A7FC-B0ECE6D00FB1}" type="presParOf" srcId="{0EBACDFD-7765-49BF-AE6D-383B04021272}" destId="{914BC0C5-772B-42C9-B946-A624F81C1B92}" srcOrd="0" destOrd="0" presId="urn:microsoft.com/office/officeart/2005/8/layout/hierarchy1"/>
    <dgm:cxn modelId="{056BEB41-808B-4BF4-BBAC-8C25BD3B081C}" type="presParOf" srcId="{914BC0C5-772B-42C9-B946-A624F81C1B92}" destId="{26E1AD54-B87C-4241-9B0B-A0CD424693C1}" srcOrd="0" destOrd="0" presId="urn:microsoft.com/office/officeart/2005/8/layout/hierarchy1"/>
    <dgm:cxn modelId="{DBF6BC6D-B8C6-4DD5-85C0-B1DE1DE9A334}" type="presParOf" srcId="{914BC0C5-772B-42C9-B946-A624F81C1B92}" destId="{A590FFF6-1BAE-42C9-9A2D-8BBC48BADE8A}" srcOrd="1" destOrd="0" presId="urn:microsoft.com/office/officeart/2005/8/layout/hierarchy1"/>
    <dgm:cxn modelId="{A5F23DBD-D06B-4F9C-AF53-8381366FDA86}" type="presParOf" srcId="{0EBACDFD-7765-49BF-AE6D-383B04021272}" destId="{82EB287F-63D6-467F-9D0F-9FF02A95D537}" srcOrd="1" destOrd="0" presId="urn:microsoft.com/office/officeart/2005/8/layout/hierarchy1"/>
    <dgm:cxn modelId="{EF51BF13-561B-4AF3-B7ED-437A32A5A164}" type="presParOf" srcId="{70E6BC6A-CB7B-4B92-A5FA-F2A9CDC1AFAA}" destId="{AA6AD98B-D12C-4119-9AE1-E652E5E916F2}" srcOrd="4" destOrd="0" presId="urn:microsoft.com/office/officeart/2005/8/layout/hierarchy1"/>
    <dgm:cxn modelId="{8D792E9D-01D9-4A84-BAC9-B04212361FAD}" type="presParOf" srcId="{70E6BC6A-CB7B-4B92-A5FA-F2A9CDC1AFAA}" destId="{80E85894-BB50-4E64-A981-D3911727C9C7}" srcOrd="5" destOrd="0" presId="urn:microsoft.com/office/officeart/2005/8/layout/hierarchy1"/>
    <dgm:cxn modelId="{9BEDD47E-C584-40F4-9277-380783B464CD}" type="presParOf" srcId="{80E85894-BB50-4E64-A981-D3911727C9C7}" destId="{A3AD4B6D-C27A-4455-AB4A-803991469A7F}" srcOrd="0" destOrd="0" presId="urn:microsoft.com/office/officeart/2005/8/layout/hierarchy1"/>
    <dgm:cxn modelId="{B74954AE-200A-4AEC-A3AE-21F751BDA9EF}" type="presParOf" srcId="{A3AD4B6D-C27A-4455-AB4A-803991469A7F}" destId="{1FE65940-4F18-42D9-9501-D17970F36793}" srcOrd="0" destOrd="0" presId="urn:microsoft.com/office/officeart/2005/8/layout/hierarchy1"/>
    <dgm:cxn modelId="{7A6E40FB-E4A1-49C0-8A8D-4AA2BE95D9CA}" type="presParOf" srcId="{A3AD4B6D-C27A-4455-AB4A-803991469A7F}" destId="{C419F3A2-D8E3-405A-B6E8-B1B6544E82FB}" srcOrd="1" destOrd="0" presId="urn:microsoft.com/office/officeart/2005/8/layout/hierarchy1"/>
    <dgm:cxn modelId="{9B36068A-C9D5-4878-A91D-A8435573F1C9}" type="presParOf" srcId="{80E85894-BB50-4E64-A981-D3911727C9C7}" destId="{3E7102B0-65F7-4080-AB9F-FCF7766522F8}" srcOrd="1" destOrd="0" presId="urn:microsoft.com/office/officeart/2005/8/layout/hierarchy1"/>
    <dgm:cxn modelId="{92CB4491-D408-4A9D-87FB-3B0A26A3E8D6}" type="presParOf" srcId="{675118E8-8220-4863-9136-64A784B7B8BF}" destId="{49557793-3863-4C1C-AC95-B3B8BD41F135}" srcOrd="4" destOrd="0" presId="urn:microsoft.com/office/officeart/2005/8/layout/hierarchy1"/>
    <dgm:cxn modelId="{3AD473DC-3F91-4151-8229-52B071C8D559}" type="presParOf" srcId="{675118E8-8220-4863-9136-64A784B7B8BF}" destId="{19F2E2C5-8FA6-4A6A-B488-D1D4BA2C44BD}" srcOrd="5" destOrd="0" presId="urn:microsoft.com/office/officeart/2005/8/layout/hierarchy1"/>
    <dgm:cxn modelId="{3F807FE6-D2A6-456C-9E50-4625DD79083B}" type="presParOf" srcId="{19F2E2C5-8FA6-4A6A-B488-D1D4BA2C44BD}" destId="{79A30E84-888B-4D88-826C-A22B167F177F}" srcOrd="0" destOrd="0" presId="urn:microsoft.com/office/officeart/2005/8/layout/hierarchy1"/>
    <dgm:cxn modelId="{342CB002-32DD-4404-B042-46A5291F8894}" type="presParOf" srcId="{79A30E84-888B-4D88-826C-A22B167F177F}" destId="{7768E285-C7F4-40CD-839A-79806612EDC8}" srcOrd="0" destOrd="0" presId="urn:microsoft.com/office/officeart/2005/8/layout/hierarchy1"/>
    <dgm:cxn modelId="{9DC59EF5-B008-4D17-B8B7-840A944E15E6}" type="presParOf" srcId="{79A30E84-888B-4D88-826C-A22B167F177F}" destId="{5587C6BA-F42C-44EA-BA67-1F4D8BF42C8D}" srcOrd="1" destOrd="0" presId="urn:microsoft.com/office/officeart/2005/8/layout/hierarchy1"/>
    <dgm:cxn modelId="{81D155E9-4C6F-4902-A0E9-951113D6EC09}" type="presParOf" srcId="{19F2E2C5-8FA6-4A6A-B488-D1D4BA2C44BD}" destId="{797149C6-152D-48C7-9F68-980032D30F40}" srcOrd="1" destOrd="0" presId="urn:microsoft.com/office/officeart/2005/8/layout/hierarchy1"/>
    <dgm:cxn modelId="{7D9EFD84-4BB6-4AB0-83F5-5D83505796A9}" type="presParOf" srcId="{797149C6-152D-48C7-9F68-980032D30F40}" destId="{070EB839-A808-4899-8FE2-7DC706EC07C4}" srcOrd="0" destOrd="0" presId="urn:microsoft.com/office/officeart/2005/8/layout/hierarchy1"/>
    <dgm:cxn modelId="{D27CB3E4-56E5-46A5-95BC-B5EA7A25BB01}" type="presParOf" srcId="{797149C6-152D-48C7-9F68-980032D30F40}" destId="{9BCAD65F-E971-4865-B040-C60B35A2494C}" srcOrd="1" destOrd="0" presId="urn:microsoft.com/office/officeart/2005/8/layout/hierarchy1"/>
    <dgm:cxn modelId="{5D43F2B4-ECF1-4BEB-9456-083D5E4C63D3}" type="presParOf" srcId="{9BCAD65F-E971-4865-B040-C60B35A2494C}" destId="{ACECFE13-4792-4F87-93D3-D04D28792B32}" srcOrd="0" destOrd="0" presId="urn:microsoft.com/office/officeart/2005/8/layout/hierarchy1"/>
    <dgm:cxn modelId="{4409FFDB-68C7-4E97-B6C9-687F01557A48}" type="presParOf" srcId="{ACECFE13-4792-4F87-93D3-D04D28792B32}" destId="{08B2D382-DE59-4C71-9D39-CFC6C184C818}" srcOrd="0" destOrd="0" presId="urn:microsoft.com/office/officeart/2005/8/layout/hierarchy1"/>
    <dgm:cxn modelId="{67740E70-B1B9-4ADD-9F96-BE56C289CC48}" type="presParOf" srcId="{ACECFE13-4792-4F87-93D3-D04D28792B32}" destId="{8FB58AFB-B183-4E0D-A404-D7183CAA8DE7}" srcOrd="1" destOrd="0" presId="urn:microsoft.com/office/officeart/2005/8/layout/hierarchy1"/>
    <dgm:cxn modelId="{D691C968-ECE7-44B7-BA6E-7FE077E57A59}" type="presParOf" srcId="{9BCAD65F-E971-4865-B040-C60B35A2494C}" destId="{65EFA98E-DFCB-4C32-8084-9D62BEBC637C}" srcOrd="1" destOrd="0" presId="urn:microsoft.com/office/officeart/2005/8/layout/hierarchy1"/>
    <dgm:cxn modelId="{068E5F64-E8E6-4209-B711-11D77238E28E}" type="presParOf" srcId="{797149C6-152D-48C7-9F68-980032D30F40}" destId="{E059D41D-BAA9-44F3-8A65-0D98E25AC348}" srcOrd="2" destOrd="0" presId="urn:microsoft.com/office/officeart/2005/8/layout/hierarchy1"/>
    <dgm:cxn modelId="{A8B02718-0687-4668-8B4C-78CC80D54836}" type="presParOf" srcId="{797149C6-152D-48C7-9F68-980032D30F40}" destId="{C273CC49-C57B-45AD-9D8A-736D5FBF9421}" srcOrd="3" destOrd="0" presId="urn:microsoft.com/office/officeart/2005/8/layout/hierarchy1"/>
    <dgm:cxn modelId="{0F18612C-0C44-4095-89DE-BC17E3A83414}" type="presParOf" srcId="{C273CC49-C57B-45AD-9D8A-736D5FBF9421}" destId="{1F0DF6C3-9177-4543-8E66-639D47E24EDB}" srcOrd="0" destOrd="0" presId="urn:microsoft.com/office/officeart/2005/8/layout/hierarchy1"/>
    <dgm:cxn modelId="{8E596013-F1D1-405B-9C6B-9AC504545E80}" type="presParOf" srcId="{1F0DF6C3-9177-4543-8E66-639D47E24EDB}" destId="{5316FF3E-61C2-4748-940A-9AA1BF12975A}" srcOrd="0" destOrd="0" presId="urn:microsoft.com/office/officeart/2005/8/layout/hierarchy1"/>
    <dgm:cxn modelId="{CB7F3FE8-A0B6-4BEE-8829-68A576E44790}" type="presParOf" srcId="{1F0DF6C3-9177-4543-8E66-639D47E24EDB}" destId="{AC7C1A27-0A77-41A7-9EDA-1222DF811367}" srcOrd="1" destOrd="0" presId="urn:microsoft.com/office/officeart/2005/8/layout/hierarchy1"/>
    <dgm:cxn modelId="{5426EC73-9737-4AE4-9A83-A9D945AB4C15}" type="presParOf" srcId="{C273CC49-C57B-45AD-9D8A-736D5FBF9421}" destId="{6E95FEDE-E5C0-4A7E-AE5D-A08A003BE996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D7ED31-4628-4F38-8830-B914F368FEF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F74B54-A70F-48CE-9A2C-D538D91D61FE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2400" b="1">
              <a:solidFill>
                <a:srgbClr val="C00000"/>
              </a:solidFill>
            </a:rPr>
            <a:t>Определения характеризуют предмет</a:t>
          </a:r>
        </a:p>
      </dgm:t>
    </dgm:pt>
    <dgm:pt modelId="{A4E6863B-914C-460B-B37C-04F76F5AB0FE}" type="parTrans" cxnId="{B48FB552-1C74-4150-BD8D-DB9918D52CE5}">
      <dgm:prSet/>
      <dgm:spPr/>
      <dgm:t>
        <a:bodyPr/>
        <a:lstStyle/>
        <a:p>
          <a:endParaRPr lang="ru-RU"/>
        </a:p>
      </dgm:t>
    </dgm:pt>
    <dgm:pt modelId="{A5C8A850-1E99-4A5F-84F5-FAAA62FD525B}" type="sibTrans" cxnId="{B48FB552-1C74-4150-BD8D-DB9918D52CE5}">
      <dgm:prSet/>
      <dgm:spPr/>
      <dgm:t>
        <a:bodyPr/>
        <a:lstStyle/>
        <a:p>
          <a:endParaRPr lang="ru-RU"/>
        </a:p>
      </dgm:t>
    </dgm:pt>
    <dgm:pt modelId="{747DA99F-30C9-499F-B6E2-8AB2E308666D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2000" b="1"/>
            <a:t>с одной стороны</a:t>
          </a:r>
        </a:p>
      </dgm:t>
    </dgm:pt>
    <dgm:pt modelId="{9AE65CAE-888B-441D-89D8-CFF94A0695E9}" type="parTrans" cxnId="{81C3615B-12D7-4587-80B1-9108C31DE42D}">
      <dgm:prSet/>
      <dgm:spPr/>
      <dgm:t>
        <a:bodyPr/>
        <a:lstStyle/>
        <a:p>
          <a:endParaRPr lang="ru-RU"/>
        </a:p>
      </dgm:t>
    </dgm:pt>
    <dgm:pt modelId="{31BB1DE1-A517-47CE-9AAB-FB6532D52199}" type="sibTrans" cxnId="{81C3615B-12D7-4587-80B1-9108C31DE42D}">
      <dgm:prSet/>
      <dgm:spPr/>
      <dgm:t>
        <a:bodyPr/>
        <a:lstStyle/>
        <a:p>
          <a:endParaRPr lang="ru-RU"/>
        </a:p>
      </dgm:t>
    </dgm:pt>
    <dgm:pt modelId="{971294B2-37B7-4A23-90B4-B67DD6C6CF9E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800"/>
            <a:t>Однородные</a:t>
          </a:r>
        </a:p>
      </dgm:t>
    </dgm:pt>
    <dgm:pt modelId="{0AAF9F1C-0B12-43CC-BA33-03409A8657A3}" type="parTrans" cxnId="{87D3D93A-B518-4784-B162-C2E220178108}">
      <dgm:prSet/>
      <dgm:spPr/>
      <dgm:t>
        <a:bodyPr/>
        <a:lstStyle/>
        <a:p>
          <a:endParaRPr lang="ru-RU"/>
        </a:p>
      </dgm:t>
    </dgm:pt>
    <dgm:pt modelId="{FCCC196C-76D3-414E-9389-152A00BD38BC}" type="sibTrans" cxnId="{87D3D93A-B518-4784-B162-C2E220178108}">
      <dgm:prSet/>
      <dgm:spPr/>
      <dgm:t>
        <a:bodyPr/>
        <a:lstStyle/>
        <a:p>
          <a:endParaRPr lang="ru-RU"/>
        </a:p>
      </dgm:t>
    </dgm:pt>
    <dgm:pt modelId="{82EB708D-4741-4B75-9BB5-918F5262EEF7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2000" b="1"/>
            <a:t>с разных сторон. </a:t>
          </a:r>
        </a:p>
        <a:p>
          <a:r>
            <a:rPr lang="ru-RU" sz="1600"/>
            <a:t>Можно ли найти для них объединяющий признак?</a:t>
          </a:r>
        </a:p>
      </dgm:t>
    </dgm:pt>
    <dgm:pt modelId="{0514773F-F93E-4F33-B1D2-80A4CC3FCAA6}" type="parTrans" cxnId="{D757F8A8-42B4-4622-B810-65BC9AB8D2E7}">
      <dgm:prSet/>
      <dgm:spPr/>
      <dgm:t>
        <a:bodyPr/>
        <a:lstStyle/>
        <a:p>
          <a:endParaRPr lang="ru-RU"/>
        </a:p>
      </dgm:t>
    </dgm:pt>
    <dgm:pt modelId="{5708BD71-0E6F-4BE1-9FB0-4C069AFB5E8D}" type="sibTrans" cxnId="{D757F8A8-42B4-4622-B810-65BC9AB8D2E7}">
      <dgm:prSet/>
      <dgm:spPr/>
      <dgm:t>
        <a:bodyPr/>
        <a:lstStyle/>
        <a:p>
          <a:endParaRPr lang="ru-RU"/>
        </a:p>
      </dgm:t>
    </dgm:pt>
    <dgm:pt modelId="{0D0F5C42-F0F1-4F7E-91B7-3B2296889A09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/>
            <a:t>О, О</a:t>
          </a:r>
        </a:p>
      </dgm:t>
    </dgm:pt>
    <dgm:pt modelId="{BF749373-A4E2-4229-B975-16627AA07FA4}" type="parTrans" cxnId="{E1B79783-1F28-461D-BB3E-660F1B9908B7}">
      <dgm:prSet/>
      <dgm:spPr/>
      <dgm:t>
        <a:bodyPr/>
        <a:lstStyle/>
        <a:p>
          <a:endParaRPr lang="ru-RU"/>
        </a:p>
      </dgm:t>
    </dgm:pt>
    <dgm:pt modelId="{42136E13-8255-4208-ACAD-4514373C309F}" type="sibTrans" cxnId="{E1B79783-1F28-461D-BB3E-660F1B9908B7}">
      <dgm:prSet/>
      <dgm:spPr/>
      <dgm:t>
        <a:bodyPr/>
        <a:lstStyle/>
        <a:p>
          <a:endParaRPr lang="ru-RU"/>
        </a:p>
      </dgm:t>
    </dgm:pt>
    <dgm:pt modelId="{ABD2DAAB-7AFB-4230-8F0C-78CE8D9269C6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800" b="1"/>
            <a:t>Нет</a:t>
          </a:r>
        </a:p>
      </dgm:t>
    </dgm:pt>
    <dgm:pt modelId="{A625C373-1AB3-458A-BC9A-B63FAA81B6A5}" type="parTrans" cxnId="{CA937DEA-BC7F-4807-8022-4392845FBDE5}">
      <dgm:prSet/>
      <dgm:spPr/>
      <dgm:t>
        <a:bodyPr/>
        <a:lstStyle/>
        <a:p>
          <a:endParaRPr lang="ru-RU"/>
        </a:p>
      </dgm:t>
    </dgm:pt>
    <dgm:pt modelId="{DF071B5C-D1BC-4F52-B964-04D619FEC15F}" type="sibTrans" cxnId="{CA937DEA-BC7F-4807-8022-4392845FBDE5}">
      <dgm:prSet/>
      <dgm:spPr/>
      <dgm:t>
        <a:bodyPr/>
        <a:lstStyle/>
        <a:p>
          <a:endParaRPr lang="ru-RU"/>
        </a:p>
      </dgm:t>
    </dgm:pt>
    <dgm:pt modelId="{4EA5F324-0F67-42EB-984F-0FEBE2E21C34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800"/>
            <a:t>Неоднородные</a:t>
          </a:r>
        </a:p>
      </dgm:t>
    </dgm:pt>
    <dgm:pt modelId="{8869D237-933F-4BF8-95D3-FF1E617CD49A}" type="parTrans" cxnId="{295E0BB6-D3D2-47EE-BC7C-03EC78A82221}">
      <dgm:prSet/>
      <dgm:spPr/>
      <dgm:t>
        <a:bodyPr/>
        <a:lstStyle/>
        <a:p>
          <a:endParaRPr lang="ru-RU"/>
        </a:p>
      </dgm:t>
    </dgm:pt>
    <dgm:pt modelId="{17FD252E-F923-4B11-B776-F78F306091DF}" type="sibTrans" cxnId="{295E0BB6-D3D2-47EE-BC7C-03EC78A82221}">
      <dgm:prSet/>
      <dgm:spPr/>
      <dgm:t>
        <a:bodyPr/>
        <a:lstStyle/>
        <a:p>
          <a:endParaRPr lang="ru-RU"/>
        </a:p>
      </dgm:t>
    </dgm:pt>
    <dgm:pt modelId="{20D6B9FC-D901-4399-B91B-F12763BF0870}">
      <dgm:prSet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ru-RU"/>
            <a:t>О  О</a:t>
          </a:r>
        </a:p>
      </dgm:t>
    </dgm:pt>
    <dgm:pt modelId="{1F08C19D-D52D-4C49-A468-F9DF5AC50DF0}" type="parTrans" cxnId="{13EE7939-65ED-49FB-BA59-9DE43E01336D}">
      <dgm:prSet/>
      <dgm:spPr/>
      <dgm:t>
        <a:bodyPr/>
        <a:lstStyle/>
        <a:p>
          <a:endParaRPr lang="ru-RU"/>
        </a:p>
      </dgm:t>
    </dgm:pt>
    <dgm:pt modelId="{E903FCBB-A3B9-4066-B2C9-7EC3042B8C08}" type="sibTrans" cxnId="{13EE7939-65ED-49FB-BA59-9DE43E01336D}">
      <dgm:prSet/>
      <dgm:spPr/>
      <dgm:t>
        <a:bodyPr/>
        <a:lstStyle/>
        <a:p>
          <a:endParaRPr lang="ru-RU"/>
        </a:p>
      </dgm:t>
    </dgm:pt>
    <dgm:pt modelId="{AA81B20E-53A1-4B0F-B6D4-8CA147A3ED7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800" b="1" baseline="0"/>
            <a:t>Да</a:t>
          </a:r>
        </a:p>
      </dgm:t>
    </dgm:pt>
    <dgm:pt modelId="{13DDB667-AA66-40B1-B40A-88674BE71DD7}" type="sibTrans" cxnId="{B0F99A4C-778B-4AE3-88CD-C115C3CF646C}">
      <dgm:prSet/>
      <dgm:spPr/>
      <dgm:t>
        <a:bodyPr/>
        <a:lstStyle/>
        <a:p>
          <a:endParaRPr lang="ru-RU"/>
        </a:p>
      </dgm:t>
    </dgm:pt>
    <dgm:pt modelId="{4D45FC0F-82A3-4973-9EB0-6760E0644D0D}" type="parTrans" cxnId="{B0F99A4C-778B-4AE3-88CD-C115C3CF646C}">
      <dgm:prSet/>
      <dgm:spPr/>
      <dgm:t>
        <a:bodyPr/>
        <a:lstStyle/>
        <a:p>
          <a:endParaRPr lang="ru-RU"/>
        </a:p>
      </dgm:t>
    </dgm:pt>
    <dgm:pt modelId="{49545202-4804-409B-A07F-F74C4DECBEB4}" type="pres">
      <dgm:prSet presAssocID="{DDD7ED31-4628-4F38-8830-B914F368FEF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C17B35-62F4-4EED-BC5C-2BA2FC068935}" type="pres">
      <dgm:prSet presAssocID="{CAF74B54-A70F-48CE-9A2C-D538D91D61FE}" presName="hierRoot1" presStyleCnt="0"/>
      <dgm:spPr/>
      <dgm:t>
        <a:bodyPr/>
        <a:lstStyle/>
        <a:p>
          <a:endParaRPr lang="ru-RU"/>
        </a:p>
      </dgm:t>
    </dgm:pt>
    <dgm:pt modelId="{8D01867B-807C-4A42-AA33-35572179F33A}" type="pres">
      <dgm:prSet presAssocID="{CAF74B54-A70F-48CE-9A2C-D538D91D61FE}" presName="composite" presStyleCnt="0"/>
      <dgm:spPr/>
      <dgm:t>
        <a:bodyPr/>
        <a:lstStyle/>
        <a:p>
          <a:endParaRPr lang="ru-RU"/>
        </a:p>
      </dgm:t>
    </dgm:pt>
    <dgm:pt modelId="{6609EE89-6578-4A39-89A6-6DF83CC32ECE}" type="pres">
      <dgm:prSet presAssocID="{CAF74B54-A70F-48CE-9A2C-D538D91D61FE}" presName="background" presStyleLbl="node0" presStyleIdx="0" presStyleCnt="1"/>
      <dgm:spPr/>
      <dgm:t>
        <a:bodyPr/>
        <a:lstStyle/>
        <a:p>
          <a:endParaRPr lang="ru-RU"/>
        </a:p>
      </dgm:t>
    </dgm:pt>
    <dgm:pt modelId="{6D3904A8-9962-4354-890A-FA3052D20656}" type="pres">
      <dgm:prSet presAssocID="{CAF74B54-A70F-48CE-9A2C-D538D91D61FE}" presName="text" presStyleLbl="fgAcc0" presStyleIdx="0" presStyleCnt="1" custScaleX="510433" custLinFactNeighborY="-1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28DC3B-EB8F-47D7-B867-6C18A7C43512}" type="pres">
      <dgm:prSet presAssocID="{CAF74B54-A70F-48CE-9A2C-D538D91D61FE}" presName="hierChild2" presStyleCnt="0"/>
      <dgm:spPr/>
      <dgm:t>
        <a:bodyPr/>
        <a:lstStyle/>
        <a:p>
          <a:endParaRPr lang="ru-RU"/>
        </a:p>
      </dgm:t>
    </dgm:pt>
    <dgm:pt modelId="{DC9D066D-CA0C-4D04-ACD9-11FDD0D793F2}" type="pres">
      <dgm:prSet presAssocID="{9AE65CAE-888B-441D-89D8-CFF94A0695E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DBBE56A-32CA-47E1-A37B-9FDDFFD8017E}" type="pres">
      <dgm:prSet presAssocID="{747DA99F-30C9-499F-B6E2-8AB2E308666D}" presName="hierRoot2" presStyleCnt="0"/>
      <dgm:spPr/>
      <dgm:t>
        <a:bodyPr/>
        <a:lstStyle/>
        <a:p>
          <a:endParaRPr lang="ru-RU"/>
        </a:p>
      </dgm:t>
    </dgm:pt>
    <dgm:pt modelId="{8CF82B42-28CE-48E7-A1C5-1C8F11080D11}" type="pres">
      <dgm:prSet presAssocID="{747DA99F-30C9-499F-B6E2-8AB2E308666D}" presName="composite2" presStyleCnt="0"/>
      <dgm:spPr/>
      <dgm:t>
        <a:bodyPr/>
        <a:lstStyle/>
        <a:p>
          <a:endParaRPr lang="ru-RU"/>
        </a:p>
      </dgm:t>
    </dgm:pt>
    <dgm:pt modelId="{AA2E09FD-A356-41B5-83C5-3442C4BAF0A9}" type="pres">
      <dgm:prSet presAssocID="{747DA99F-30C9-499F-B6E2-8AB2E308666D}" presName="background2" presStyleLbl="node2" presStyleIdx="0" presStyleCnt="2"/>
      <dgm:spPr/>
      <dgm:t>
        <a:bodyPr/>
        <a:lstStyle/>
        <a:p>
          <a:endParaRPr lang="ru-RU"/>
        </a:p>
      </dgm:t>
    </dgm:pt>
    <dgm:pt modelId="{F933E290-18C8-4FBE-B8B7-4B7706F4CC02}" type="pres">
      <dgm:prSet presAssocID="{747DA99F-30C9-499F-B6E2-8AB2E308666D}" presName="text2" presStyleLbl="fgAcc2" presStyleIdx="0" presStyleCnt="2" custScaleX="200011" custScaleY="125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1CC3ED-E0DD-4BC9-B1CD-0554654E096C}" type="pres">
      <dgm:prSet presAssocID="{747DA99F-30C9-499F-B6E2-8AB2E308666D}" presName="hierChild3" presStyleCnt="0"/>
      <dgm:spPr/>
      <dgm:t>
        <a:bodyPr/>
        <a:lstStyle/>
        <a:p>
          <a:endParaRPr lang="ru-RU"/>
        </a:p>
      </dgm:t>
    </dgm:pt>
    <dgm:pt modelId="{144EC3F6-34E0-42A7-9638-0DA4E9F16B58}" type="pres">
      <dgm:prSet presAssocID="{0AAF9F1C-0B12-43CC-BA33-03409A8657A3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416B314-811D-401E-9C3E-7B3AA02B6B30}" type="pres">
      <dgm:prSet presAssocID="{971294B2-37B7-4A23-90B4-B67DD6C6CF9E}" presName="hierRoot3" presStyleCnt="0"/>
      <dgm:spPr/>
      <dgm:t>
        <a:bodyPr/>
        <a:lstStyle/>
        <a:p>
          <a:endParaRPr lang="ru-RU"/>
        </a:p>
      </dgm:t>
    </dgm:pt>
    <dgm:pt modelId="{5FB4EBD2-0C1E-4367-8C3C-0BEF3411CA35}" type="pres">
      <dgm:prSet presAssocID="{971294B2-37B7-4A23-90B4-B67DD6C6CF9E}" presName="composite3" presStyleCnt="0"/>
      <dgm:spPr/>
      <dgm:t>
        <a:bodyPr/>
        <a:lstStyle/>
        <a:p>
          <a:endParaRPr lang="ru-RU"/>
        </a:p>
      </dgm:t>
    </dgm:pt>
    <dgm:pt modelId="{0E6CA325-6546-4D71-8F48-6A93C2BA5721}" type="pres">
      <dgm:prSet presAssocID="{971294B2-37B7-4A23-90B4-B67DD6C6CF9E}" presName="background3" presStyleLbl="node3" presStyleIdx="0" presStyleCnt="3"/>
      <dgm:spPr/>
      <dgm:t>
        <a:bodyPr/>
        <a:lstStyle/>
        <a:p>
          <a:endParaRPr lang="ru-RU"/>
        </a:p>
      </dgm:t>
    </dgm:pt>
    <dgm:pt modelId="{6361488A-B679-4D5E-9BA7-6D19E41C5B58}" type="pres">
      <dgm:prSet presAssocID="{971294B2-37B7-4A23-90B4-B67DD6C6CF9E}" presName="text3" presStyleLbl="fgAcc3" presStyleIdx="0" presStyleCnt="3" custScaleX="206277" custLinFactY="26773" custLinFactNeighborX="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CE3152-6E88-498B-BD9D-0BEDA0E0585B}" type="pres">
      <dgm:prSet presAssocID="{971294B2-37B7-4A23-90B4-B67DD6C6CF9E}" presName="hierChild4" presStyleCnt="0"/>
      <dgm:spPr/>
      <dgm:t>
        <a:bodyPr/>
        <a:lstStyle/>
        <a:p>
          <a:endParaRPr lang="ru-RU"/>
        </a:p>
      </dgm:t>
    </dgm:pt>
    <dgm:pt modelId="{CBF1DAD7-C9E9-4B7B-A687-1016C8F10E26}" type="pres">
      <dgm:prSet presAssocID="{BF749373-A4E2-4229-B975-16627AA07FA4}" presName="Name23" presStyleLbl="parChTrans1D4" presStyleIdx="0" presStyleCnt="3"/>
      <dgm:spPr/>
      <dgm:t>
        <a:bodyPr/>
        <a:lstStyle/>
        <a:p>
          <a:endParaRPr lang="ru-RU"/>
        </a:p>
      </dgm:t>
    </dgm:pt>
    <dgm:pt modelId="{2F27805B-02BB-4914-A8F7-3A3CE8DE7B32}" type="pres">
      <dgm:prSet presAssocID="{0D0F5C42-F0F1-4F7E-91B7-3B2296889A09}" presName="hierRoot4" presStyleCnt="0"/>
      <dgm:spPr/>
      <dgm:t>
        <a:bodyPr/>
        <a:lstStyle/>
        <a:p>
          <a:endParaRPr lang="ru-RU"/>
        </a:p>
      </dgm:t>
    </dgm:pt>
    <dgm:pt modelId="{A162A2B5-80EB-4486-904D-DE1E779D8C06}" type="pres">
      <dgm:prSet presAssocID="{0D0F5C42-F0F1-4F7E-91B7-3B2296889A09}" presName="composite4" presStyleCnt="0"/>
      <dgm:spPr/>
      <dgm:t>
        <a:bodyPr/>
        <a:lstStyle/>
        <a:p>
          <a:endParaRPr lang="ru-RU"/>
        </a:p>
      </dgm:t>
    </dgm:pt>
    <dgm:pt modelId="{ABFEC294-FE2D-47F4-A76C-F1B190B92DE9}" type="pres">
      <dgm:prSet presAssocID="{0D0F5C42-F0F1-4F7E-91B7-3B2296889A09}" presName="background4" presStyleLbl="node4" presStyleIdx="0" presStyleCnt="3"/>
      <dgm:spPr/>
      <dgm:t>
        <a:bodyPr/>
        <a:lstStyle/>
        <a:p>
          <a:endParaRPr lang="ru-RU"/>
        </a:p>
      </dgm:t>
    </dgm:pt>
    <dgm:pt modelId="{BB582870-1FCD-4427-97B7-619329FFB28E}" type="pres">
      <dgm:prSet presAssocID="{0D0F5C42-F0F1-4F7E-91B7-3B2296889A09}" presName="text4" presStyleLbl="fgAcc4" presStyleIdx="0" presStyleCnt="3" custLinFactY="23911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A4E1FC-8B75-4CEE-B8AC-1A40D5C3E221}" type="pres">
      <dgm:prSet presAssocID="{0D0F5C42-F0F1-4F7E-91B7-3B2296889A09}" presName="hierChild5" presStyleCnt="0"/>
      <dgm:spPr/>
      <dgm:t>
        <a:bodyPr/>
        <a:lstStyle/>
        <a:p>
          <a:endParaRPr lang="ru-RU"/>
        </a:p>
      </dgm:t>
    </dgm:pt>
    <dgm:pt modelId="{B024541A-B8E8-4DD6-B00B-F64C8F54FFC1}" type="pres">
      <dgm:prSet presAssocID="{0514773F-F93E-4F33-B1D2-80A4CC3FCAA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1BF5C9E-29B7-46B7-A94D-D05F29D2D33A}" type="pres">
      <dgm:prSet presAssocID="{82EB708D-4741-4B75-9BB5-918F5262EEF7}" presName="hierRoot2" presStyleCnt="0"/>
      <dgm:spPr/>
      <dgm:t>
        <a:bodyPr/>
        <a:lstStyle/>
        <a:p>
          <a:endParaRPr lang="ru-RU"/>
        </a:p>
      </dgm:t>
    </dgm:pt>
    <dgm:pt modelId="{8674F07C-C744-4EE5-B6FC-A59697AD85C8}" type="pres">
      <dgm:prSet presAssocID="{82EB708D-4741-4B75-9BB5-918F5262EEF7}" presName="composite2" presStyleCnt="0"/>
      <dgm:spPr/>
      <dgm:t>
        <a:bodyPr/>
        <a:lstStyle/>
        <a:p>
          <a:endParaRPr lang="ru-RU"/>
        </a:p>
      </dgm:t>
    </dgm:pt>
    <dgm:pt modelId="{CB0A8E13-7A8D-4E44-9EBB-E7DD39C49BAA}" type="pres">
      <dgm:prSet presAssocID="{82EB708D-4741-4B75-9BB5-918F5262EEF7}" presName="background2" presStyleLbl="node2" presStyleIdx="1" presStyleCnt="2"/>
      <dgm:spPr/>
      <dgm:t>
        <a:bodyPr/>
        <a:lstStyle/>
        <a:p>
          <a:endParaRPr lang="ru-RU"/>
        </a:p>
      </dgm:t>
    </dgm:pt>
    <dgm:pt modelId="{E97224A3-DE77-479E-8086-A767C9E769E2}" type="pres">
      <dgm:prSet presAssocID="{82EB708D-4741-4B75-9BB5-918F5262EEF7}" presName="text2" presStyleLbl="fgAcc2" presStyleIdx="1" presStyleCnt="2" custScaleX="313153" custScaleY="1226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7E783-3571-45A7-B7E8-D56462287A95}" type="pres">
      <dgm:prSet presAssocID="{82EB708D-4741-4B75-9BB5-918F5262EEF7}" presName="hierChild3" presStyleCnt="0"/>
      <dgm:spPr/>
      <dgm:t>
        <a:bodyPr/>
        <a:lstStyle/>
        <a:p>
          <a:endParaRPr lang="ru-RU"/>
        </a:p>
      </dgm:t>
    </dgm:pt>
    <dgm:pt modelId="{9FA7FF94-52ED-410B-A251-B6351C4CDB52}" type="pres">
      <dgm:prSet presAssocID="{4D45FC0F-82A3-4973-9EB0-6760E0644D0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CE115A3D-D15E-4D9C-B530-B633C84668DE}" type="pres">
      <dgm:prSet presAssocID="{AA81B20E-53A1-4B0F-B6D4-8CA147A3ED70}" presName="hierRoot3" presStyleCnt="0"/>
      <dgm:spPr/>
      <dgm:t>
        <a:bodyPr/>
        <a:lstStyle/>
        <a:p>
          <a:endParaRPr lang="ru-RU"/>
        </a:p>
      </dgm:t>
    </dgm:pt>
    <dgm:pt modelId="{45317D57-540E-4D16-B9F4-8F1A443341BB}" type="pres">
      <dgm:prSet presAssocID="{AA81B20E-53A1-4B0F-B6D4-8CA147A3ED70}" presName="composite3" presStyleCnt="0"/>
      <dgm:spPr/>
      <dgm:t>
        <a:bodyPr/>
        <a:lstStyle/>
        <a:p>
          <a:endParaRPr lang="ru-RU"/>
        </a:p>
      </dgm:t>
    </dgm:pt>
    <dgm:pt modelId="{5376C529-50B3-483F-9BFA-4B5E2F54FD6F}" type="pres">
      <dgm:prSet presAssocID="{AA81B20E-53A1-4B0F-B6D4-8CA147A3ED70}" presName="background3" presStyleLbl="node3" presStyleIdx="1" presStyleCnt="3"/>
      <dgm:spPr/>
      <dgm:t>
        <a:bodyPr/>
        <a:lstStyle/>
        <a:p>
          <a:endParaRPr lang="ru-RU"/>
        </a:p>
      </dgm:t>
    </dgm:pt>
    <dgm:pt modelId="{7CD51E89-3644-4940-BBFB-64558A9933E3}" type="pres">
      <dgm:prSet presAssocID="{AA81B20E-53A1-4B0F-B6D4-8CA147A3ED70}" presName="text3" presStyleLbl="fgAcc3" presStyleIdx="1" presStyleCnt="3" custLinFactNeighborX="1439" custLinFactNeighborY="1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B63B2B-9D80-4F9A-9091-6B6E08789561}" type="pres">
      <dgm:prSet presAssocID="{AA81B20E-53A1-4B0F-B6D4-8CA147A3ED70}" presName="hierChild4" presStyleCnt="0"/>
      <dgm:spPr/>
      <dgm:t>
        <a:bodyPr/>
        <a:lstStyle/>
        <a:p>
          <a:endParaRPr lang="ru-RU"/>
        </a:p>
      </dgm:t>
    </dgm:pt>
    <dgm:pt modelId="{B9677C97-F171-4613-886F-3E741F1480C5}" type="pres">
      <dgm:prSet presAssocID="{A625C373-1AB3-458A-BC9A-B63FAA81B6A5}" presName="Name17" presStyleLbl="parChTrans1D3" presStyleIdx="2" presStyleCnt="3"/>
      <dgm:spPr/>
      <dgm:t>
        <a:bodyPr/>
        <a:lstStyle/>
        <a:p>
          <a:endParaRPr lang="ru-RU"/>
        </a:p>
      </dgm:t>
    </dgm:pt>
    <dgm:pt modelId="{98559C2E-56E2-46A5-8C28-DD57811777F5}" type="pres">
      <dgm:prSet presAssocID="{ABD2DAAB-7AFB-4230-8F0C-78CE8D9269C6}" presName="hierRoot3" presStyleCnt="0"/>
      <dgm:spPr/>
      <dgm:t>
        <a:bodyPr/>
        <a:lstStyle/>
        <a:p>
          <a:endParaRPr lang="ru-RU"/>
        </a:p>
      </dgm:t>
    </dgm:pt>
    <dgm:pt modelId="{7DA2C642-18FD-4CC8-8B82-584D6A5C6C26}" type="pres">
      <dgm:prSet presAssocID="{ABD2DAAB-7AFB-4230-8F0C-78CE8D9269C6}" presName="composite3" presStyleCnt="0"/>
      <dgm:spPr/>
      <dgm:t>
        <a:bodyPr/>
        <a:lstStyle/>
        <a:p>
          <a:endParaRPr lang="ru-RU"/>
        </a:p>
      </dgm:t>
    </dgm:pt>
    <dgm:pt modelId="{83634B0A-5FF1-46EC-8F56-E2E73DA5A70C}" type="pres">
      <dgm:prSet presAssocID="{ABD2DAAB-7AFB-4230-8F0C-78CE8D9269C6}" presName="background3" presStyleLbl="node3" presStyleIdx="2" presStyleCnt="3"/>
      <dgm:spPr/>
      <dgm:t>
        <a:bodyPr/>
        <a:lstStyle/>
        <a:p>
          <a:endParaRPr lang="ru-RU"/>
        </a:p>
      </dgm:t>
    </dgm:pt>
    <dgm:pt modelId="{B7042864-B0CC-42FC-86CA-4B6EA597BF43}" type="pres">
      <dgm:prSet presAssocID="{ABD2DAAB-7AFB-4230-8F0C-78CE8D9269C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8D1289-3D0D-4D90-B720-B2F13B4415D8}" type="pres">
      <dgm:prSet presAssocID="{ABD2DAAB-7AFB-4230-8F0C-78CE8D9269C6}" presName="hierChild4" presStyleCnt="0"/>
      <dgm:spPr/>
      <dgm:t>
        <a:bodyPr/>
        <a:lstStyle/>
        <a:p>
          <a:endParaRPr lang="ru-RU"/>
        </a:p>
      </dgm:t>
    </dgm:pt>
    <dgm:pt modelId="{0B523D08-2F67-4BE7-B27F-9C6A0DE163A2}" type="pres">
      <dgm:prSet presAssocID="{8869D237-933F-4BF8-95D3-FF1E617CD49A}" presName="Name23" presStyleLbl="parChTrans1D4" presStyleIdx="1" presStyleCnt="3"/>
      <dgm:spPr/>
      <dgm:t>
        <a:bodyPr/>
        <a:lstStyle/>
        <a:p>
          <a:endParaRPr lang="ru-RU"/>
        </a:p>
      </dgm:t>
    </dgm:pt>
    <dgm:pt modelId="{EE478201-F303-4160-8AC1-835BCE950742}" type="pres">
      <dgm:prSet presAssocID="{4EA5F324-0F67-42EB-984F-0FEBE2E21C34}" presName="hierRoot4" presStyleCnt="0"/>
      <dgm:spPr/>
      <dgm:t>
        <a:bodyPr/>
        <a:lstStyle/>
        <a:p>
          <a:endParaRPr lang="ru-RU"/>
        </a:p>
      </dgm:t>
    </dgm:pt>
    <dgm:pt modelId="{6A825A90-9BEB-4B34-ABE6-F39CD998AE2F}" type="pres">
      <dgm:prSet presAssocID="{4EA5F324-0F67-42EB-984F-0FEBE2E21C34}" presName="composite4" presStyleCnt="0"/>
      <dgm:spPr/>
      <dgm:t>
        <a:bodyPr/>
        <a:lstStyle/>
        <a:p>
          <a:endParaRPr lang="ru-RU"/>
        </a:p>
      </dgm:t>
    </dgm:pt>
    <dgm:pt modelId="{EC1EE16B-32EB-4F75-A545-1149EE7A2BE4}" type="pres">
      <dgm:prSet presAssocID="{4EA5F324-0F67-42EB-984F-0FEBE2E21C34}" presName="background4" presStyleLbl="node4" presStyleIdx="1" presStyleCnt="3"/>
      <dgm:spPr/>
      <dgm:t>
        <a:bodyPr/>
        <a:lstStyle/>
        <a:p>
          <a:endParaRPr lang="ru-RU"/>
        </a:p>
      </dgm:t>
    </dgm:pt>
    <dgm:pt modelId="{2D8D30DA-44A6-49FD-85AA-FDD8AC3E9223}" type="pres">
      <dgm:prSet presAssocID="{4EA5F324-0F67-42EB-984F-0FEBE2E21C34}" presName="text4" presStyleLbl="fgAcc4" presStyleIdx="1" presStyleCnt="3" custScaleX="246083" custLinFactNeighborX="-8152" custLinFactNeighborY="-2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8C9D57-573A-480B-99D9-06C127CFCEAD}" type="pres">
      <dgm:prSet presAssocID="{4EA5F324-0F67-42EB-984F-0FEBE2E21C34}" presName="hierChild5" presStyleCnt="0"/>
      <dgm:spPr/>
      <dgm:t>
        <a:bodyPr/>
        <a:lstStyle/>
        <a:p>
          <a:endParaRPr lang="ru-RU"/>
        </a:p>
      </dgm:t>
    </dgm:pt>
    <dgm:pt modelId="{F9CA9DC1-13BC-4EDE-9083-AA6FA663847F}" type="pres">
      <dgm:prSet presAssocID="{1F08C19D-D52D-4C49-A468-F9DF5AC50DF0}" presName="Name23" presStyleLbl="parChTrans1D4" presStyleIdx="2" presStyleCnt="3"/>
      <dgm:spPr/>
      <dgm:t>
        <a:bodyPr/>
        <a:lstStyle/>
        <a:p>
          <a:endParaRPr lang="ru-RU"/>
        </a:p>
      </dgm:t>
    </dgm:pt>
    <dgm:pt modelId="{14376A28-02BD-4C36-870B-342EB6B5A1C3}" type="pres">
      <dgm:prSet presAssocID="{20D6B9FC-D901-4399-B91B-F12763BF0870}" presName="hierRoot4" presStyleCnt="0"/>
      <dgm:spPr/>
      <dgm:t>
        <a:bodyPr/>
        <a:lstStyle/>
        <a:p>
          <a:endParaRPr lang="ru-RU"/>
        </a:p>
      </dgm:t>
    </dgm:pt>
    <dgm:pt modelId="{061EC914-2C91-4064-BEEA-D3D41D19F46E}" type="pres">
      <dgm:prSet presAssocID="{20D6B9FC-D901-4399-B91B-F12763BF0870}" presName="composite4" presStyleCnt="0"/>
      <dgm:spPr/>
      <dgm:t>
        <a:bodyPr/>
        <a:lstStyle/>
        <a:p>
          <a:endParaRPr lang="ru-RU"/>
        </a:p>
      </dgm:t>
    </dgm:pt>
    <dgm:pt modelId="{E660FD18-B20A-43C2-9EB4-CC79857D98F5}" type="pres">
      <dgm:prSet presAssocID="{20D6B9FC-D901-4399-B91B-F12763BF0870}" presName="background4" presStyleLbl="node4" presStyleIdx="2" presStyleCnt="3"/>
      <dgm:spPr/>
      <dgm:t>
        <a:bodyPr/>
        <a:lstStyle/>
        <a:p>
          <a:endParaRPr lang="ru-RU"/>
        </a:p>
      </dgm:t>
    </dgm:pt>
    <dgm:pt modelId="{1C47CFE4-6239-4ACE-801B-E9C1B5A6274F}" type="pres">
      <dgm:prSet presAssocID="{20D6B9FC-D901-4399-B91B-F12763BF0870}" presName="text4" presStyleLbl="fgAcc4" presStyleIdx="2" presStyleCnt="3" custLinFactNeighborX="-8631" custLinFactNeighborY="-20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0F8299-9778-49C8-86A1-314107AD4D80}" type="pres">
      <dgm:prSet presAssocID="{20D6B9FC-D901-4399-B91B-F12763BF0870}" presName="hierChild5" presStyleCnt="0"/>
      <dgm:spPr/>
      <dgm:t>
        <a:bodyPr/>
        <a:lstStyle/>
        <a:p>
          <a:endParaRPr lang="ru-RU"/>
        </a:p>
      </dgm:t>
    </dgm:pt>
  </dgm:ptLst>
  <dgm:cxnLst>
    <dgm:cxn modelId="{13EE7939-65ED-49FB-BA59-9DE43E01336D}" srcId="{4EA5F324-0F67-42EB-984F-0FEBE2E21C34}" destId="{20D6B9FC-D901-4399-B91B-F12763BF0870}" srcOrd="0" destOrd="0" parTransId="{1F08C19D-D52D-4C49-A468-F9DF5AC50DF0}" sibTransId="{E903FCBB-A3B9-4066-B2C9-7EC3042B8C08}"/>
    <dgm:cxn modelId="{76CC7896-4029-4EE1-972F-6EF484CE401E}" type="presOf" srcId="{8869D237-933F-4BF8-95D3-FF1E617CD49A}" destId="{0B523D08-2F67-4BE7-B27F-9C6A0DE163A2}" srcOrd="0" destOrd="0" presId="urn:microsoft.com/office/officeart/2005/8/layout/hierarchy1"/>
    <dgm:cxn modelId="{7307B99B-36E6-4B0E-BAA1-70C3B985D00F}" type="presOf" srcId="{A625C373-1AB3-458A-BC9A-B63FAA81B6A5}" destId="{B9677C97-F171-4613-886F-3E741F1480C5}" srcOrd="0" destOrd="0" presId="urn:microsoft.com/office/officeart/2005/8/layout/hierarchy1"/>
    <dgm:cxn modelId="{44AFB371-D61C-41C8-AD3C-896C6DF8E6BA}" type="presOf" srcId="{AA81B20E-53A1-4B0F-B6D4-8CA147A3ED70}" destId="{7CD51E89-3644-4940-BBFB-64558A9933E3}" srcOrd="0" destOrd="0" presId="urn:microsoft.com/office/officeart/2005/8/layout/hierarchy1"/>
    <dgm:cxn modelId="{B48FB552-1C74-4150-BD8D-DB9918D52CE5}" srcId="{DDD7ED31-4628-4F38-8830-B914F368FEF1}" destId="{CAF74B54-A70F-48CE-9A2C-D538D91D61FE}" srcOrd="0" destOrd="0" parTransId="{A4E6863B-914C-460B-B37C-04F76F5AB0FE}" sibTransId="{A5C8A850-1E99-4A5F-84F5-FAAA62FD525B}"/>
    <dgm:cxn modelId="{20BF6DDE-06A1-4388-8FB0-E2F7B870181F}" type="presOf" srcId="{1F08C19D-D52D-4C49-A468-F9DF5AC50DF0}" destId="{F9CA9DC1-13BC-4EDE-9083-AA6FA663847F}" srcOrd="0" destOrd="0" presId="urn:microsoft.com/office/officeart/2005/8/layout/hierarchy1"/>
    <dgm:cxn modelId="{1149D208-98B2-4FAB-BA7E-426B96F9A35F}" type="presOf" srcId="{4D45FC0F-82A3-4973-9EB0-6760E0644D0D}" destId="{9FA7FF94-52ED-410B-A251-B6351C4CDB52}" srcOrd="0" destOrd="0" presId="urn:microsoft.com/office/officeart/2005/8/layout/hierarchy1"/>
    <dgm:cxn modelId="{8A333AD0-D357-48D1-9CE7-8111002B52DD}" type="presOf" srcId="{747DA99F-30C9-499F-B6E2-8AB2E308666D}" destId="{F933E290-18C8-4FBE-B8B7-4B7706F4CC02}" srcOrd="0" destOrd="0" presId="urn:microsoft.com/office/officeart/2005/8/layout/hierarchy1"/>
    <dgm:cxn modelId="{87D3D93A-B518-4784-B162-C2E220178108}" srcId="{747DA99F-30C9-499F-B6E2-8AB2E308666D}" destId="{971294B2-37B7-4A23-90B4-B67DD6C6CF9E}" srcOrd="0" destOrd="0" parTransId="{0AAF9F1C-0B12-43CC-BA33-03409A8657A3}" sibTransId="{FCCC196C-76D3-414E-9389-152A00BD38BC}"/>
    <dgm:cxn modelId="{2DEC6120-3AE8-400E-B699-FF5C35277145}" type="presOf" srcId="{DDD7ED31-4628-4F38-8830-B914F368FEF1}" destId="{49545202-4804-409B-A07F-F74C4DECBEB4}" srcOrd="0" destOrd="0" presId="urn:microsoft.com/office/officeart/2005/8/layout/hierarchy1"/>
    <dgm:cxn modelId="{07647607-C14A-4082-B861-896921057FB9}" type="presOf" srcId="{ABD2DAAB-7AFB-4230-8F0C-78CE8D9269C6}" destId="{B7042864-B0CC-42FC-86CA-4B6EA597BF43}" srcOrd="0" destOrd="0" presId="urn:microsoft.com/office/officeart/2005/8/layout/hierarchy1"/>
    <dgm:cxn modelId="{3BD6144B-57BC-4824-B42B-2F46DBAA7429}" type="presOf" srcId="{971294B2-37B7-4A23-90B4-B67DD6C6CF9E}" destId="{6361488A-B679-4D5E-9BA7-6D19E41C5B58}" srcOrd="0" destOrd="0" presId="urn:microsoft.com/office/officeart/2005/8/layout/hierarchy1"/>
    <dgm:cxn modelId="{295E0BB6-D3D2-47EE-BC7C-03EC78A82221}" srcId="{ABD2DAAB-7AFB-4230-8F0C-78CE8D9269C6}" destId="{4EA5F324-0F67-42EB-984F-0FEBE2E21C34}" srcOrd="0" destOrd="0" parTransId="{8869D237-933F-4BF8-95D3-FF1E617CD49A}" sibTransId="{17FD252E-F923-4B11-B776-F78F306091DF}"/>
    <dgm:cxn modelId="{D757F8A8-42B4-4622-B810-65BC9AB8D2E7}" srcId="{CAF74B54-A70F-48CE-9A2C-D538D91D61FE}" destId="{82EB708D-4741-4B75-9BB5-918F5262EEF7}" srcOrd="1" destOrd="0" parTransId="{0514773F-F93E-4F33-B1D2-80A4CC3FCAA6}" sibTransId="{5708BD71-0E6F-4BE1-9FB0-4C069AFB5E8D}"/>
    <dgm:cxn modelId="{BB4A296C-8E78-4CB7-9B34-D8930C086DAB}" type="presOf" srcId="{9AE65CAE-888B-441D-89D8-CFF94A0695E9}" destId="{DC9D066D-CA0C-4D04-ACD9-11FDD0D793F2}" srcOrd="0" destOrd="0" presId="urn:microsoft.com/office/officeart/2005/8/layout/hierarchy1"/>
    <dgm:cxn modelId="{F5CEDDFB-DD32-4EEB-9CF9-7D5E41B747CE}" type="presOf" srcId="{82EB708D-4741-4B75-9BB5-918F5262EEF7}" destId="{E97224A3-DE77-479E-8086-A767C9E769E2}" srcOrd="0" destOrd="0" presId="urn:microsoft.com/office/officeart/2005/8/layout/hierarchy1"/>
    <dgm:cxn modelId="{80C4B4A3-05B0-452B-81CB-2EADC12FE5EB}" type="presOf" srcId="{0AAF9F1C-0B12-43CC-BA33-03409A8657A3}" destId="{144EC3F6-34E0-42A7-9638-0DA4E9F16B58}" srcOrd="0" destOrd="0" presId="urn:microsoft.com/office/officeart/2005/8/layout/hierarchy1"/>
    <dgm:cxn modelId="{E1B79783-1F28-461D-BB3E-660F1B9908B7}" srcId="{971294B2-37B7-4A23-90B4-B67DD6C6CF9E}" destId="{0D0F5C42-F0F1-4F7E-91B7-3B2296889A09}" srcOrd="0" destOrd="0" parTransId="{BF749373-A4E2-4229-B975-16627AA07FA4}" sibTransId="{42136E13-8255-4208-ACAD-4514373C309F}"/>
    <dgm:cxn modelId="{3D029B8A-CFAD-4887-ACAC-C230EBCA67F0}" type="presOf" srcId="{0514773F-F93E-4F33-B1D2-80A4CC3FCAA6}" destId="{B024541A-B8E8-4DD6-B00B-F64C8F54FFC1}" srcOrd="0" destOrd="0" presId="urn:microsoft.com/office/officeart/2005/8/layout/hierarchy1"/>
    <dgm:cxn modelId="{D6D1B0EA-33B3-4165-9E94-C05724A7924E}" type="presOf" srcId="{0D0F5C42-F0F1-4F7E-91B7-3B2296889A09}" destId="{BB582870-1FCD-4427-97B7-619329FFB28E}" srcOrd="0" destOrd="0" presId="urn:microsoft.com/office/officeart/2005/8/layout/hierarchy1"/>
    <dgm:cxn modelId="{596D150F-62F8-4C65-9DF9-A2829B70BACE}" type="presOf" srcId="{4EA5F324-0F67-42EB-984F-0FEBE2E21C34}" destId="{2D8D30DA-44A6-49FD-85AA-FDD8AC3E9223}" srcOrd="0" destOrd="0" presId="urn:microsoft.com/office/officeart/2005/8/layout/hierarchy1"/>
    <dgm:cxn modelId="{B0F99A4C-778B-4AE3-88CD-C115C3CF646C}" srcId="{82EB708D-4741-4B75-9BB5-918F5262EEF7}" destId="{AA81B20E-53A1-4B0F-B6D4-8CA147A3ED70}" srcOrd="0" destOrd="0" parTransId="{4D45FC0F-82A3-4973-9EB0-6760E0644D0D}" sibTransId="{13DDB667-AA66-40B1-B40A-88674BE71DD7}"/>
    <dgm:cxn modelId="{81C3615B-12D7-4587-80B1-9108C31DE42D}" srcId="{CAF74B54-A70F-48CE-9A2C-D538D91D61FE}" destId="{747DA99F-30C9-499F-B6E2-8AB2E308666D}" srcOrd="0" destOrd="0" parTransId="{9AE65CAE-888B-441D-89D8-CFF94A0695E9}" sibTransId="{31BB1DE1-A517-47CE-9AAB-FB6532D52199}"/>
    <dgm:cxn modelId="{3169C91A-DF10-4D17-95F5-89F0A32C46E2}" type="presOf" srcId="{20D6B9FC-D901-4399-B91B-F12763BF0870}" destId="{1C47CFE4-6239-4ACE-801B-E9C1B5A6274F}" srcOrd="0" destOrd="0" presId="urn:microsoft.com/office/officeart/2005/8/layout/hierarchy1"/>
    <dgm:cxn modelId="{4430E34D-692F-4F3C-B8DD-E1F2F41E0DB9}" type="presOf" srcId="{BF749373-A4E2-4229-B975-16627AA07FA4}" destId="{CBF1DAD7-C9E9-4B7B-A687-1016C8F10E26}" srcOrd="0" destOrd="0" presId="urn:microsoft.com/office/officeart/2005/8/layout/hierarchy1"/>
    <dgm:cxn modelId="{412B4AF5-07C1-4F76-89B0-E8AA0207D11B}" type="presOf" srcId="{CAF74B54-A70F-48CE-9A2C-D538D91D61FE}" destId="{6D3904A8-9962-4354-890A-FA3052D20656}" srcOrd="0" destOrd="0" presId="urn:microsoft.com/office/officeart/2005/8/layout/hierarchy1"/>
    <dgm:cxn modelId="{CA937DEA-BC7F-4807-8022-4392845FBDE5}" srcId="{82EB708D-4741-4B75-9BB5-918F5262EEF7}" destId="{ABD2DAAB-7AFB-4230-8F0C-78CE8D9269C6}" srcOrd="1" destOrd="0" parTransId="{A625C373-1AB3-458A-BC9A-B63FAA81B6A5}" sibTransId="{DF071B5C-D1BC-4F52-B964-04D619FEC15F}"/>
    <dgm:cxn modelId="{1639A817-8F0F-49EE-A3F2-1DA55264BBC3}" type="presParOf" srcId="{49545202-4804-409B-A07F-F74C4DECBEB4}" destId="{E8C17B35-62F4-4EED-BC5C-2BA2FC068935}" srcOrd="0" destOrd="0" presId="urn:microsoft.com/office/officeart/2005/8/layout/hierarchy1"/>
    <dgm:cxn modelId="{C262D33A-EC43-4385-BBA3-B4477C133A71}" type="presParOf" srcId="{E8C17B35-62F4-4EED-BC5C-2BA2FC068935}" destId="{8D01867B-807C-4A42-AA33-35572179F33A}" srcOrd="0" destOrd="0" presId="urn:microsoft.com/office/officeart/2005/8/layout/hierarchy1"/>
    <dgm:cxn modelId="{7CA5F850-959B-46E1-A650-69EE546EA280}" type="presParOf" srcId="{8D01867B-807C-4A42-AA33-35572179F33A}" destId="{6609EE89-6578-4A39-89A6-6DF83CC32ECE}" srcOrd="0" destOrd="0" presId="urn:microsoft.com/office/officeart/2005/8/layout/hierarchy1"/>
    <dgm:cxn modelId="{32D86188-A53B-4FF2-BC76-E78B7EED78AB}" type="presParOf" srcId="{8D01867B-807C-4A42-AA33-35572179F33A}" destId="{6D3904A8-9962-4354-890A-FA3052D20656}" srcOrd="1" destOrd="0" presId="urn:microsoft.com/office/officeart/2005/8/layout/hierarchy1"/>
    <dgm:cxn modelId="{4A467CEA-AA5F-4684-B153-EBCA9B3D55A4}" type="presParOf" srcId="{E8C17B35-62F4-4EED-BC5C-2BA2FC068935}" destId="{2728DC3B-EB8F-47D7-B867-6C18A7C43512}" srcOrd="1" destOrd="0" presId="urn:microsoft.com/office/officeart/2005/8/layout/hierarchy1"/>
    <dgm:cxn modelId="{371CAD5A-2E7C-47D8-BEF2-7E9692085BAE}" type="presParOf" srcId="{2728DC3B-EB8F-47D7-B867-6C18A7C43512}" destId="{DC9D066D-CA0C-4D04-ACD9-11FDD0D793F2}" srcOrd="0" destOrd="0" presId="urn:microsoft.com/office/officeart/2005/8/layout/hierarchy1"/>
    <dgm:cxn modelId="{F14A8020-EEDC-4E40-B240-5A2F011FAFE0}" type="presParOf" srcId="{2728DC3B-EB8F-47D7-B867-6C18A7C43512}" destId="{CDBBE56A-32CA-47E1-A37B-9FDDFFD8017E}" srcOrd="1" destOrd="0" presId="urn:microsoft.com/office/officeart/2005/8/layout/hierarchy1"/>
    <dgm:cxn modelId="{E0712238-09D3-4DD8-B327-D8573FF6B94D}" type="presParOf" srcId="{CDBBE56A-32CA-47E1-A37B-9FDDFFD8017E}" destId="{8CF82B42-28CE-48E7-A1C5-1C8F11080D11}" srcOrd="0" destOrd="0" presId="urn:microsoft.com/office/officeart/2005/8/layout/hierarchy1"/>
    <dgm:cxn modelId="{E307A022-34AA-455E-B647-B53B0B2E054C}" type="presParOf" srcId="{8CF82B42-28CE-48E7-A1C5-1C8F11080D11}" destId="{AA2E09FD-A356-41B5-83C5-3442C4BAF0A9}" srcOrd="0" destOrd="0" presId="urn:microsoft.com/office/officeart/2005/8/layout/hierarchy1"/>
    <dgm:cxn modelId="{3454E6D6-0037-4C82-BE31-244B25BDDB83}" type="presParOf" srcId="{8CF82B42-28CE-48E7-A1C5-1C8F11080D11}" destId="{F933E290-18C8-4FBE-B8B7-4B7706F4CC02}" srcOrd="1" destOrd="0" presId="urn:microsoft.com/office/officeart/2005/8/layout/hierarchy1"/>
    <dgm:cxn modelId="{B23B3003-3913-477E-94B0-89064A84B3AB}" type="presParOf" srcId="{CDBBE56A-32CA-47E1-A37B-9FDDFFD8017E}" destId="{C31CC3ED-E0DD-4BC9-B1CD-0554654E096C}" srcOrd="1" destOrd="0" presId="urn:microsoft.com/office/officeart/2005/8/layout/hierarchy1"/>
    <dgm:cxn modelId="{18883541-CA33-40F5-A4D8-22B188BC6E96}" type="presParOf" srcId="{C31CC3ED-E0DD-4BC9-B1CD-0554654E096C}" destId="{144EC3F6-34E0-42A7-9638-0DA4E9F16B58}" srcOrd="0" destOrd="0" presId="urn:microsoft.com/office/officeart/2005/8/layout/hierarchy1"/>
    <dgm:cxn modelId="{2B445765-9DDE-4D17-B415-00A074963667}" type="presParOf" srcId="{C31CC3ED-E0DD-4BC9-B1CD-0554654E096C}" destId="{1416B314-811D-401E-9C3E-7B3AA02B6B30}" srcOrd="1" destOrd="0" presId="urn:microsoft.com/office/officeart/2005/8/layout/hierarchy1"/>
    <dgm:cxn modelId="{0F47B986-5AC2-4C94-A01F-03813BAFFE3D}" type="presParOf" srcId="{1416B314-811D-401E-9C3E-7B3AA02B6B30}" destId="{5FB4EBD2-0C1E-4367-8C3C-0BEF3411CA35}" srcOrd="0" destOrd="0" presId="urn:microsoft.com/office/officeart/2005/8/layout/hierarchy1"/>
    <dgm:cxn modelId="{E43C1E3E-409B-4D91-B690-00298C195BA3}" type="presParOf" srcId="{5FB4EBD2-0C1E-4367-8C3C-0BEF3411CA35}" destId="{0E6CA325-6546-4D71-8F48-6A93C2BA5721}" srcOrd="0" destOrd="0" presId="urn:microsoft.com/office/officeart/2005/8/layout/hierarchy1"/>
    <dgm:cxn modelId="{1189EED8-F765-4500-BC76-49DC6EEB6730}" type="presParOf" srcId="{5FB4EBD2-0C1E-4367-8C3C-0BEF3411CA35}" destId="{6361488A-B679-4D5E-9BA7-6D19E41C5B58}" srcOrd="1" destOrd="0" presId="urn:microsoft.com/office/officeart/2005/8/layout/hierarchy1"/>
    <dgm:cxn modelId="{0C0B5AE7-818D-40EC-B612-3AC897D36D95}" type="presParOf" srcId="{1416B314-811D-401E-9C3E-7B3AA02B6B30}" destId="{83CE3152-6E88-498B-BD9D-0BEDA0E0585B}" srcOrd="1" destOrd="0" presId="urn:microsoft.com/office/officeart/2005/8/layout/hierarchy1"/>
    <dgm:cxn modelId="{2BB8107C-EB8A-420A-B61E-B9F77D44BE2E}" type="presParOf" srcId="{83CE3152-6E88-498B-BD9D-0BEDA0E0585B}" destId="{CBF1DAD7-C9E9-4B7B-A687-1016C8F10E26}" srcOrd="0" destOrd="0" presId="urn:microsoft.com/office/officeart/2005/8/layout/hierarchy1"/>
    <dgm:cxn modelId="{E0DCC8FF-91C9-46C7-90F9-835BAFDC4DFC}" type="presParOf" srcId="{83CE3152-6E88-498B-BD9D-0BEDA0E0585B}" destId="{2F27805B-02BB-4914-A8F7-3A3CE8DE7B32}" srcOrd="1" destOrd="0" presId="urn:microsoft.com/office/officeart/2005/8/layout/hierarchy1"/>
    <dgm:cxn modelId="{99C06B6E-F061-4E0E-944C-C88F65444523}" type="presParOf" srcId="{2F27805B-02BB-4914-A8F7-3A3CE8DE7B32}" destId="{A162A2B5-80EB-4486-904D-DE1E779D8C06}" srcOrd="0" destOrd="0" presId="urn:microsoft.com/office/officeart/2005/8/layout/hierarchy1"/>
    <dgm:cxn modelId="{83BCBE05-5CCE-4FCE-BE22-EC75D38D5B2A}" type="presParOf" srcId="{A162A2B5-80EB-4486-904D-DE1E779D8C06}" destId="{ABFEC294-FE2D-47F4-A76C-F1B190B92DE9}" srcOrd="0" destOrd="0" presId="urn:microsoft.com/office/officeart/2005/8/layout/hierarchy1"/>
    <dgm:cxn modelId="{DC0BF5BD-A3C9-4E6C-A071-6264F0E91A40}" type="presParOf" srcId="{A162A2B5-80EB-4486-904D-DE1E779D8C06}" destId="{BB582870-1FCD-4427-97B7-619329FFB28E}" srcOrd="1" destOrd="0" presId="urn:microsoft.com/office/officeart/2005/8/layout/hierarchy1"/>
    <dgm:cxn modelId="{05F46891-CAAA-4492-A333-A16194143CDE}" type="presParOf" srcId="{2F27805B-02BB-4914-A8F7-3A3CE8DE7B32}" destId="{6FA4E1FC-8B75-4CEE-B8AC-1A40D5C3E221}" srcOrd="1" destOrd="0" presId="urn:microsoft.com/office/officeart/2005/8/layout/hierarchy1"/>
    <dgm:cxn modelId="{FAD3F12F-56C2-4EA1-9057-BF9FC9D523B9}" type="presParOf" srcId="{2728DC3B-EB8F-47D7-B867-6C18A7C43512}" destId="{B024541A-B8E8-4DD6-B00B-F64C8F54FFC1}" srcOrd="2" destOrd="0" presId="urn:microsoft.com/office/officeart/2005/8/layout/hierarchy1"/>
    <dgm:cxn modelId="{A42F72CC-D1F3-48D5-B41B-AA0EB681F349}" type="presParOf" srcId="{2728DC3B-EB8F-47D7-B867-6C18A7C43512}" destId="{21BF5C9E-29B7-46B7-A94D-D05F29D2D33A}" srcOrd="3" destOrd="0" presId="urn:microsoft.com/office/officeart/2005/8/layout/hierarchy1"/>
    <dgm:cxn modelId="{89232606-69DF-4E22-B7E2-36016FA77726}" type="presParOf" srcId="{21BF5C9E-29B7-46B7-A94D-D05F29D2D33A}" destId="{8674F07C-C744-4EE5-B6FC-A59697AD85C8}" srcOrd="0" destOrd="0" presId="urn:microsoft.com/office/officeart/2005/8/layout/hierarchy1"/>
    <dgm:cxn modelId="{FB272ADE-A57E-48E3-A217-7597704ABA38}" type="presParOf" srcId="{8674F07C-C744-4EE5-B6FC-A59697AD85C8}" destId="{CB0A8E13-7A8D-4E44-9EBB-E7DD39C49BAA}" srcOrd="0" destOrd="0" presId="urn:microsoft.com/office/officeart/2005/8/layout/hierarchy1"/>
    <dgm:cxn modelId="{648AEF2B-1A7E-43CE-9228-F6A9BB7FBAB5}" type="presParOf" srcId="{8674F07C-C744-4EE5-B6FC-A59697AD85C8}" destId="{E97224A3-DE77-479E-8086-A767C9E769E2}" srcOrd="1" destOrd="0" presId="urn:microsoft.com/office/officeart/2005/8/layout/hierarchy1"/>
    <dgm:cxn modelId="{2209DD86-02F3-4F6F-97B6-05CAEB477831}" type="presParOf" srcId="{21BF5C9E-29B7-46B7-A94D-D05F29D2D33A}" destId="{79F7E783-3571-45A7-B7E8-D56462287A95}" srcOrd="1" destOrd="0" presId="urn:microsoft.com/office/officeart/2005/8/layout/hierarchy1"/>
    <dgm:cxn modelId="{25EA7F4E-83E8-4222-905A-4A4649C21F02}" type="presParOf" srcId="{79F7E783-3571-45A7-B7E8-D56462287A95}" destId="{9FA7FF94-52ED-410B-A251-B6351C4CDB52}" srcOrd="0" destOrd="0" presId="urn:microsoft.com/office/officeart/2005/8/layout/hierarchy1"/>
    <dgm:cxn modelId="{1EFF9F96-547E-4682-BC9D-01C04E1731DF}" type="presParOf" srcId="{79F7E783-3571-45A7-B7E8-D56462287A95}" destId="{CE115A3D-D15E-4D9C-B530-B633C84668DE}" srcOrd="1" destOrd="0" presId="urn:microsoft.com/office/officeart/2005/8/layout/hierarchy1"/>
    <dgm:cxn modelId="{0C76F099-E3F1-4EBA-A709-110954425D64}" type="presParOf" srcId="{CE115A3D-D15E-4D9C-B530-B633C84668DE}" destId="{45317D57-540E-4D16-B9F4-8F1A443341BB}" srcOrd="0" destOrd="0" presId="urn:microsoft.com/office/officeart/2005/8/layout/hierarchy1"/>
    <dgm:cxn modelId="{CD0E6883-0D09-4E0E-B3F5-B8A95298744C}" type="presParOf" srcId="{45317D57-540E-4D16-B9F4-8F1A443341BB}" destId="{5376C529-50B3-483F-9BFA-4B5E2F54FD6F}" srcOrd="0" destOrd="0" presId="urn:microsoft.com/office/officeart/2005/8/layout/hierarchy1"/>
    <dgm:cxn modelId="{6181EED9-00D1-4A20-ACCF-FE8B655FC268}" type="presParOf" srcId="{45317D57-540E-4D16-B9F4-8F1A443341BB}" destId="{7CD51E89-3644-4940-BBFB-64558A9933E3}" srcOrd="1" destOrd="0" presId="urn:microsoft.com/office/officeart/2005/8/layout/hierarchy1"/>
    <dgm:cxn modelId="{6923DE1B-0C1E-4693-A5AE-1C865D6797D6}" type="presParOf" srcId="{CE115A3D-D15E-4D9C-B530-B633C84668DE}" destId="{01B63B2B-9D80-4F9A-9091-6B6E08789561}" srcOrd="1" destOrd="0" presId="urn:microsoft.com/office/officeart/2005/8/layout/hierarchy1"/>
    <dgm:cxn modelId="{42E96F2E-4CFB-4A68-AEC2-CD3EF444C400}" type="presParOf" srcId="{79F7E783-3571-45A7-B7E8-D56462287A95}" destId="{B9677C97-F171-4613-886F-3E741F1480C5}" srcOrd="2" destOrd="0" presId="urn:microsoft.com/office/officeart/2005/8/layout/hierarchy1"/>
    <dgm:cxn modelId="{8E1194A9-C5E0-4E3E-B973-84CDE69956F5}" type="presParOf" srcId="{79F7E783-3571-45A7-B7E8-D56462287A95}" destId="{98559C2E-56E2-46A5-8C28-DD57811777F5}" srcOrd="3" destOrd="0" presId="urn:microsoft.com/office/officeart/2005/8/layout/hierarchy1"/>
    <dgm:cxn modelId="{A5709AE0-3D0B-492E-8E06-53CCA71CE7E7}" type="presParOf" srcId="{98559C2E-56E2-46A5-8C28-DD57811777F5}" destId="{7DA2C642-18FD-4CC8-8B82-584D6A5C6C26}" srcOrd="0" destOrd="0" presId="urn:microsoft.com/office/officeart/2005/8/layout/hierarchy1"/>
    <dgm:cxn modelId="{2B49AC3F-DD1B-435A-A8DB-5B6228CF8491}" type="presParOf" srcId="{7DA2C642-18FD-4CC8-8B82-584D6A5C6C26}" destId="{83634B0A-5FF1-46EC-8F56-E2E73DA5A70C}" srcOrd="0" destOrd="0" presId="urn:microsoft.com/office/officeart/2005/8/layout/hierarchy1"/>
    <dgm:cxn modelId="{0D72C105-EF78-4DA3-8344-2B3D7F38C2CB}" type="presParOf" srcId="{7DA2C642-18FD-4CC8-8B82-584D6A5C6C26}" destId="{B7042864-B0CC-42FC-86CA-4B6EA597BF43}" srcOrd="1" destOrd="0" presId="urn:microsoft.com/office/officeart/2005/8/layout/hierarchy1"/>
    <dgm:cxn modelId="{496E323C-0717-4EE1-A761-704E3720404F}" type="presParOf" srcId="{98559C2E-56E2-46A5-8C28-DD57811777F5}" destId="{008D1289-3D0D-4D90-B720-B2F13B4415D8}" srcOrd="1" destOrd="0" presId="urn:microsoft.com/office/officeart/2005/8/layout/hierarchy1"/>
    <dgm:cxn modelId="{56E5EB02-FB6A-4FBD-8066-CF518C69DA75}" type="presParOf" srcId="{008D1289-3D0D-4D90-B720-B2F13B4415D8}" destId="{0B523D08-2F67-4BE7-B27F-9C6A0DE163A2}" srcOrd="0" destOrd="0" presId="urn:microsoft.com/office/officeart/2005/8/layout/hierarchy1"/>
    <dgm:cxn modelId="{C7A247FA-267F-40DD-AC16-FDA39FC3C8D4}" type="presParOf" srcId="{008D1289-3D0D-4D90-B720-B2F13B4415D8}" destId="{EE478201-F303-4160-8AC1-835BCE950742}" srcOrd="1" destOrd="0" presId="urn:microsoft.com/office/officeart/2005/8/layout/hierarchy1"/>
    <dgm:cxn modelId="{B6A5E32C-10B8-43C1-8FE9-31A2372BCC4C}" type="presParOf" srcId="{EE478201-F303-4160-8AC1-835BCE950742}" destId="{6A825A90-9BEB-4B34-ABE6-F39CD998AE2F}" srcOrd="0" destOrd="0" presId="urn:microsoft.com/office/officeart/2005/8/layout/hierarchy1"/>
    <dgm:cxn modelId="{6D3742C8-30EC-4862-B03B-ED579EB0D6DC}" type="presParOf" srcId="{6A825A90-9BEB-4B34-ABE6-F39CD998AE2F}" destId="{EC1EE16B-32EB-4F75-A545-1149EE7A2BE4}" srcOrd="0" destOrd="0" presId="urn:microsoft.com/office/officeart/2005/8/layout/hierarchy1"/>
    <dgm:cxn modelId="{34C86FBB-8E13-4959-ACB2-9F383BE5DFED}" type="presParOf" srcId="{6A825A90-9BEB-4B34-ABE6-F39CD998AE2F}" destId="{2D8D30DA-44A6-49FD-85AA-FDD8AC3E9223}" srcOrd="1" destOrd="0" presId="urn:microsoft.com/office/officeart/2005/8/layout/hierarchy1"/>
    <dgm:cxn modelId="{24AB7252-515E-43C4-AFE3-A49E862F2101}" type="presParOf" srcId="{EE478201-F303-4160-8AC1-835BCE950742}" destId="{308C9D57-573A-480B-99D9-06C127CFCEAD}" srcOrd="1" destOrd="0" presId="urn:microsoft.com/office/officeart/2005/8/layout/hierarchy1"/>
    <dgm:cxn modelId="{D49C2428-F3BC-493C-8E7E-8657F79940D5}" type="presParOf" srcId="{308C9D57-573A-480B-99D9-06C127CFCEAD}" destId="{F9CA9DC1-13BC-4EDE-9083-AA6FA663847F}" srcOrd="0" destOrd="0" presId="urn:microsoft.com/office/officeart/2005/8/layout/hierarchy1"/>
    <dgm:cxn modelId="{FCA738E3-485C-4F06-B3CE-3B4A965DBB9D}" type="presParOf" srcId="{308C9D57-573A-480B-99D9-06C127CFCEAD}" destId="{14376A28-02BD-4C36-870B-342EB6B5A1C3}" srcOrd="1" destOrd="0" presId="urn:microsoft.com/office/officeart/2005/8/layout/hierarchy1"/>
    <dgm:cxn modelId="{A68299F4-1BD0-4BD5-AB41-4C2557CD5A8A}" type="presParOf" srcId="{14376A28-02BD-4C36-870B-342EB6B5A1C3}" destId="{061EC914-2C91-4064-BEEA-D3D41D19F46E}" srcOrd="0" destOrd="0" presId="urn:microsoft.com/office/officeart/2005/8/layout/hierarchy1"/>
    <dgm:cxn modelId="{94CE814A-00CE-43F0-821A-DBB6EAE22795}" type="presParOf" srcId="{061EC914-2C91-4064-BEEA-D3D41D19F46E}" destId="{E660FD18-B20A-43C2-9EB4-CC79857D98F5}" srcOrd="0" destOrd="0" presId="urn:microsoft.com/office/officeart/2005/8/layout/hierarchy1"/>
    <dgm:cxn modelId="{F55BBFAB-2B2D-4256-BA0F-0EE9787BAB45}" type="presParOf" srcId="{061EC914-2C91-4064-BEEA-D3D41D19F46E}" destId="{1C47CFE4-6239-4ACE-801B-E9C1B5A6274F}" srcOrd="1" destOrd="0" presId="urn:microsoft.com/office/officeart/2005/8/layout/hierarchy1"/>
    <dgm:cxn modelId="{D5F96DDA-777F-4B89-A378-8958EC4F92C0}" type="presParOf" srcId="{14376A28-02BD-4C36-870B-342EB6B5A1C3}" destId="{220F8299-9778-49C8-86A1-314107AD4D80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8794D3-F0F9-411E-BF4D-E1D5B413EB0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9FA419-F87D-4230-9A2B-782F2C828323}">
      <dgm:prSet phldrT="[Текст]"/>
      <dgm:spPr>
        <a:gradFill flip="none" rotWithShape="0">
          <a:gsLst>
            <a:gs pos="0">
              <a:schemeClr val="tx2">
                <a:lumMod val="40000"/>
                <a:lumOff val="60000"/>
                <a:tint val="66000"/>
                <a:satMod val="160000"/>
              </a:schemeClr>
            </a:gs>
            <a:gs pos="50000">
              <a:schemeClr val="tx2">
                <a:lumMod val="40000"/>
                <a:lumOff val="60000"/>
                <a:tint val="44500"/>
                <a:satMod val="160000"/>
              </a:schemeClr>
            </a:gs>
            <a:gs pos="100000">
              <a:schemeClr val="tx2">
                <a:lumMod val="40000"/>
                <a:lumOff val="60000"/>
                <a:tint val="23500"/>
                <a:satMod val="160000"/>
              </a:schemeClr>
            </a:gs>
          </a:gsLst>
          <a:lin ang="2700000" scaled="1"/>
          <a:tileRect/>
        </a:gradFill>
      </dgm:spPr>
      <dgm:t>
        <a:bodyPr/>
        <a:lstStyle/>
        <a:p>
          <a:r>
            <a:rPr lang="ru-RU" b="1"/>
            <a:t>Перед одиночным союзом И, который соединяет</a:t>
          </a:r>
        </a:p>
      </dgm:t>
    </dgm:pt>
    <dgm:pt modelId="{ADEDFBBA-F0BF-45D0-9B55-FAFCFB413CAA}" type="parTrans" cxnId="{8B6A5E5E-0102-4302-B2F6-4883C4BF04A9}">
      <dgm:prSet/>
      <dgm:spPr/>
      <dgm:t>
        <a:bodyPr/>
        <a:lstStyle/>
        <a:p>
          <a:endParaRPr lang="ru-RU"/>
        </a:p>
      </dgm:t>
    </dgm:pt>
    <dgm:pt modelId="{B97A4D72-599E-4E20-8BD8-BF0D7CB9FCE0}" type="sibTrans" cxnId="{8B6A5E5E-0102-4302-B2F6-4883C4BF04A9}">
      <dgm:prSet/>
      <dgm:spPr/>
      <dgm:t>
        <a:bodyPr/>
        <a:lstStyle/>
        <a:p>
          <a:endParaRPr lang="ru-RU"/>
        </a:p>
      </dgm:t>
    </dgm:pt>
    <dgm:pt modelId="{DF91A239-FCD0-49DE-A083-15F25335FC7C}">
      <dgm:prSet phldrT="[Текст]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два однородных члена</a:t>
          </a:r>
        </a:p>
      </dgm:t>
    </dgm:pt>
    <dgm:pt modelId="{36858A44-1DD9-4704-9E74-A7F98747B6BB}" type="parTrans" cxnId="{7C6CE376-089B-487A-9FA5-97A78D85BB91}">
      <dgm:prSet/>
      <dgm:spPr/>
      <dgm:t>
        <a:bodyPr/>
        <a:lstStyle/>
        <a:p>
          <a:endParaRPr lang="ru-RU"/>
        </a:p>
      </dgm:t>
    </dgm:pt>
    <dgm:pt modelId="{FE28A3AA-12C2-4619-9155-53CAFE5B470C}" type="sibTrans" cxnId="{7C6CE376-089B-487A-9FA5-97A78D85BB91}">
      <dgm:prSet/>
      <dgm:spPr/>
      <dgm:t>
        <a:bodyPr/>
        <a:lstStyle/>
        <a:p>
          <a:endParaRPr lang="ru-RU"/>
        </a:p>
      </dgm:t>
    </dgm:pt>
    <dgm:pt modelId="{896F3E3E-D47F-4672-BD12-3F709BC4024C}">
      <dgm:prSet phldrT="[Текст]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b="1"/>
            <a:t>О и О</a:t>
          </a:r>
        </a:p>
      </dgm:t>
    </dgm:pt>
    <dgm:pt modelId="{8C23F1CA-AB97-499C-8050-AEA51594CC27}" type="parTrans" cxnId="{764336D0-9155-421B-97FB-62F5E81A697A}">
      <dgm:prSet/>
      <dgm:spPr/>
      <dgm:t>
        <a:bodyPr/>
        <a:lstStyle/>
        <a:p>
          <a:endParaRPr lang="ru-RU"/>
        </a:p>
      </dgm:t>
    </dgm:pt>
    <dgm:pt modelId="{DCA5E3AC-0667-47E3-A949-AB21DD8B4F22}" type="sibTrans" cxnId="{764336D0-9155-421B-97FB-62F5E81A697A}">
      <dgm:prSet/>
      <dgm:spPr/>
      <dgm:t>
        <a:bodyPr/>
        <a:lstStyle/>
        <a:p>
          <a:endParaRPr lang="ru-RU"/>
        </a:p>
      </dgm:t>
    </dgm:pt>
    <dgm:pt modelId="{498A665A-A96F-4376-9293-D721C9025C3C}">
      <dgm:prSet phldrT="[Текст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две части сложносочинённого предложения</a:t>
          </a:r>
        </a:p>
      </dgm:t>
    </dgm:pt>
    <dgm:pt modelId="{BC5A6D7B-C65E-4A9F-BE15-2D18B7D34589}" type="parTrans" cxnId="{6B5E0220-B031-41E2-9FDD-2212BB99EDCB}">
      <dgm:prSet/>
      <dgm:spPr/>
      <dgm:t>
        <a:bodyPr/>
        <a:lstStyle/>
        <a:p>
          <a:endParaRPr lang="ru-RU"/>
        </a:p>
      </dgm:t>
    </dgm:pt>
    <dgm:pt modelId="{B9A4D176-9651-46E9-985C-5FF6146F1892}" type="sibTrans" cxnId="{6B5E0220-B031-41E2-9FDD-2212BB99EDCB}">
      <dgm:prSet/>
      <dgm:spPr/>
      <dgm:t>
        <a:bodyPr/>
        <a:lstStyle/>
        <a:p>
          <a:endParaRPr lang="ru-RU"/>
        </a:p>
      </dgm:t>
    </dgm:pt>
    <dgm:pt modelId="{A2D7E1E1-AEB6-4A19-BFF0-C358CAA633D0}">
      <dgm:prSet phldrT="[Текст]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b="1"/>
            <a:t>, И</a:t>
          </a:r>
          <a:r>
            <a:rPr lang="ru-RU"/>
            <a:t>   </a:t>
          </a:r>
        </a:p>
      </dgm:t>
    </dgm:pt>
    <dgm:pt modelId="{8F52FC68-73B1-4DC3-9497-915F87AA6C3C}" type="parTrans" cxnId="{E5C34A23-F639-4D64-8574-25E9D1D954A9}">
      <dgm:prSet/>
      <dgm:spPr/>
      <dgm:t>
        <a:bodyPr/>
        <a:lstStyle/>
        <a:p>
          <a:endParaRPr lang="ru-RU"/>
        </a:p>
      </dgm:t>
    </dgm:pt>
    <dgm:pt modelId="{77B8581B-ED9C-4904-8B23-8C3EE54A554E}" type="sibTrans" cxnId="{E5C34A23-F639-4D64-8574-25E9D1D954A9}">
      <dgm:prSet/>
      <dgm:spPr/>
      <dgm:t>
        <a:bodyPr/>
        <a:lstStyle/>
        <a:p>
          <a:endParaRPr lang="ru-RU"/>
        </a:p>
      </dgm:t>
    </dgm:pt>
    <dgm:pt modelId="{DCB60A92-C8A9-489A-A662-002612A3B220}" type="pres">
      <dgm:prSet presAssocID="{648794D3-F0F9-411E-BF4D-E1D5B413EB0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FC68BF4-2DF0-40EF-A908-4F73586661CD}" type="pres">
      <dgm:prSet presAssocID="{7B9FA419-F87D-4230-9A2B-782F2C828323}" presName="hierRoot1" presStyleCnt="0"/>
      <dgm:spPr/>
      <dgm:t>
        <a:bodyPr/>
        <a:lstStyle/>
        <a:p>
          <a:endParaRPr lang="ru-RU"/>
        </a:p>
      </dgm:t>
    </dgm:pt>
    <dgm:pt modelId="{8D417CF3-ED88-4395-99B7-7865BDAF2D34}" type="pres">
      <dgm:prSet presAssocID="{7B9FA419-F87D-4230-9A2B-782F2C828323}" presName="composite" presStyleCnt="0"/>
      <dgm:spPr/>
      <dgm:t>
        <a:bodyPr/>
        <a:lstStyle/>
        <a:p>
          <a:endParaRPr lang="ru-RU"/>
        </a:p>
      </dgm:t>
    </dgm:pt>
    <dgm:pt modelId="{44359242-E1DA-4C3C-A47D-7AB447B3AD58}" type="pres">
      <dgm:prSet presAssocID="{7B9FA419-F87D-4230-9A2B-782F2C828323}" presName="background" presStyleLbl="node0" presStyleIdx="0" presStyleCnt="1"/>
      <dgm:spPr/>
      <dgm:t>
        <a:bodyPr/>
        <a:lstStyle/>
        <a:p>
          <a:endParaRPr lang="ru-RU"/>
        </a:p>
      </dgm:t>
    </dgm:pt>
    <dgm:pt modelId="{686232FA-AA73-42FB-BA4B-6D02717585C7}" type="pres">
      <dgm:prSet presAssocID="{7B9FA419-F87D-4230-9A2B-782F2C828323}" presName="text" presStyleLbl="fgAcc0" presStyleIdx="0" presStyleCnt="1" custScaleX="277742" custScaleY="78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8A2E19-F61A-4FEF-A5B8-50DA83869CF8}" type="pres">
      <dgm:prSet presAssocID="{7B9FA419-F87D-4230-9A2B-782F2C828323}" presName="hierChild2" presStyleCnt="0"/>
      <dgm:spPr/>
      <dgm:t>
        <a:bodyPr/>
        <a:lstStyle/>
        <a:p>
          <a:endParaRPr lang="ru-RU"/>
        </a:p>
      </dgm:t>
    </dgm:pt>
    <dgm:pt modelId="{1C1CE14E-2040-4ABF-BBA1-DEFE42677310}" type="pres">
      <dgm:prSet presAssocID="{36858A44-1DD9-4704-9E74-A7F98747B6B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C062BAA-6D1D-417B-87CF-C97DD0820587}" type="pres">
      <dgm:prSet presAssocID="{DF91A239-FCD0-49DE-A083-15F25335FC7C}" presName="hierRoot2" presStyleCnt="0"/>
      <dgm:spPr/>
      <dgm:t>
        <a:bodyPr/>
        <a:lstStyle/>
        <a:p>
          <a:endParaRPr lang="ru-RU"/>
        </a:p>
      </dgm:t>
    </dgm:pt>
    <dgm:pt modelId="{98FF5AE6-6465-4FD1-9676-54A8CB1B8E3F}" type="pres">
      <dgm:prSet presAssocID="{DF91A239-FCD0-49DE-A083-15F25335FC7C}" presName="composite2" presStyleCnt="0"/>
      <dgm:spPr/>
      <dgm:t>
        <a:bodyPr/>
        <a:lstStyle/>
        <a:p>
          <a:endParaRPr lang="ru-RU"/>
        </a:p>
      </dgm:t>
    </dgm:pt>
    <dgm:pt modelId="{86C4E404-F519-44F3-A7A4-D4F309058DDC}" type="pres">
      <dgm:prSet presAssocID="{DF91A239-FCD0-49DE-A083-15F25335FC7C}" presName="background2" presStyleLbl="node2" presStyleIdx="0" presStyleCnt="2"/>
      <dgm:spPr/>
      <dgm:t>
        <a:bodyPr/>
        <a:lstStyle/>
        <a:p>
          <a:endParaRPr lang="ru-RU"/>
        </a:p>
      </dgm:t>
    </dgm:pt>
    <dgm:pt modelId="{2AAB7318-897B-4D36-B3A1-6C5CCC5427AB}" type="pres">
      <dgm:prSet presAssocID="{DF91A239-FCD0-49DE-A083-15F25335FC7C}" presName="text2" presStyleLbl="fgAcc2" presStyleIdx="0" presStyleCnt="2" custScaleX="123560" custScaleY="767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A98D85-8540-4F23-B191-74D69950153B}" type="pres">
      <dgm:prSet presAssocID="{DF91A239-FCD0-49DE-A083-15F25335FC7C}" presName="hierChild3" presStyleCnt="0"/>
      <dgm:spPr/>
      <dgm:t>
        <a:bodyPr/>
        <a:lstStyle/>
        <a:p>
          <a:endParaRPr lang="ru-RU"/>
        </a:p>
      </dgm:t>
    </dgm:pt>
    <dgm:pt modelId="{109B7440-ACFD-46E2-B5C3-963A29779640}" type="pres">
      <dgm:prSet presAssocID="{8C23F1CA-AB97-499C-8050-AEA51594CC27}" presName="Name17" presStyleLbl="parChTrans1D3" presStyleIdx="0" presStyleCnt="2"/>
      <dgm:spPr/>
      <dgm:t>
        <a:bodyPr/>
        <a:lstStyle/>
        <a:p>
          <a:endParaRPr lang="ru-RU"/>
        </a:p>
      </dgm:t>
    </dgm:pt>
    <dgm:pt modelId="{36AA71C6-8B85-494A-B31A-2B827F96AA19}" type="pres">
      <dgm:prSet presAssocID="{896F3E3E-D47F-4672-BD12-3F709BC4024C}" presName="hierRoot3" presStyleCnt="0"/>
      <dgm:spPr/>
      <dgm:t>
        <a:bodyPr/>
        <a:lstStyle/>
        <a:p>
          <a:endParaRPr lang="ru-RU"/>
        </a:p>
      </dgm:t>
    </dgm:pt>
    <dgm:pt modelId="{6758B0C1-B7F0-4135-9F50-6F98FE166B35}" type="pres">
      <dgm:prSet presAssocID="{896F3E3E-D47F-4672-BD12-3F709BC4024C}" presName="composite3" presStyleCnt="0"/>
      <dgm:spPr/>
      <dgm:t>
        <a:bodyPr/>
        <a:lstStyle/>
        <a:p>
          <a:endParaRPr lang="ru-RU"/>
        </a:p>
      </dgm:t>
    </dgm:pt>
    <dgm:pt modelId="{234CE883-3918-417B-A7C1-291CA256BAE2}" type="pres">
      <dgm:prSet presAssocID="{896F3E3E-D47F-4672-BD12-3F709BC4024C}" presName="background3" presStyleLbl="node3" presStyleIdx="0" presStyleCnt="2"/>
      <dgm:spPr/>
      <dgm:t>
        <a:bodyPr/>
        <a:lstStyle/>
        <a:p>
          <a:endParaRPr lang="ru-RU"/>
        </a:p>
      </dgm:t>
    </dgm:pt>
    <dgm:pt modelId="{FC6A69D2-C83C-41C4-BEF4-FD812E5A5F5F}" type="pres">
      <dgm:prSet presAssocID="{896F3E3E-D47F-4672-BD12-3F709BC4024C}" presName="text3" presStyleLbl="fgAcc3" presStyleIdx="0" presStyleCnt="2" custScaleY="772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8EE4F-E8B0-4D9E-A378-A2B5ADAE1C03}" type="pres">
      <dgm:prSet presAssocID="{896F3E3E-D47F-4672-BD12-3F709BC4024C}" presName="hierChild4" presStyleCnt="0"/>
      <dgm:spPr/>
      <dgm:t>
        <a:bodyPr/>
        <a:lstStyle/>
        <a:p>
          <a:endParaRPr lang="ru-RU"/>
        </a:p>
      </dgm:t>
    </dgm:pt>
    <dgm:pt modelId="{8EDD769A-153F-45E9-BA96-1551CD1C9E14}" type="pres">
      <dgm:prSet presAssocID="{BC5A6D7B-C65E-4A9F-BE15-2D18B7D3458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1F10B2B-39AB-4BB8-A6AC-A981E565BEF7}" type="pres">
      <dgm:prSet presAssocID="{498A665A-A96F-4376-9293-D721C9025C3C}" presName="hierRoot2" presStyleCnt="0"/>
      <dgm:spPr/>
      <dgm:t>
        <a:bodyPr/>
        <a:lstStyle/>
        <a:p>
          <a:endParaRPr lang="ru-RU"/>
        </a:p>
      </dgm:t>
    </dgm:pt>
    <dgm:pt modelId="{AF895A39-F461-4B7E-9A42-45ADE4D05664}" type="pres">
      <dgm:prSet presAssocID="{498A665A-A96F-4376-9293-D721C9025C3C}" presName="composite2" presStyleCnt="0"/>
      <dgm:spPr/>
      <dgm:t>
        <a:bodyPr/>
        <a:lstStyle/>
        <a:p>
          <a:endParaRPr lang="ru-RU"/>
        </a:p>
      </dgm:t>
    </dgm:pt>
    <dgm:pt modelId="{F4E145F5-F4C3-4FC8-A745-55A1431583E0}" type="pres">
      <dgm:prSet presAssocID="{498A665A-A96F-4376-9293-D721C9025C3C}" presName="background2" presStyleLbl="node2" presStyleIdx="1" presStyleCnt="2"/>
      <dgm:spPr/>
      <dgm:t>
        <a:bodyPr/>
        <a:lstStyle/>
        <a:p>
          <a:endParaRPr lang="ru-RU"/>
        </a:p>
      </dgm:t>
    </dgm:pt>
    <dgm:pt modelId="{71559958-5803-41C8-BDDE-FCAF34F992A7}" type="pres">
      <dgm:prSet presAssocID="{498A665A-A96F-4376-9293-D721C9025C3C}" presName="text2" presStyleLbl="fgAcc2" presStyleIdx="1" presStyleCnt="2" custScaleX="122510" custScaleY="76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A56C3-D45D-46AC-BAB0-01E177D8C677}" type="pres">
      <dgm:prSet presAssocID="{498A665A-A96F-4376-9293-D721C9025C3C}" presName="hierChild3" presStyleCnt="0"/>
      <dgm:spPr/>
      <dgm:t>
        <a:bodyPr/>
        <a:lstStyle/>
        <a:p>
          <a:endParaRPr lang="ru-RU"/>
        </a:p>
      </dgm:t>
    </dgm:pt>
    <dgm:pt modelId="{970730AE-AE1E-48EC-91BC-A9A760B3E197}" type="pres">
      <dgm:prSet presAssocID="{8F52FC68-73B1-4DC3-9497-915F87AA6C3C}" presName="Name17" presStyleLbl="parChTrans1D3" presStyleIdx="1" presStyleCnt="2"/>
      <dgm:spPr/>
      <dgm:t>
        <a:bodyPr/>
        <a:lstStyle/>
        <a:p>
          <a:endParaRPr lang="ru-RU"/>
        </a:p>
      </dgm:t>
    </dgm:pt>
    <dgm:pt modelId="{F8497573-EF77-4DC5-8968-ED6EE4200714}" type="pres">
      <dgm:prSet presAssocID="{A2D7E1E1-AEB6-4A19-BFF0-C358CAA633D0}" presName="hierRoot3" presStyleCnt="0"/>
      <dgm:spPr/>
      <dgm:t>
        <a:bodyPr/>
        <a:lstStyle/>
        <a:p>
          <a:endParaRPr lang="ru-RU"/>
        </a:p>
      </dgm:t>
    </dgm:pt>
    <dgm:pt modelId="{F6FEF7BA-7AEB-4E40-8A55-21BFB7A6267D}" type="pres">
      <dgm:prSet presAssocID="{A2D7E1E1-AEB6-4A19-BFF0-C358CAA633D0}" presName="composite3" presStyleCnt="0"/>
      <dgm:spPr/>
      <dgm:t>
        <a:bodyPr/>
        <a:lstStyle/>
        <a:p>
          <a:endParaRPr lang="ru-RU"/>
        </a:p>
      </dgm:t>
    </dgm:pt>
    <dgm:pt modelId="{A5EE16C1-93B6-4414-9144-E41C36DEA1FD}" type="pres">
      <dgm:prSet presAssocID="{A2D7E1E1-AEB6-4A19-BFF0-C358CAA633D0}" presName="background3" presStyleLbl="node3" presStyleIdx="1" presStyleCnt="2"/>
      <dgm:spPr/>
      <dgm:t>
        <a:bodyPr/>
        <a:lstStyle/>
        <a:p>
          <a:endParaRPr lang="ru-RU"/>
        </a:p>
      </dgm:t>
    </dgm:pt>
    <dgm:pt modelId="{F12619E9-796B-4A74-97C6-021410AA3594}" type="pres">
      <dgm:prSet presAssocID="{A2D7E1E1-AEB6-4A19-BFF0-C358CAA633D0}" presName="text3" presStyleLbl="fgAcc3" presStyleIdx="1" presStyleCnt="2" custScaleY="77036" custLinFactNeighborX="-324" custLinFactNeighborY="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7ADAA-68BC-4953-9F0A-0932D094FAB2}" type="pres">
      <dgm:prSet presAssocID="{A2D7E1E1-AEB6-4A19-BFF0-C358CAA633D0}" presName="hierChild4" presStyleCnt="0"/>
      <dgm:spPr/>
      <dgm:t>
        <a:bodyPr/>
        <a:lstStyle/>
        <a:p>
          <a:endParaRPr lang="ru-RU"/>
        </a:p>
      </dgm:t>
    </dgm:pt>
  </dgm:ptLst>
  <dgm:cxnLst>
    <dgm:cxn modelId="{764336D0-9155-421B-97FB-62F5E81A697A}" srcId="{DF91A239-FCD0-49DE-A083-15F25335FC7C}" destId="{896F3E3E-D47F-4672-BD12-3F709BC4024C}" srcOrd="0" destOrd="0" parTransId="{8C23F1CA-AB97-499C-8050-AEA51594CC27}" sibTransId="{DCA5E3AC-0667-47E3-A949-AB21DD8B4F22}"/>
    <dgm:cxn modelId="{FF7C9986-BFC5-429A-9C4E-7906B98935F0}" type="presOf" srcId="{648794D3-F0F9-411E-BF4D-E1D5B413EB00}" destId="{DCB60A92-C8A9-489A-A662-002612A3B220}" srcOrd="0" destOrd="0" presId="urn:microsoft.com/office/officeart/2005/8/layout/hierarchy1"/>
    <dgm:cxn modelId="{9C419BCD-03BA-4162-86ED-DBF9C0E8FF8F}" type="presOf" srcId="{DF91A239-FCD0-49DE-A083-15F25335FC7C}" destId="{2AAB7318-897B-4D36-B3A1-6C5CCC5427AB}" srcOrd="0" destOrd="0" presId="urn:microsoft.com/office/officeart/2005/8/layout/hierarchy1"/>
    <dgm:cxn modelId="{D01A885A-9284-43A1-8F3A-547F723B9025}" type="presOf" srcId="{A2D7E1E1-AEB6-4A19-BFF0-C358CAA633D0}" destId="{F12619E9-796B-4A74-97C6-021410AA3594}" srcOrd="0" destOrd="0" presId="urn:microsoft.com/office/officeart/2005/8/layout/hierarchy1"/>
    <dgm:cxn modelId="{33E7259C-986B-4A99-9CFC-E2041A13F60C}" type="presOf" srcId="{498A665A-A96F-4376-9293-D721C9025C3C}" destId="{71559958-5803-41C8-BDDE-FCAF34F992A7}" srcOrd="0" destOrd="0" presId="urn:microsoft.com/office/officeart/2005/8/layout/hierarchy1"/>
    <dgm:cxn modelId="{8B6A5E5E-0102-4302-B2F6-4883C4BF04A9}" srcId="{648794D3-F0F9-411E-BF4D-E1D5B413EB00}" destId="{7B9FA419-F87D-4230-9A2B-782F2C828323}" srcOrd="0" destOrd="0" parTransId="{ADEDFBBA-F0BF-45D0-9B55-FAFCFB413CAA}" sibTransId="{B97A4D72-599E-4E20-8BD8-BF0D7CB9FCE0}"/>
    <dgm:cxn modelId="{E5C34A23-F639-4D64-8574-25E9D1D954A9}" srcId="{498A665A-A96F-4376-9293-D721C9025C3C}" destId="{A2D7E1E1-AEB6-4A19-BFF0-C358CAA633D0}" srcOrd="0" destOrd="0" parTransId="{8F52FC68-73B1-4DC3-9497-915F87AA6C3C}" sibTransId="{77B8581B-ED9C-4904-8B23-8C3EE54A554E}"/>
    <dgm:cxn modelId="{D3F3024B-42DA-4170-B66E-CDE55956BCF4}" type="presOf" srcId="{7B9FA419-F87D-4230-9A2B-782F2C828323}" destId="{686232FA-AA73-42FB-BA4B-6D02717585C7}" srcOrd="0" destOrd="0" presId="urn:microsoft.com/office/officeart/2005/8/layout/hierarchy1"/>
    <dgm:cxn modelId="{B73BF1C4-2935-409E-9E9B-135EEFFDD4D3}" type="presOf" srcId="{36858A44-1DD9-4704-9E74-A7F98747B6BB}" destId="{1C1CE14E-2040-4ABF-BBA1-DEFE42677310}" srcOrd="0" destOrd="0" presId="urn:microsoft.com/office/officeart/2005/8/layout/hierarchy1"/>
    <dgm:cxn modelId="{A547555A-1A12-46A5-B8A4-C3A5489A5B69}" type="presOf" srcId="{8F52FC68-73B1-4DC3-9497-915F87AA6C3C}" destId="{970730AE-AE1E-48EC-91BC-A9A760B3E197}" srcOrd="0" destOrd="0" presId="urn:microsoft.com/office/officeart/2005/8/layout/hierarchy1"/>
    <dgm:cxn modelId="{7C6CE376-089B-487A-9FA5-97A78D85BB91}" srcId="{7B9FA419-F87D-4230-9A2B-782F2C828323}" destId="{DF91A239-FCD0-49DE-A083-15F25335FC7C}" srcOrd="0" destOrd="0" parTransId="{36858A44-1DD9-4704-9E74-A7F98747B6BB}" sibTransId="{FE28A3AA-12C2-4619-9155-53CAFE5B470C}"/>
    <dgm:cxn modelId="{0C5A63AA-9C12-408B-8E1F-E83EFF6C900E}" type="presOf" srcId="{BC5A6D7B-C65E-4A9F-BE15-2D18B7D34589}" destId="{8EDD769A-153F-45E9-BA96-1551CD1C9E14}" srcOrd="0" destOrd="0" presId="urn:microsoft.com/office/officeart/2005/8/layout/hierarchy1"/>
    <dgm:cxn modelId="{62223DC9-79FB-42DD-8637-3E21B6237D3A}" type="presOf" srcId="{8C23F1CA-AB97-499C-8050-AEA51594CC27}" destId="{109B7440-ACFD-46E2-B5C3-963A29779640}" srcOrd="0" destOrd="0" presId="urn:microsoft.com/office/officeart/2005/8/layout/hierarchy1"/>
    <dgm:cxn modelId="{6B5E0220-B031-41E2-9FDD-2212BB99EDCB}" srcId="{7B9FA419-F87D-4230-9A2B-782F2C828323}" destId="{498A665A-A96F-4376-9293-D721C9025C3C}" srcOrd="1" destOrd="0" parTransId="{BC5A6D7B-C65E-4A9F-BE15-2D18B7D34589}" sibTransId="{B9A4D176-9651-46E9-985C-5FF6146F1892}"/>
    <dgm:cxn modelId="{E94F6C21-9048-48AD-ADFC-05CD7D09CF63}" type="presOf" srcId="{896F3E3E-D47F-4672-BD12-3F709BC4024C}" destId="{FC6A69D2-C83C-41C4-BEF4-FD812E5A5F5F}" srcOrd="0" destOrd="0" presId="urn:microsoft.com/office/officeart/2005/8/layout/hierarchy1"/>
    <dgm:cxn modelId="{1D950AA7-6B2B-4875-AB69-A2E9F86C36AB}" type="presParOf" srcId="{DCB60A92-C8A9-489A-A662-002612A3B220}" destId="{9FC68BF4-2DF0-40EF-A908-4F73586661CD}" srcOrd="0" destOrd="0" presId="urn:microsoft.com/office/officeart/2005/8/layout/hierarchy1"/>
    <dgm:cxn modelId="{ED90F658-5F70-4B5B-99FF-E9B3BDD8B60F}" type="presParOf" srcId="{9FC68BF4-2DF0-40EF-A908-4F73586661CD}" destId="{8D417CF3-ED88-4395-99B7-7865BDAF2D34}" srcOrd="0" destOrd="0" presId="urn:microsoft.com/office/officeart/2005/8/layout/hierarchy1"/>
    <dgm:cxn modelId="{AD51486F-9882-4579-955C-20F6FCA5757A}" type="presParOf" srcId="{8D417CF3-ED88-4395-99B7-7865BDAF2D34}" destId="{44359242-E1DA-4C3C-A47D-7AB447B3AD58}" srcOrd="0" destOrd="0" presId="urn:microsoft.com/office/officeart/2005/8/layout/hierarchy1"/>
    <dgm:cxn modelId="{B6807BDC-0F49-40B0-8C6A-DAC951C2C647}" type="presParOf" srcId="{8D417CF3-ED88-4395-99B7-7865BDAF2D34}" destId="{686232FA-AA73-42FB-BA4B-6D02717585C7}" srcOrd="1" destOrd="0" presId="urn:microsoft.com/office/officeart/2005/8/layout/hierarchy1"/>
    <dgm:cxn modelId="{6D143746-174E-4268-A4F9-D262EE144BFE}" type="presParOf" srcId="{9FC68BF4-2DF0-40EF-A908-4F73586661CD}" destId="{488A2E19-F61A-4FEF-A5B8-50DA83869CF8}" srcOrd="1" destOrd="0" presId="urn:microsoft.com/office/officeart/2005/8/layout/hierarchy1"/>
    <dgm:cxn modelId="{BB576F9B-FD56-4764-AF88-664E8A6AD0E2}" type="presParOf" srcId="{488A2E19-F61A-4FEF-A5B8-50DA83869CF8}" destId="{1C1CE14E-2040-4ABF-BBA1-DEFE42677310}" srcOrd="0" destOrd="0" presId="urn:microsoft.com/office/officeart/2005/8/layout/hierarchy1"/>
    <dgm:cxn modelId="{BA9AD170-C55A-4921-8D1C-ED930781D5BB}" type="presParOf" srcId="{488A2E19-F61A-4FEF-A5B8-50DA83869CF8}" destId="{DC062BAA-6D1D-417B-87CF-C97DD0820587}" srcOrd="1" destOrd="0" presId="urn:microsoft.com/office/officeart/2005/8/layout/hierarchy1"/>
    <dgm:cxn modelId="{60FE94D1-D8BA-4E3A-8C26-3844481FBBDF}" type="presParOf" srcId="{DC062BAA-6D1D-417B-87CF-C97DD0820587}" destId="{98FF5AE6-6465-4FD1-9676-54A8CB1B8E3F}" srcOrd="0" destOrd="0" presId="urn:microsoft.com/office/officeart/2005/8/layout/hierarchy1"/>
    <dgm:cxn modelId="{D258FB33-602F-4DEB-91EB-93C0D9CB1134}" type="presParOf" srcId="{98FF5AE6-6465-4FD1-9676-54A8CB1B8E3F}" destId="{86C4E404-F519-44F3-A7A4-D4F309058DDC}" srcOrd="0" destOrd="0" presId="urn:microsoft.com/office/officeart/2005/8/layout/hierarchy1"/>
    <dgm:cxn modelId="{15398F54-93B6-467B-A7FD-97C6050EDCB5}" type="presParOf" srcId="{98FF5AE6-6465-4FD1-9676-54A8CB1B8E3F}" destId="{2AAB7318-897B-4D36-B3A1-6C5CCC5427AB}" srcOrd="1" destOrd="0" presId="urn:microsoft.com/office/officeart/2005/8/layout/hierarchy1"/>
    <dgm:cxn modelId="{1609518F-5D07-4DE4-9851-690579B307F6}" type="presParOf" srcId="{DC062BAA-6D1D-417B-87CF-C97DD0820587}" destId="{A2A98D85-8540-4F23-B191-74D69950153B}" srcOrd="1" destOrd="0" presId="urn:microsoft.com/office/officeart/2005/8/layout/hierarchy1"/>
    <dgm:cxn modelId="{55BA445D-5C94-4B5B-8AAD-FFA170D98ABE}" type="presParOf" srcId="{A2A98D85-8540-4F23-B191-74D69950153B}" destId="{109B7440-ACFD-46E2-B5C3-963A29779640}" srcOrd="0" destOrd="0" presId="urn:microsoft.com/office/officeart/2005/8/layout/hierarchy1"/>
    <dgm:cxn modelId="{C14C3042-4843-42E5-9C9B-D1A23A51A24B}" type="presParOf" srcId="{A2A98D85-8540-4F23-B191-74D69950153B}" destId="{36AA71C6-8B85-494A-B31A-2B827F96AA19}" srcOrd="1" destOrd="0" presId="urn:microsoft.com/office/officeart/2005/8/layout/hierarchy1"/>
    <dgm:cxn modelId="{C0671ED3-3A7F-4964-9236-01D8D643EF36}" type="presParOf" srcId="{36AA71C6-8B85-494A-B31A-2B827F96AA19}" destId="{6758B0C1-B7F0-4135-9F50-6F98FE166B35}" srcOrd="0" destOrd="0" presId="urn:microsoft.com/office/officeart/2005/8/layout/hierarchy1"/>
    <dgm:cxn modelId="{FA0F63DA-0369-4E7C-892F-1B6B5255E25E}" type="presParOf" srcId="{6758B0C1-B7F0-4135-9F50-6F98FE166B35}" destId="{234CE883-3918-417B-A7C1-291CA256BAE2}" srcOrd="0" destOrd="0" presId="urn:microsoft.com/office/officeart/2005/8/layout/hierarchy1"/>
    <dgm:cxn modelId="{569A06BB-E32E-4336-83F2-A21F02271D3B}" type="presParOf" srcId="{6758B0C1-B7F0-4135-9F50-6F98FE166B35}" destId="{FC6A69D2-C83C-41C4-BEF4-FD812E5A5F5F}" srcOrd="1" destOrd="0" presId="urn:microsoft.com/office/officeart/2005/8/layout/hierarchy1"/>
    <dgm:cxn modelId="{F249D224-5F98-4B97-8FC0-7650E8EDAC66}" type="presParOf" srcId="{36AA71C6-8B85-494A-B31A-2B827F96AA19}" destId="{46F8EE4F-E8B0-4D9E-A378-A2B5ADAE1C03}" srcOrd="1" destOrd="0" presId="urn:microsoft.com/office/officeart/2005/8/layout/hierarchy1"/>
    <dgm:cxn modelId="{C241309A-E3D3-401A-B582-BF94372581D2}" type="presParOf" srcId="{488A2E19-F61A-4FEF-A5B8-50DA83869CF8}" destId="{8EDD769A-153F-45E9-BA96-1551CD1C9E14}" srcOrd="2" destOrd="0" presId="urn:microsoft.com/office/officeart/2005/8/layout/hierarchy1"/>
    <dgm:cxn modelId="{EEFAAB6F-1133-4E26-9E80-434E28E042B2}" type="presParOf" srcId="{488A2E19-F61A-4FEF-A5B8-50DA83869CF8}" destId="{A1F10B2B-39AB-4BB8-A6AC-A981E565BEF7}" srcOrd="3" destOrd="0" presId="urn:microsoft.com/office/officeart/2005/8/layout/hierarchy1"/>
    <dgm:cxn modelId="{4F733759-40A2-4931-8288-5C03A629FE96}" type="presParOf" srcId="{A1F10B2B-39AB-4BB8-A6AC-A981E565BEF7}" destId="{AF895A39-F461-4B7E-9A42-45ADE4D05664}" srcOrd="0" destOrd="0" presId="urn:microsoft.com/office/officeart/2005/8/layout/hierarchy1"/>
    <dgm:cxn modelId="{5646007F-2B71-4D3A-AE87-60493BA83EC0}" type="presParOf" srcId="{AF895A39-F461-4B7E-9A42-45ADE4D05664}" destId="{F4E145F5-F4C3-4FC8-A745-55A1431583E0}" srcOrd="0" destOrd="0" presId="urn:microsoft.com/office/officeart/2005/8/layout/hierarchy1"/>
    <dgm:cxn modelId="{D6ACD507-7E71-4E6E-B8ED-CFA201947225}" type="presParOf" srcId="{AF895A39-F461-4B7E-9A42-45ADE4D05664}" destId="{71559958-5803-41C8-BDDE-FCAF34F992A7}" srcOrd="1" destOrd="0" presId="urn:microsoft.com/office/officeart/2005/8/layout/hierarchy1"/>
    <dgm:cxn modelId="{CAC8AF59-2CFE-4419-BA04-8F63EC9FAB29}" type="presParOf" srcId="{A1F10B2B-39AB-4BB8-A6AC-A981E565BEF7}" destId="{C3BA56C3-D45D-46AC-BAB0-01E177D8C677}" srcOrd="1" destOrd="0" presId="urn:microsoft.com/office/officeart/2005/8/layout/hierarchy1"/>
    <dgm:cxn modelId="{44063DF6-37AC-457D-B30C-ADD6B3BAEBA4}" type="presParOf" srcId="{C3BA56C3-D45D-46AC-BAB0-01E177D8C677}" destId="{970730AE-AE1E-48EC-91BC-A9A760B3E197}" srcOrd="0" destOrd="0" presId="urn:microsoft.com/office/officeart/2005/8/layout/hierarchy1"/>
    <dgm:cxn modelId="{CFA2C0B4-FED6-4F23-A120-48D3CBE2E5EF}" type="presParOf" srcId="{C3BA56C3-D45D-46AC-BAB0-01E177D8C677}" destId="{F8497573-EF77-4DC5-8968-ED6EE4200714}" srcOrd="1" destOrd="0" presId="urn:microsoft.com/office/officeart/2005/8/layout/hierarchy1"/>
    <dgm:cxn modelId="{66E81F0A-432B-486A-A836-1A9603F794EF}" type="presParOf" srcId="{F8497573-EF77-4DC5-8968-ED6EE4200714}" destId="{F6FEF7BA-7AEB-4E40-8A55-21BFB7A6267D}" srcOrd="0" destOrd="0" presId="urn:microsoft.com/office/officeart/2005/8/layout/hierarchy1"/>
    <dgm:cxn modelId="{22A5019B-3576-4650-B246-D0DA9A07FA97}" type="presParOf" srcId="{F6FEF7BA-7AEB-4E40-8A55-21BFB7A6267D}" destId="{A5EE16C1-93B6-4414-9144-E41C36DEA1FD}" srcOrd="0" destOrd="0" presId="urn:microsoft.com/office/officeart/2005/8/layout/hierarchy1"/>
    <dgm:cxn modelId="{2C51E2C2-653E-4FE2-9E43-05388662072A}" type="presParOf" srcId="{F6FEF7BA-7AEB-4E40-8A55-21BFB7A6267D}" destId="{F12619E9-796B-4A74-97C6-021410AA3594}" srcOrd="1" destOrd="0" presId="urn:microsoft.com/office/officeart/2005/8/layout/hierarchy1"/>
    <dgm:cxn modelId="{3B388DAA-4D92-4A85-A5CE-1342A99C62C3}" type="presParOf" srcId="{F8497573-EF77-4DC5-8968-ED6EE4200714}" destId="{AC97ADAA-68BC-4953-9F0A-0932D094FAB2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C524EC-C1B8-40FB-AD45-47BEFE7C3EB3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4ABF25A-25FC-44A1-BD33-FFD6B89471B1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2000">
              <a:solidFill>
                <a:srgbClr val="C00000"/>
              </a:solidFill>
            </a:rPr>
            <a:t>Знаки препинания в предложениях с однородными членами</a:t>
          </a:r>
        </a:p>
      </dgm:t>
    </dgm:pt>
    <dgm:pt modelId="{23CD5669-E64B-411F-8FEC-19FDDD31CFCD}" type="parTrans" cxnId="{CB8DED60-60DC-4C6D-834E-193D818F6D98}">
      <dgm:prSet/>
      <dgm:spPr/>
      <dgm:t>
        <a:bodyPr/>
        <a:lstStyle/>
        <a:p>
          <a:endParaRPr lang="ru-RU"/>
        </a:p>
      </dgm:t>
    </dgm:pt>
    <dgm:pt modelId="{EFE73E1A-CAF2-442F-8BBB-B1ED66F79578}" type="sibTrans" cxnId="{CB8DED60-60DC-4C6D-834E-193D818F6D98}">
      <dgm:prSet/>
      <dgm:spPr/>
      <dgm:t>
        <a:bodyPr/>
        <a:lstStyle/>
        <a:p>
          <a:endParaRPr lang="ru-RU"/>
        </a:p>
      </dgm:t>
    </dgm:pt>
    <dgm:pt modelId="{6053788A-C15A-47FF-ADF3-17C722DBB6C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2400">
              <a:solidFill>
                <a:schemeClr val="tx1">
                  <a:lumMod val="95000"/>
                  <a:lumOff val="5000"/>
                </a:schemeClr>
              </a:solidFill>
            </a:rPr>
            <a:t>Запятая ставится</a:t>
          </a:r>
        </a:p>
      </dgm:t>
    </dgm:pt>
    <dgm:pt modelId="{522EB87D-EA06-4B98-B715-5E6EBCE145CA}" type="parTrans" cxnId="{84DD48EF-4AB2-44EB-BF6E-ACB3CD294DF5}">
      <dgm:prSet/>
      <dgm:spPr/>
      <dgm:t>
        <a:bodyPr/>
        <a:lstStyle/>
        <a:p>
          <a:endParaRPr lang="ru-RU"/>
        </a:p>
      </dgm:t>
    </dgm:pt>
    <dgm:pt modelId="{84258331-D8FB-4361-B7AD-C5C35E85B802}" type="sibTrans" cxnId="{84DD48EF-4AB2-44EB-BF6E-ACB3CD294DF5}">
      <dgm:prSet/>
      <dgm:spPr/>
      <dgm:t>
        <a:bodyPr/>
        <a:lstStyle/>
        <a:p>
          <a:endParaRPr lang="ru-RU"/>
        </a:p>
      </dgm:t>
    </dgm:pt>
    <dgm:pt modelId="{9B57CC18-E97C-4953-8AC1-9B7A739E4B0B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600">
              <a:solidFill>
                <a:schemeClr val="tx1">
                  <a:lumMod val="95000"/>
                  <a:lumOff val="5000"/>
                </a:schemeClr>
              </a:solidFill>
            </a:rPr>
            <a:t>Два и более однородных члена без союзов</a:t>
          </a:r>
        </a:p>
      </dgm:t>
    </dgm:pt>
    <dgm:pt modelId="{A218D6C5-6C43-49CE-897A-749807BB95F6}" type="parTrans" cxnId="{28B568F8-5AC2-4464-8388-30FC20694EBB}">
      <dgm:prSet/>
      <dgm:spPr/>
      <dgm:t>
        <a:bodyPr/>
        <a:lstStyle/>
        <a:p>
          <a:endParaRPr lang="ru-RU"/>
        </a:p>
      </dgm:t>
    </dgm:pt>
    <dgm:pt modelId="{3AD2B9D5-8EC4-4FEB-8B22-9FB2BCC3151F}" type="sibTrans" cxnId="{28B568F8-5AC2-4464-8388-30FC20694EBB}">
      <dgm:prSet/>
      <dgm:spPr/>
      <dgm:t>
        <a:bodyPr/>
        <a:lstStyle/>
        <a:p>
          <a:endParaRPr lang="ru-RU"/>
        </a:p>
      </dgm:t>
    </dgm:pt>
    <dgm:pt modelId="{599C0920-23AC-47EF-80D6-AFB71DC69EB2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Однородные члены с повторяющи-мися союзами: </a:t>
          </a:r>
        </a:p>
        <a:p>
          <a:r>
            <a:rPr lang="ru-RU" sz="1200">
              <a:solidFill>
                <a:srgbClr val="C00000"/>
              </a:solidFill>
            </a:rPr>
            <a:t>и-и, ни-ни, да-да, или-или, либо-либо </a:t>
          </a:r>
          <a:r>
            <a:rPr lang="ru-RU" sz="1050">
              <a:solidFill>
                <a:srgbClr val="C00000"/>
              </a:solidFill>
            </a:rPr>
            <a:t>и т.д.</a:t>
          </a:r>
        </a:p>
      </dgm:t>
    </dgm:pt>
    <dgm:pt modelId="{07022B8B-F4AA-47E6-8B7D-38464A184C16}" type="parTrans" cxnId="{07F517C3-B3C0-4640-A402-29C182BCF416}">
      <dgm:prSet/>
      <dgm:spPr/>
      <dgm:t>
        <a:bodyPr/>
        <a:lstStyle/>
        <a:p>
          <a:endParaRPr lang="ru-RU"/>
        </a:p>
      </dgm:t>
    </dgm:pt>
    <dgm:pt modelId="{76C64971-B157-4CA1-BBA0-A1E50589B036}" type="sibTrans" cxnId="{07F517C3-B3C0-4640-A402-29C182BCF416}">
      <dgm:prSet/>
      <dgm:spPr/>
      <dgm:t>
        <a:bodyPr/>
        <a:lstStyle/>
        <a:p>
          <a:endParaRPr lang="ru-RU"/>
        </a:p>
      </dgm:t>
    </dgm:pt>
    <dgm:pt modelId="{80BE4B35-B2C9-45ED-A45C-6CE5239D5F0E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2000">
              <a:solidFill>
                <a:schemeClr val="tx1">
                  <a:lumMod val="95000"/>
                  <a:lumOff val="5000"/>
                </a:schemeClr>
              </a:solidFill>
            </a:rPr>
            <a:t>Запятая не ставится</a:t>
          </a:r>
        </a:p>
      </dgm:t>
    </dgm:pt>
    <dgm:pt modelId="{A10268AC-54E1-42BA-80DC-2D21174DC432}" type="parTrans" cxnId="{AC044726-43AC-444D-A394-38317320C810}">
      <dgm:prSet/>
      <dgm:spPr/>
      <dgm:t>
        <a:bodyPr/>
        <a:lstStyle/>
        <a:p>
          <a:endParaRPr lang="ru-RU"/>
        </a:p>
      </dgm:t>
    </dgm:pt>
    <dgm:pt modelId="{FA066850-7C65-4684-8D90-338E11832D6E}" type="sibTrans" cxnId="{AC044726-43AC-444D-A394-38317320C810}">
      <dgm:prSet/>
      <dgm:spPr/>
      <dgm:t>
        <a:bodyPr/>
        <a:lstStyle/>
        <a:p>
          <a:endParaRPr lang="ru-RU"/>
        </a:p>
      </dgm:t>
    </dgm:pt>
    <dgm:pt modelId="{6BA0DB86-1390-45BF-A971-3844A2C90615}">
      <dgm:prSet phldrT="[Текст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Однородные члены с одиночным союзом</a:t>
          </a:r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</a:rPr>
            <a:t>:</a:t>
          </a:r>
        </a:p>
        <a:p>
          <a:r>
            <a:rPr lang="ru-RU" sz="1200">
              <a:solidFill>
                <a:srgbClr val="C00000"/>
              </a:solidFill>
            </a:rPr>
            <a:t>и, или, либо, </a:t>
          </a:r>
        </a:p>
        <a:p>
          <a:r>
            <a:rPr lang="ru-RU" sz="1200">
              <a:solidFill>
                <a:srgbClr val="C00000"/>
              </a:solidFill>
            </a:rPr>
            <a:t>да (= и)</a:t>
          </a:r>
        </a:p>
      </dgm:t>
    </dgm:pt>
    <dgm:pt modelId="{6D3D75F3-1184-472F-9078-0A83DB5F060D}" type="parTrans" cxnId="{66D24DDD-AEF7-4C1D-A094-47886BAAF691}">
      <dgm:prSet/>
      <dgm:spPr/>
      <dgm:t>
        <a:bodyPr/>
        <a:lstStyle/>
        <a:p>
          <a:endParaRPr lang="ru-RU"/>
        </a:p>
      </dgm:t>
    </dgm:pt>
    <dgm:pt modelId="{C719CEEC-0473-4FAB-82DC-370EA5B8C9D9}" type="sibTrans" cxnId="{66D24DDD-AEF7-4C1D-A094-47886BAAF691}">
      <dgm:prSet/>
      <dgm:spPr/>
      <dgm:t>
        <a:bodyPr/>
        <a:lstStyle/>
        <a:p>
          <a:endParaRPr lang="ru-RU"/>
        </a:p>
      </dgm:t>
    </dgm:pt>
    <dgm:pt modelId="{C58C566A-A4E9-4024-9B5E-FB0C3873E1F0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600">
              <a:solidFill>
                <a:schemeClr val="tx1">
                  <a:lumMod val="95000"/>
                  <a:lumOff val="5000"/>
                </a:schemeClr>
              </a:solidFill>
            </a:rPr>
            <a:t>Между однородны-ми членами с союзами </a:t>
          </a:r>
        </a:p>
        <a:p>
          <a:r>
            <a:rPr lang="ru-RU" sz="1200">
              <a:solidFill>
                <a:srgbClr val="C00000"/>
              </a:solidFill>
            </a:rPr>
            <a:t>а, но, да (=но)</a:t>
          </a:r>
        </a:p>
      </dgm:t>
    </dgm:pt>
    <dgm:pt modelId="{DA97B3FF-8165-4CDA-8296-2919DE392553}" type="parTrans" cxnId="{AD013D16-3DD4-4107-9282-57BA360903F7}">
      <dgm:prSet/>
      <dgm:spPr/>
      <dgm:t>
        <a:bodyPr/>
        <a:lstStyle/>
        <a:p>
          <a:endParaRPr lang="ru-RU"/>
        </a:p>
      </dgm:t>
    </dgm:pt>
    <dgm:pt modelId="{33E24B8A-5BB2-4A06-B019-7F73072E5278}" type="sibTrans" cxnId="{AD013D16-3DD4-4107-9282-57BA360903F7}">
      <dgm:prSet/>
      <dgm:spPr/>
      <dgm:t>
        <a:bodyPr/>
        <a:lstStyle/>
        <a:p>
          <a:endParaRPr lang="ru-RU"/>
        </a:p>
      </dgm:t>
    </dgm:pt>
    <dgm:pt modelId="{F775541F-F4EB-4185-8746-2B6D8745496E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Внутри группы однородных членов, соединённых попарно</a:t>
          </a:r>
        </a:p>
      </dgm:t>
    </dgm:pt>
    <dgm:pt modelId="{4E97B6D8-6AD3-4E9B-86F4-F3A33B4A1275}" type="parTrans" cxnId="{73013E0E-D0DC-45D2-8CBD-035F415FC7B3}">
      <dgm:prSet/>
      <dgm:spPr/>
      <dgm:t>
        <a:bodyPr/>
        <a:lstStyle/>
        <a:p>
          <a:endParaRPr lang="ru-RU"/>
        </a:p>
      </dgm:t>
    </dgm:pt>
    <dgm:pt modelId="{3BEFCCF1-69DA-4829-B334-BB870B7FCC82}" type="sibTrans" cxnId="{73013E0E-D0DC-45D2-8CBD-035F415FC7B3}">
      <dgm:prSet/>
      <dgm:spPr/>
      <dgm:t>
        <a:bodyPr/>
        <a:lstStyle/>
        <a:p>
          <a:endParaRPr lang="ru-RU"/>
        </a:p>
      </dgm:t>
    </dgm:pt>
    <dgm:pt modelId="{7AF1DE6A-ED90-43F6-86A9-3594B5D50DE7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В фразеологиче-ских оборотах</a:t>
          </a:r>
        </a:p>
      </dgm:t>
    </dgm:pt>
    <dgm:pt modelId="{8AECE77E-995E-4222-B944-BF0B6011C4EA}" type="parTrans" cxnId="{83795018-BC2F-483E-8664-028758B79AC6}">
      <dgm:prSet/>
      <dgm:spPr/>
      <dgm:t>
        <a:bodyPr/>
        <a:lstStyle/>
        <a:p>
          <a:endParaRPr lang="ru-RU"/>
        </a:p>
      </dgm:t>
    </dgm:pt>
    <dgm:pt modelId="{2D7510BF-A7D8-4CBA-B9E8-22D25B3C30AF}" type="sibTrans" cxnId="{83795018-BC2F-483E-8664-028758B79AC6}">
      <dgm:prSet/>
      <dgm:spPr/>
      <dgm:t>
        <a:bodyPr/>
        <a:lstStyle/>
        <a:p>
          <a:endParaRPr lang="ru-RU"/>
        </a:p>
      </dgm:t>
    </dgm:pt>
    <dgm:pt modelId="{B93CEDF9-49AF-4744-BCE4-8D934C46CC7B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800">
              <a:solidFill>
                <a:srgbClr val="FF0000"/>
              </a:solidFill>
            </a:rPr>
            <a:t>О, О, О</a:t>
          </a:r>
        </a:p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Звуки росли, крепли, ширились.</a:t>
          </a:r>
        </a:p>
      </dgm:t>
    </dgm:pt>
    <dgm:pt modelId="{BF5FE366-AB92-4CC4-B768-FFF882C3762B}" type="parTrans" cxnId="{60A6E9BB-9DA1-47FF-91F4-C446B84A2A4E}">
      <dgm:prSet/>
      <dgm:spPr/>
      <dgm:t>
        <a:bodyPr/>
        <a:lstStyle/>
        <a:p>
          <a:endParaRPr lang="ru-RU"/>
        </a:p>
      </dgm:t>
    </dgm:pt>
    <dgm:pt modelId="{064E6FD1-ED3F-441C-B87F-0BC8526F294C}" type="sibTrans" cxnId="{60A6E9BB-9DA1-47FF-91F4-C446B84A2A4E}">
      <dgm:prSet/>
      <dgm:spPr/>
      <dgm:t>
        <a:bodyPr/>
        <a:lstStyle/>
        <a:p>
          <a:endParaRPr lang="ru-RU"/>
        </a:p>
      </dgm:t>
    </dgm:pt>
    <dgm:pt modelId="{E4E49585-08DF-46B5-8DA1-3FE618777929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800">
              <a:solidFill>
                <a:srgbClr val="FF0000"/>
              </a:solidFill>
            </a:rPr>
            <a:t>и О, и О</a:t>
          </a:r>
        </a:p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И берег, и море молчали.</a:t>
          </a:r>
        </a:p>
      </dgm:t>
    </dgm:pt>
    <dgm:pt modelId="{3D8DDE44-0780-44CD-847D-F39E2355CBF5}" type="parTrans" cxnId="{9053ACB4-E360-40DB-B0DA-B089BA81486C}">
      <dgm:prSet/>
      <dgm:spPr/>
      <dgm:t>
        <a:bodyPr/>
        <a:lstStyle/>
        <a:p>
          <a:endParaRPr lang="ru-RU"/>
        </a:p>
      </dgm:t>
    </dgm:pt>
    <dgm:pt modelId="{80A09A92-3819-4B2E-B8D9-3A0D2965B542}" type="sibTrans" cxnId="{9053ACB4-E360-40DB-B0DA-B089BA81486C}">
      <dgm:prSet/>
      <dgm:spPr/>
      <dgm:t>
        <a:bodyPr/>
        <a:lstStyle/>
        <a:p>
          <a:endParaRPr lang="ru-RU"/>
        </a:p>
      </dgm:t>
    </dgm:pt>
    <dgm:pt modelId="{94E4CC51-38B3-4CE3-9D12-20E3DDDA7D02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800">
              <a:solidFill>
                <a:srgbClr val="FF0000"/>
              </a:solidFill>
            </a:rPr>
            <a:t>О, но О</a:t>
          </a:r>
        </a:p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Он проворчал, но согласился.</a:t>
          </a:r>
        </a:p>
      </dgm:t>
    </dgm:pt>
    <dgm:pt modelId="{F796B51C-1033-4855-9E9E-C802DB831C39}" type="parTrans" cxnId="{4D45DE5C-EAA1-4476-9BD0-3885732397B4}">
      <dgm:prSet/>
      <dgm:spPr/>
      <dgm:t>
        <a:bodyPr/>
        <a:lstStyle/>
        <a:p>
          <a:endParaRPr lang="ru-RU"/>
        </a:p>
      </dgm:t>
    </dgm:pt>
    <dgm:pt modelId="{859AA61E-2DED-464F-AEF9-5A7065BD0AB2}" type="sibTrans" cxnId="{4D45DE5C-EAA1-4476-9BD0-3885732397B4}">
      <dgm:prSet/>
      <dgm:spPr/>
      <dgm:t>
        <a:bodyPr/>
        <a:lstStyle/>
        <a:p>
          <a:endParaRPr lang="ru-RU"/>
        </a:p>
      </dgm:t>
    </dgm:pt>
    <dgm:pt modelId="{E1F576A3-03E1-4191-A232-876579B70FF1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800">
              <a:solidFill>
                <a:srgbClr val="FF0000"/>
              </a:solidFill>
            </a:rPr>
            <a:t>О и О</a:t>
          </a:r>
        </a:p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Красные и синие цветы росли на клумбе.</a:t>
          </a:r>
        </a:p>
      </dgm:t>
    </dgm:pt>
    <dgm:pt modelId="{BFBA485D-3102-46F7-B164-5820615E18F9}" type="parTrans" cxnId="{A4F09139-B830-47DE-AB07-74479EE93915}">
      <dgm:prSet/>
      <dgm:spPr/>
      <dgm:t>
        <a:bodyPr/>
        <a:lstStyle/>
        <a:p>
          <a:endParaRPr lang="ru-RU"/>
        </a:p>
      </dgm:t>
    </dgm:pt>
    <dgm:pt modelId="{50E569EC-64AA-4CB0-B70C-1F7D535A40F5}" type="sibTrans" cxnId="{A4F09139-B830-47DE-AB07-74479EE93915}">
      <dgm:prSet/>
      <dgm:spPr/>
      <dgm:t>
        <a:bodyPr/>
        <a:lstStyle/>
        <a:p>
          <a:endParaRPr lang="ru-RU"/>
        </a:p>
      </dgm:t>
    </dgm:pt>
    <dgm:pt modelId="{D790DBE7-1D51-40AA-AC8F-999A78782321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>
              <a:solidFill>
                <a:srgbClr val="FF0000"/>
              </a:solidFill>
            </a:rPr>
            <a:t>(О и О), </a:t>
          </a:r>
        </a:p>
        <a:p>
          <a:r>
            <a:rPr lang="ru-RU" sz="1600">
              <a:solidFill>
                <a:srgbClr val="FF0000"/>
              </a:solidFill>
            </a:rPr>
            <a:t>(О и О)</a:t>
          </a:r>
        </a:p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Мы собирали травы и ягоды, грибы и орехи.</a:t>
          </a:r>
        </a:p>
      </dgm:t>
    </dgm:pt>
    <dgm:pt modelId="{187FB6AF-44C8-4574-A075-3AAF3408E42F}" type="parTrans" cxnId="{E78B39F3-13D0-48DA-B5E1-EA84575D4520}">
      <dgm:prSet/>
      <dgm:spPr/>
      <dgm:t>
        <a:bodyPr/>
        <a:lstStyle/>
        <a:p>
          <a:endParaRPr lang="ru-RU"/>
        </a:p>
      </dgm:t>
    </dgm:pt>
    <dgm:pt modelId="{91B841C6-E6B0-4632-9262-B67460DC2C85}" type="sibTrans" cxnId="{E78B39F3-13D0-48DA-B5E1-EA84575D4520}">
      <dgm:prSet/>
      <dgm:spPr/>
      <dgm:t>
        <a:bodyPr/>
        <a:lstStyle/>
        <a:p>
          <a:endParaRPr lang="ru-RU"/>
        </a:p>
      </dgm:t>
    </dgm:pt>
    <dgm:pt modelId="{2525853A-CE49-480E-9B2F-3723E9379A64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>
              <a:solidFill>
                <a:srgbClr val="FF0000"/>
              </a:solidFill>
            </a:rPr>
            <a:t>и то и сё</a:t>
          </a:r>
        </a:p>
        <a:p>
          <a:r>
            <a:rPr lang="ru-RU" sz="1200">
              <a:solidFill>
                <a:srgbClr val="FF0000"/>
              </a:solidFill>
            </a:rPr>
            <a:t>ни то ни сё</a:t>
          </a:r>
        </a:p>
        <a:p>
          <a:r>
            <a:rPr lang="ru-RU" sz="1200">
              <a:solidFill>
                <a:srgbClr val="FF0000"/>
              </a:solidFill>
            </a:rPr>
            <a:t>ни свет ни заря</a:t>
          </a:r>
        </a:p>
        <a:p>
          <a:r>
            <a:rPr lang="ru-RU" sz="1200">
              <a:solidFill>
                <a:srgbClr val="FF0000"/>
              </a:solidFill>
            </a:rPr>
            <a:t>и так и сяк</a:t>
          </a:r>
        </a:p>
        <a:p>
          <a:r>
            <a:rPr lang="ru-RU" sz="1200">
              <a:solidFill>
                <a:srgbClr val="FF0000"/>
              </a:solidFill>
            </a:rPr>
            <a:t>ни рыба ни мясо</a:t>
          </a:r>
        </a:p>
      </dgm:t>
    </dgm:pt>
    <dgm:pt modelId="{AB6EBB22-92F2-4E5F-B378-22ECFCE037FB}" type="parTrans" cxnId="{762842FB-A3B8-4833-8547-03A669842005}">
      <dgm:prSet/>
      <dgm:spPr/>
      <dgm:t>
        <a:bodyPr/>
        <a:lstStyle/>
        <a:p>
          <a:endParaRPr lang="ru-RU"/>
        </a:p>
      </dgm:t>
    </dgm:pt>
    <dgm:pt modelId="{74AB1EB4-6768-4A31-A752-0877BE39FFC5}" type="sibTrans" cxnId="{762842FB-A3B8-4833-8547-03A669842005}">
      <dgm:prSet/>
      <dgm:spPr/>
      <dgm:t>
        <a:bodyPr/>
        <a:lstStyle/>
        <a:p>
          <a:endParaRPr lang="ru-RU"/>
        </a:p>
      </dgm:t>
    </dgm:pt>
    <dgm:pt modelId="{AC2F0528-60EA-4FBA-9E32-2EB49FC204EC}" type="pres">
      <dgm:prSet presAssocID="{0BC524EC-C1B8-40FB-AD45-47BEFE7C3E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C3FB6F-9E0A-4FEC-B57C-D25EE5837E3C}" type="pres">
      <dgm:prSet presAssocID="{74ABF25A-25FC-44A1-BD33-FFD6B89471B1}" presName="hierRoot1" presStyleCnt="0"/>
      <dgm:spPr/>
    </dgm:pt>
    <dgm:pt modelId="{8C53B64C-E57D-4601-82EB-9F36AE110CBF}" type="pres">
      <dgm:prSet presAssocID="{74ABF25A-25FC-44A1-BD33-FFD6B89471B1}" presName="composite" presStyleCnt="0"/>
      <dgm:spPr/>
    </dgm:pt>
    <dgm:pt modelId="{0C37EF3D-6011-4BE8-B616-58D4E3842142}" type="pres">
      <dgm:prSet presAssocID="{74ABF25A-25FC-44A1-BD33-FFD6B89471B1}" presName="background" presStyleLbl="node0" presStyleIdx="0" presStyleCnt="1"/>
      <dgm:spPr/>
    </dgm:pt>
    <dgm:pt modelId="{C2762BCA-3A10-41E3-BA4B-A5E7F924C87E}" type="pres">
      <dgm:prSet presAssocID="{74ABF25A-25FC-44A1-BD33-FFD6B89471B1}" presName="text" presStyleLbl="fgAcc0" presStyleIdx="0" presStyleCnt="1" custScaleX="427743" custLinFactNeighborX="712" custLinFactNeighborY="11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412370-1F11-42BA-B1C0-BB9FE3F0B2DF}" type="pres">
      <dgm:prSet presAssocID="{74ABF25A-25FC-44A1-BD33-FFD6B89471B1}" presName="hierChild2" presStyleCnt="0"/>
      <dgm:spPr/>
    </dgm:pt>
    <dgm:pt modelId="{19D3F74E-FD1E-4BEE-B6CA-B6DB3F9647D8}" type="pres">
      <dgm:prSet presAssocID="{522EB87D-EA06-4B98-B715-5E6EBCE145C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93C2878-0713-4875-9E02-F6C6F8342E2D}" type="pres">
      <dgm:prSet presAssocID="{6053788A-C15A-47FF-ADF3-17C722DBB6C7}" presName="hierRoot2" presStyleCnt="0"/>
      <dgm:spPr/>
    </dgm:pt>
    <dgm:pt modelId="{88A5534B-F54C-4C9C-9F3D-D8E5E0C8D734}" type="pres">
      <dgm:prSet presAssocID="{6053788A-C15A-47FF-ADF3-17C722DBB6C7}" presName="composite2" presStyleCnt="0"/>
      <dgm:spPr/>
    </dgm:pt>
    <dgm:pt modelId="{19A58D6B-B33A-4F01-8315-F2692220D504}" type="pres">
      <dgm:prSet presAssocID="{6053788A-C15A-47FF-ADF3-17C722DBB6C7}" presName="background2" presStyleLbl="node2" presStyleIdx="0" presStyleCnt="2"/>
      <dgm:spPr/>
    </dgm:pt>
    <dgm:pt modelId="{8C15946E-957D-40D2-9E73-D0C9519F545E}" type="pres">
      <dgm:prSet presAssocID="{6053788A-C15A-47FF-ADF3-17C722DBB6C7}" presName="text2" presStyleLbl="fgAcc2" presStyleIdx="0" presStyleCnt="2" custScaleX="292862" custScaleY="74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029671-05CF-4874-8515-877988D73921}" type="pres">
      <dgm:prSet presAssocID="{6053788A-C15A-47FF-ADF3-17C722DBB6C7}" presName="hierChild3" presStyleCnt="0"/>
      <dgm:spPr/>
    </dgm:pt>
    <dgm:pt modelId="{11309568-1BBB-4652-A12D-A97004515B5A}" type="pres">
      <dgm:prSet presAssocID="{A218D6C5-6C43-49CE-897A-749807BB95F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BC47F0B0-0B8D-4B6F-85EE-B4670816364F}" type="pres">
      <dgm:prSet presAssocID="{9B57CC18-E97C-4953-8AC1-9B7A739E4B0B}" presName="hierRoot3" presStyleCnt="0"/>
      <dgm:spPr/>
    </dgm:pt>
    <dgm:pt modelId="{6961C7D1-FF01-4EEA-B06D-1317D859AA33}" type="pres">
      <dgm:prSet presAssocID="{9B57CC18-E97C-4953-8AC1-9B7A739E4B0B}" presName="composite3" presStyleCnt="0"/>
      <dgm:spPr/>
    </dgm:pt>
    <dgm:pt modelId="{433A9A4C-ED2C-4507-82AE-56BA4443BF82}" type="pres">
      <dgm:prSet presAssocID="{9B57CC18-E97C-4953-8AC1-9B7A739E4B0B}" presName="background3" presStyleLbl="node3" presStyleIdx="0" presStyleCnt="6"/>
      <dgm:spPr/>
    </dgm:pt>
    <dgm:pt modelId="{FDEAAB5C-D3D8-4D99-95C9-4678AAE10073}" type="pres">
      <dgm:prSet presAssocID="{9B57CC18-E97C-4953-8AC1-9B7A739E4B0B}" presName="text3" presStyleLbl="fgAcc3" presStyleIdx="0" presStyleCnt="6" custScaleY="167315" custLinFactNeighborX="1425" custLinFactNeighborY="-11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AD1072-DBE9-4D77-B942-DA6C04246E57}" type="pres">
      <dgm:prSet presAssocID="{9B57CC18-E97C-4953-8AC1-9B7A739E4B0B}" presName="hierChild4" presStyleCnt="0"/>
      <dgm:spPr/>
    </dgm:pt>
    <dgm:pt modelId="{4DFF3BED-28F9-45AB-8B1C-C2FF64D90C56}" type="pres">
      <dgm:prSet presAssocID="{BF5FE366-AB92-4CC4-B768-FFF882C3762B}" presName="Name23" presStyleLbl="parChTrans1D4" presStyleIdx="0" presStyleCnt="6"/>
      <dgm:spPr/>
      <dgm:t>
        <a:bodyPr/>
        <a:lstStyle/>
        <a:p>
          <a:endParaRPr lang="ru-RU"/>
        </a:p>
      </dgm:t>
    </dgm:pt>
    <dgm:pt modelId="{DF803377-C1FB-4F10-A134-469D25EA5C91}" type="pres">
      <dgm:prSet presAssocID="{B93CEDF9-49AF-4744-BCE4-8D934C46CC7B}" presName="hierRoot4" presStyleCnt="0"/>
      <dgm:spPr/>
    </dgm:pt>
    <dgm:pt modelId="{04006BC9-1C38-45ED-9460-B4FF37D3CEA6}" type="pres">
      <dgm:prSet presAssocID="{B93CEDF9-49AF-4744-BCE4-8D934C46CC7B}" presName="composite4" presStyleCnt="0"/>
      <dgm:spPr/>
    </dgm:pt>
    <dgm:pt modelId="{55915578-E1B1-4ED1-89E1-14C28E673591}" type="pres">
      <dgm:prSet presAssocID="{B93CEDF9-49AF-4744-BCE4-8D934C46CC7B}" presName="background4" presStyleLbl="node4" presStyleIdx="0" presStyleCnt="6"/>
      <dgm:spPr/>
    </dgm:pt>
    <dgm:pt modelId="{E0FD0286-6CF3-4ECD-9CAD-4511CD692F7E}" type="pres">
      <dgm:prSet presAssocID="{B93CEDF9-49AF-4744-BCE4-8D934C46CC7B}" presName="text4" presStyleLbl="fgAcc4" presStyleIdx="0" presStyleCnt="6" custScaleY="147323" custLinFactNeighborX="13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380BD-5E34-4D74-8E98-E5A52AF0A6C2}" type="pres">
      <dgm:prSet presAssocID="{B93CEDF9-49AF-4744-BCE4-8D934C46CC7B}" presName="hierChild5" presStyleCnt="0"/>
      <dgm:spPr/>
    </dgm:pt>
    <dgm:pt modelId="{F9272FBC-2769-475F-9422-F200DEEE566A}" type="pres">
      <dgm:prSet presAssocID="{07022B8B-F4AA-47E6-8B7D-38464A184C16}" presName="Name17" presStyleLbl="parChTrans1D3" presStyleIdx="1" presStyleCnt="6"/>
      <dgm:spPr/>
      <dgm:t>
        <a:bodyPr/>
        <a:lstStyle/>
        <a:p>
          <a:endParaRPr lang="ru-RU"/>
        </a:p>
      </dgm:t>
    </dgm:pt>
    <dgm:pt modelId="{CDC03776-D423-4D41-A99B-A6B6375359E2}" type="pres">
      <dgm:prSet presAssocID="{599C0920-23AC-47EF-80D6-AFB71DC69EB2}" presName="hierRoot3" presStyleCnt="0"/>
      <dgm:spPr/>
    </dgm:pt>
    <dgm:pt modelId="{AA97AF42-7999-49A2-8EAA-ECC80A03F32D}" type="pres">
      <dgm:prSet presAssocID="{599C0920-23AC-47EF-80D6-AFB71DC69EB2}" presName="composite3" presStyleCnt="0"/>
      <dgm:spPr/>
    </dgm:pt>
    <dgm:pt modelId="{7AFA1D26-C50F-4227-9538-537D2C285C41}" type="pres">
      <dgm:prSet presAssocID="{599C0920-23AC-47EF-80D6-AFB71DC69EB2}" presName="background3" presStyleLbl="node3" presStyleIdx="1" presStyleCnt="6"/>
      <dgm:spPr/>
    </dgm:pt>
    <dgm:pt modelId="{A0C863D8-6F4F-4381-80B4-D9128A13410C}" type="pres">
      <dgm:prSet presAssocID="{599C0920-23AC-47EF-80D6-AFB71DC69EB2}" presName="text3" presStyleLbl="fgAcc3" presStyleIdx="1" presStyleCnt="6" custScaleY="169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DD6BFE-E7BD-4BEB-A927-02518094DBF0}" type="pres">
      <dgm:prSet presAssocID="{599C0920-23AC-47EF-80D6-AFB71DC69EB2}" presName="hierChild4" presStyleCnt="0"/>
      <dgm:spPr/>
    </dgm:pt>
    <dgm:pt modelId="{A46DFCA0-EBC3-4B40-B9D5-D2075C730247}" type="pres">
      <dgm:prSet presAssocID="{3D8DDE44-0780-44CD-847D-F39E2355CBF5}" presName="Name23" presStyleLbl="parChTrans1D4" presStyleIdx="1" presStyleCnt="6"/>
      <dgm:spPr/>
      <dgm:t>
        <a:bodyPr/>
        <a:lstStyle/>
        <a:p>
          <a:endParaRPr lang="ru-RU"/>
        </a:p>
      </dgm:t>
    </dgm:pt>
    <dgm:pt modelId="{15804A6E-D6F1-46F5-9F3B-1126A76611FB}" type="pres">
      <dgm:prSet presAssocID="{E4E49585-08DF-46B5-8DA1-3FE618777929}" presName="hierRoot4" presStyleCnt="0"/>
      <dgm:spPr/>
    </dgm:pt>
    <dgm:pt modelId="{6BD7CA86-9005-40F8-B781-D747C2566784}" type="pres">
      <dgm:prSet presAssocID="{E4E49585-08DF-46B5-8DA1-3FE618777929}" presName="composite4" presStyleCnt="0"/>
      <dgm:spPr/>
    </dgm:pt>
    <dgm:pt modelId="{A8728C97-CBA1-4187-AC70-AF04E0876B91}" type="pres">
      <dgm:prSet presAssocID="{E4E49585-08DF-46B5-8DA1-3FE618777929}" presName="background4" presStyleLbl="node4" presStyleIdx="1" presStyleCnt="6"/>
      <dgm:spPr/>
    </dgm:pt>
    <dgm:pt modelId="{2AA3DBEF-2275-4583-9BF8-57BE470E68B4}" type="pres">
      <dgm:prSet presAssocID="{E4E49585-08DF-46B5-8DA1-3FE618777929}" presName="text4" presStyleLbl="fgAcc4" presStyleIdx="1" presStyleCnt="6" custScaleY="1473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A3E057-0E79-45B9-BD59-0C185D5CAC92}" type="pres">
      <dgm:prSet presAssocID="{E4E49585-08DF-46B5-8DA1-3FE618777929}" presName="hierChild5" presStyleCnt="0"/>
      <dgm:spPr/>
    </dgm:pt>
    <dgm:pt modelId="{E4703D4E-E612-4FC5-B1B2-4FF876652170}" type="pres">
      <dgm:prSet presAssocID="{DA97B3FF-8165-4CDA-8296-2919DE392553}" presName="Name17" presStyleLbl="parChTrans1D3" presStyleIdx="2" presStyleCnt="6"/>
      <dgm:spPr/>
      <dgm:t>
        <a:bodyPr/>
        <a:lstStyle/>
        <a:p>
          <a:endParaRPr lang="ru-RU"/>
        </a:p>
      </dgm:t>
    </dgm:pt>
    <dgm:pt modelId="{E0482026-B40B-41DA-9821-2C102063BA79}" type="pres">
      <dgm:prSet presAssocID="{C58C566A-A4E9-4024-9B5E-FB0C3873E1F0}" presName="hierRoot3" presStyleCnt="0"/>
      <dgm:spPr/>
    </dgm:pt>
    <dgm:pt modelId="{3E107851-7920-49DE-991E-1D1D48C8E170}" type="pres">
      <dgm:prSet presAssocID="{C58C566A-A4E9-4024-9B5E-FB0C3873E1F0}" presName="composite3" presStyleCnt="0"/>
      <dgm:spPr/>
    </dgm:pt>
    <dgm:pt modelId="{FC3A7CE0-5BA0-406D-9ECC-D508755D0E6D}" type="pres">
      <dgm:prSet presAssocID="{C58C566A-A4E9-4024-9B5E-FB0C3873E1F0}" presName="background3" presStyleLbl="node3" presStyleIdx="2" presStyleCnt="6"/>
      <dgm:spPr/>
    </dgm:pt>
    <dgm:pt modelId="{BF665357-C326-41F4-8427-38E26D472CBA}" type="pres">
      <dgm:prSet presAssocID="{C58C566A-A4E9-4024-9B5E-FB0C3873E1F0}" presName="text3" presStyleLbl="fgAcc3" presStyleIdx="2" presStyleCnt="6" custScaleY="165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22800-D178-4B54-AB8A-B66F8FB02902}" type="pres">
      <dgm:prSet presAssocID="{C58C566A-A4E9-4024-9B5E-FB0C3873E1F0}" presName="hierChild4" presStyleCnt="0"/>
      <dgm:spPr/>
    </dgm:pt>
    <dgm:pt modelId="{7B3C7097-F000-4937-AD36-6BC5273DAECC}" type="pres">
      <dgm:prSet presAssocID="{F796B51C-1033-4855-9E9E-C802DB831C39}" presName="Name23" presStyleLbl="parChTrans1D4" presStyleIdx="2" presStyleCnt="6"/>
      <dgm:spPr/>
      <dgm:t>
        <a:bodyPr/>
        <a:lstStyle/>
        <a:p>
          <a:endParaRPr lang="ru-RU"/>
        </a:p>
      </dgm:t>
    </dgm:pt>
    <dgm:pt modelId="{F21A8430-23F5-4C8E-8CDB-FA93908F65E1}" type="pres">
      <dgm:prSet presAssocID="{94E4CC51-38B3-4CE3-9D12-20E3DDDA7D02}" presName="hierRoot4" presStyleCnt="0"/>
      <dgm:spPr/>
    </dgm:pt>
    <dgm:pt modelId="{5E1A6CED-C1E1-459E-A4C2-120EF517EB7D}" type="pres">
      <dgm:prSet presAssocID="{94E4CC51-38B3-4CE3-9D12-20E3DDDA7D02}" presName="composite4" presStyleCnt="0"/>
      <dgm:spPr/>
    </dgm:pt>
    <dgm:pt modelId="{859F7E5D-BB40-4626-90B8-C9EEF52F5863}" type="pres">
      <dgm:prSet presAssocID="{94E4CC51-38B3-4CE3-9D12-20E3DDDA7D02}" presName="background4" presStyleLbl="node4" presStyleIdx="2" presStyleCnt="6"/>
      <dgm:spPr/>
    </dgm:pt>
    <dgm:pt modelId="{20DD6459-ED08-4B31-BA26-C0E1CD177624}" type="pres">
      <dgm:prSet presAssocID="{94E4CC51-38B3-4CE3-9D12-20E3DDDA7D02}" presName="text4" presStyleLbl="fgAcc4" presStyleIdx="2" presStyleCnt="6" custScaleY="15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0D7BF-322A-4A1B-B252-CC225A41C9DD}" type="pres">
      <dgm:prSet presAssocID="{94E4CC51-38B3-4CE3-9D12-20E3DDDA7D02}" presName="hierChild5" presStyleCnt="0"/>
      <dgm:spPr/>
    </dgm:pt>
    <dgm:pt modelId="{042EDC53-5524-478B-BFC8-30D49318D6DE}" type="pres">
      <dgm:prSet presAssocID="{A10268AC-54E1-42BA-80DC-2D21174DC432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680317B-A27A-4DF7-885B-5A41035BD61E}" type="pres">
      <dgm:prSet presAssocID="{80BE4B35-B2C9-45ED-A45C-6CE5239D5F0E}" presName="hierRoot2" presStyleCnt="0"/>
      <dgm:spPr/>
    </dgm:pt>
    <dgm:pt modelId="{C7C8DD67-CC11-4B29-96C8-EB10891BF98B}" type="pres">
      <dgm:prSet presAssocID="{80BE4B35-B2C9-45ED-A45C-6CE5239D5F0E}" presName="composite2" presStyleCnt="0"/>
      <dgm:spPr/>
    </dgm:pt>
    <dgm:pt modelId="{429F4FC0-3E0D-4D98-876C-59247F50D614}" type="pres">
      <dgm:prSet presAssocID="{80BE4B35-B2C9-45ED-A45C-6CE5239D5F0E}" presName="background2" presStyleLbl="node2" presStyleIdx="1" presStyleCnt="2"/>
      <dgm:spPr/>
    </dgm:pt>
    <dgm:pt modelId="{EBA2D216-2E54-4E2A-BDAC-B5278FA527A7}" type="pres">
      <dgm:prSet presAssocID="{80BE4B35-B2C9-45ED-A45C-6CE5239D5F0E}" presName="text2" presStyleLbl="fgAcc2" presStyleIdx="1" presStyleCnt="2" custScaleX="253816" custScaleY="71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A39192-09BD-4838-B579-BA14E7CF1E79}" type="pres">
      <dgm:prSet presAssocID="{80BE4B35-B2C9-45ED-A45C-6CE5239D5F0E}" presName="hierChild3" presStyleCnt="0"/>
      <dgm:spPr/>
    </dgm:pt>
    <dgm:pt modelId="{0EED35CF-0A82-4E36-9C43-A0D776FEFC09}" type="pres">
      <dgm:prSet presAssocID="{6D3D75F3-1184-472F-9078-0A83DB5F060D}" presName="Name17" presStyleLbl="parChTrans1D3" presStyleIdx="3" presStyleCnt="6"/>
      <dgm:spPr/>
      <dgm:t>
        <a:bodyPr/>
        <a:lstStyle/>
        <a:p>
          <a:endParaRPr lang="ru-RU"/>
        </a:p>
      </dgm:t>
    </dgm:pt>
    <dgm:pt modelId="{DEE3E24C-B70D-4535-8139-4D8D02B132BA}" type="pres">
      <dgm:prSet presAssocID="{6BA0DB86-1390-45BF-A971-3844A2C90615}" presName="hierRoot3" presStyleCnt="0"/>
      <dgm:spPr/>
    </dgm:pt>
    <dgm:pt modelId="{A9EBD738-6524-429A-A8A7-6EA2409569C0}" type="pres">
      <dgm:prSet presAssocID="{6BA0DB86-1390-45BF-A971-3844A2C90615}" presName="composite3" presStyleCnt="0"/>
      <dgm:spPr/>
    </dgm:pt>
    <dgm:pt modelId="{C1A78399-C7F1-4B0F-AD56-6419CB2B3F0B}" type="pres">
      <dgm:prSet presAssocID="{6BA0DB86-1390-45BF-A971-3844A2C90615}" presName="background3" presStyleLbl="node3" presStyleIdx="3" presStyleCnt="6"/>
      <dgm:spPr/>
    </dgm:pt>
    <dgm:pt modelId="{F34364A2-A240-470F-B4BA-FAA82581E762}" type="pres">
      <dgm:prSet presAssocID="{6BA0DB86-1390-45BF-A971-3844A2C90615}" presName="text3" presStyleLbl="fgAcc3" presStyleIdx="3" presStyleCnt="6" custScaleY="156197" custLinFactNeighborX="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044BBE-2A5B-46E2-B6F0-C7A1A3961601}" type="pres">
      <dgm:prSet presAssocID="{6BA0DB86-1390-45BF-A971-3844A2C90615}" presName="hierChild4" presStyleCnt="0"/>
      <dgm:spPr/>
    </dgm:pt>
    <dgm:pt modelId="{5561A440-9BC3-486F-9619-BC92B6C9DAC7}" type="pres">
      <dgm:prSet presAssocID="{BFBA485D-3102-46F7-B164-5820615E18F9}" presName="Name23" presStyleLbl="parChTrans1D4" presStyleIdx="3" presStyleCnt="6"/>
      <dgm:spPr/>
      <dgm:t>
        <a:bodyPr/>
        <a:lstStyle/>
        <a:p>
          <a:endParaRPr lang="ru-RU"/>
        </a:p>
      </dgm:t>
    </dgm:pt>
    <dgm:pt modelId="{F3391324-0622-4327-A997-17AD1F9296C9}" type="pres">
      <dgm:prSet presAssocID="{E1F576A3-03E1-4191-A232-876579B70FF1}" presName="hierRoot4" presStyleCnt="0"/>
      <dgm:spPr/>
    </dgm:pt>
    <dgm:pt modelId="{A038E49D-5838-462B-BEB8-542B4EC51FDA}" type="pres">
      <dgm:prSet presAssocID="{E1F576A3-03E1-4191-A232-876579B70FF1}" presName="composite4" presStyleCnt="0"/>
      <dgm:spPr/>
    </dgm:pt>
    <dgm:pt modelId="{27C6F42A-1F47-4BC8-8173-0D998961D101}" type="pres">
      <dgm:prSet presAssocID="{E1F576A3-03E1-4191-A232-876579B70FF1}" presName="background4" presStyleLbl="node4" presStyleIdx="3" presStyleCnt="6"/>
      <dgm:spPr/>
    </dgm:pt>
    <dgm:pt modelId="{3D5A28DC-5C40-4FE8-9460-4AF0FED889E8}" type="pres">
      <dgm:prSet presAssocID="{E1F576A3-03E1-4191-A232-876579B70FF1}" presName="text4" presStyleLbl="fgAcc4" presStyleIdx="3" presStyleCnt="6" custScaleY="15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B7B41E-E8EF-48B1-A75D-08E9127192D7}" type="pres">
      <dgm:prSet presAssocID="{E1F576A3-03E1-4191-A232-876579B70FF1}" presName="hierChild5" presStyleCnt="0"/>
      <dgm:spPr/>
    </dgm:pt>
    <dgm:pt modelId="{DD79D93C-94B5-42B8-8983-8F7343546FAB}" type="pres">
      <dgm:prSet presAssocID="{4E97B6D8-6AD3-4E9B-86F4-F3A33B4A1275}" presName="Name17" presStyleLbl="parChTrans1D3" presStyleIdx="4" presStyleCnt="6"/>
      <dgm:spPr/>
      <dgm:t>
        <a:bodyPr/>
        <a:lstStyle/>
        <a:p>
          <a:endParaRPr lang="ru-RU"/>
        </a:p>
      </dgm:t>
    </dgm:pt>
    <dgm:pt modelId="{81F3C26A-1AF2-4874-9BE9-F35F53DC264E}" type="pres">
      <dgm:prSet presAssocID="{F775541F-F4EB-4185-8746-2B6D8745496E}" presName="hierRoot3" presStyleCnt="0"/>
      <dgm:spPr/>
    </dgm:pt>
    <dgm:pt modelId="{1A8CB1BE-659A-4D19-9993-D54F56DEBC56}" type="pres">
      <dgm:prSet presAssocID="{F775541F-F4EB-4185-8746-2B6D8745496E}" presName="composite3" presStyleCnt="0"/>
      <dgm:spPr/>
    </dgm:pt>
    <dgm:pt modelId="{0D0B08A4-1CEF-4BE8-B7F2-6C1B9866AEEC}" type="pres">
      <dgm:prSet presAssocID="{F775541F-F4EB-4185-8746-2B6D8745496E}" presName="background3" presStyleLbl="node3" presStyleIdx="4" presStyleCnt="6"/>
      <dgm:spPr/>
    </dgm:pt>
    <dgm:pt modelId="{2C5D5A10-D2EB-4C72-A4B5-2B43A07ED593}" type="pres">
      <dgm:prSet presAssocID="{F775541F-F4EB-4185-8746-2B6D8745496E}" presName="text3" presStyleLbl="fgAcc3" presStyleIdx="4" presStyleCnt="6" custScaleY="155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1D4E2-5514-4B3C-9397-2A12F53F709B}" type="pres">
      <dgm:prSet presAssocID="{F775541F-F4EB-4185-8746-2B6D8745496E}" presName="hierChild4" presStyleCnt="0"/>
      <dgm:spPr/>
    </dgm:pt>
    <dgm:pt modelId="{93FEA817-23CF-4015-9D1B-3C8FD866602D}" type="pres">
      <dgm:prSet presAssocID="{187FB6AF-44C8-4574-A075-3AAF3408E42F}" presName="Name23" presStyleLbl="parChTrans1D4" presStyleIdx="4" presStyleCnt="6"/>
      <dgm:spPr/>
      <dgm:t>
        <a:bodyPr/>
        <a:lstStyle/>
        <a:p>
          <a:endParaRPr lang="ru-RU"/>
        </a:p>
      </dgm:t>
    </dgm:pt>
    <dgm:pt modelId="{8960F609-D453-4914-BD09-9BCF53910BC9}" type="pres">
      <dgm:prSet presAssocID="{D790DBE7-1D51-40AA-AC8F-999A78782321}" presName="hierRoot4" presStyleCnt="0"/>
      <dgm:spPr/>
    </dgm:pt>
    <dgm:pt modelId="{5DF338C5-5A8B-4070-8EA3-169011F75170}" type="pres">
      <dgm:prSet presAssocID="{D790DBE7-1D51-40AA-AC8F-999A78782321}" presName="composite4" presStyleCnt="0"/>
      <dgm:spPr/>
    </dgm:pt>
    <dgm:pt modelId="{E37F81D0-0A15-4C95-93C0-E8ACB57E9473}" type="pres">
      <dgm:prSet presAssocID="{D790DBE7-1D51-40AA-AC8F-999A78782321}" presName="background4" presStyleLbl="node4" presStyleIdx="4" presStyleCnt="6"/>
      <dgm:spPr/>
    </dgm:pt>
    <dgm:pt modelId="{6B8FDF9C-408B-43E3-A107-E51B1B72E8E6}" type="pres">
      <dgm:prSet presAssocID="{D790DBE7-1D51-40AA-AC8F-999A78782321}" presName="text4" presStyleLbl="fgAcc4" presStyleIdx="4" presStyleCnt="6" custScaleY="1409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688F8-1830-4C75-8ABF-647040B759E3}" type="pres">
      <dgm:prSet presAssocID="{D790DBE7-1D51-40AA-AC8F-999A78782321}" presName="hierChild5" presStyleCnt="0"/>
      <dgm:spPr/>
    </dgm:pt>
    <dgm:pt modelId="{636BFEAA-9871-45E4-B024-524AEE88D3A4}" type="pres">
      <dgm:prSet presAssocID="{8AECE77E-995E-4222-B944-BF0B6011C4EA}" presName="Name17" presStyleLbl="parChTrans1D3" presStyleIdx="5" presStyleCnt="6"/>
      <dgm:spPr/>
      <dgm:t>
        <a:bodyPr/>
        <a:lstStyle/>
        <a:p>
          <a:endParaRPr lang="ru-RU"/>
        </a:p>
      </dgm:t>
    </dgm:pt>
    <dgm:pt modelId="{AF0F291E-81AD-46BD-9C69-D774BAB53B27}" type="pres">
      <dgm:prSet presAssocID="{7AF1DE6A-ED90-43F6-86A9-3594B5D50DE7}" presName="hierRoot3" presStyleCnt="0"/>
      <dgm:spPr/>
    </dgm:pt>
    <dgm:pt modelId="{9D2113DF-FD8F-4821-B9BA-CE71FAE43AB2}" type="pres">
      <dgm:prSet presAssocID="{7AF1DE6A-ED90-43F6-86A9-3594B5D50DE7}" presName="composite3" presStyleCnt="0"/>
      <dgm:spPr/>
    </dgm:pt>
    <dgm:pt modelId="{8B143C24-8473-460C-9BE2-75727C031E7D}" type="pres">
      <dgm:prSet presAssocID="{7AF1DE6A-ED90-43F6-86A9-3594B5D50DE7}" presName="background3" presStyleLbl="node3" presStyleIdx="5" presStyleCnt="6"/>
      <dgm:spPr/>
    </dgm:pt>
    <dgm:pt modelId="{7DA1E16B-662D-4599-B962-3B93F96FBC53}" type="pres">
      <dgm:prSet presAssocID="{7AF1DE6A-ED90-43F6-86A9-3594B5D50DE7}" presName="text3" presStyleLbl="fgAcc3" presStyleIdx="5" presStyleCnt="6" custScaleY="156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324B1A-6D10-455A-9431-1D991BEA3A82}" type="pres">
      <dgm:prSet presAssocID="{7AF1DE6A-ED90-43F6-86A9-3594B5D50DE7}" presName="hierChild4" presStyleCnt="0"/>
      <dgm:spPr/>
    </dgm:pt>
    <dgm:pt modelId="{8625F480-B2FE-4074-A680-675568499856}" type="pres">
      <dgm:prSet presAssocID="{AB6EBB22-92F2-4E5F-B378-22ECFCE037FB}" presName="Name23" presStyleLbl="parChTrans1D4" presStyleIdx="5" presStyleCnt="6"/>
      <dgm:spPr/>
      <dgm:t>
        <a:bodyPr/>
        <a:lstStyle/>
        <a:p>
          <a:endParaRPr lang="ru-RU"/>
        </a:p>
      </dgm:t>
    </dgm:pt>
    <dgm:pt modelId="{F81B48B2-D980-4DB9-BB26-A431E8BCC462}" type="pres">
      <dgm:prSet presAssocID="{2525853A-CE49-480E-9B2F-3723E9379A64}" presName="hierRoot4" presStyleCnt="0"/>
      <dgm:spPr/>
    </dgm:pt>
    <dgm:pt modelId="{D002E05B-1BDF-472B-8658-CEE8FD0FA353}" type="pres">
      <dgm:prSet presAssocID="{2525853A-CE49-480E-9B2F-3723E9379A64}" presName="composite4" presStyleCnt="0"/>
      <dgm:spPr/>
    </dgm:pt>
    <dgm:pt modelId="{651476BC-9D95-49BC-98CB-B00753300D31}" type="pres">
      <dgm:prSet presAssocID="{2525853A-CE49-480E-9B2F-3723E9379A64}" presName="background4" presStyleLbl="node4" presStyleIdx="5" presStyleCnt="6"/>
      <dgm:spPr/>
    </dgm:pt>
    <dgm:pt modelId="{48D0E8ED-403E-4C58-B9AB-6BA386B1A839}" type="pres">
      <dgm:prSet presAssocID="{2525853A-CE49-480E-9B2F-3723E9379A64}" presName="text4" presStyleLbl="fgAcc4" presStyleIdx="5" presStyleCnt="6" custScaleY="138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222BDC-2504-4153-BF3B-9E76DF28B598}" type="pres">
      <dgm:prSet presAssocID="{2525853A-CE49-480E-9B2F-3723E9379A64}" presName="hierChild5" presStyleCnt="0"/>
      <dgm:spPr/>
    </dgm:pt>
  </dgm:ptLst>
  <dgm:cxnLst>
    <dgm:cxn modelId="{AD013D16-3DD4-4107-9282-57BA360903F7}" srcId="{6053788A-C15A-47FF-ADF3-17C722DBB6C7}" destId="{C58C566A-A4E9-4024-9B5E-FB0C3873E1F0}" srcOrd="2" destOrd="0" parTransId="{DA97B3FF-8165-4CDA-8296-2919DE392553}" sibTransId="{33E24B8A-5BB2-4A06-B019-7F73072E5278}"/>
    <dgm:cxn modelId="{6F72E44D-B11E-426E-B770-ED9BC42099D2}" type="presOf" srcId="{187FB6AF-44C8-4574-A075-3AAF3408E42F}" destId="{93FEA817-23CF-4015-9D1B-3C8FD866602D}" srcOrd="0" destOrd="0" presId="urn:microsoft.com/office/officeart/2005/8/layout/hierarchy1"/>
    <dgm:cxn modelId="{9053ACB4-E360-40DB-B0DA-B089BA81486C}" srcId="{599C0920-23AC-47EF-80D6-AFB71DC69EB2}" destId="{E4E49585-08DF-46B5-8DA1-3FE618777929}" srcOrd="0" destOrd="0" parTransId="{3D8DDE44-0780-44CD-847D-F39E2355CBF5}" sibTransId="{80A09A92-3819-4B2E-B8D9-3A0D2965B542}"/>
    <dgm:cxn modelId="{0EA0BA90-8F37-41A0-967C-E0F7093D832E}" type="presOf" srcId="{D790DBE7-1D51-40AA-AC8F-999A78782321}" destId="{6B8FDF9C-408B-43E3-A107-E51B1B72E8E6}" srcOrd="0" destOrd="0" presId="urn:microsoft.com/office/officeart/2005/8/layout/hierarchy1"/>
    <dgm:cxn modelId="{55A347AF-AF12-46E3-9774-BC8F8CD5C425}" type="presOf" srcId="{C58C566A-A4E9-4024-9B5E-FB0C3873E1F0}" destId="{BF665357-C326-41F4-8427-38E26D472CBA}" srcOrd="0" destOrd="0" presId="urn:microsoft.com/office/officeart/2005/8/layout/hierarchy1"/>
    <dgm:cxn modelId="{1249287F-49B5-4F32-A510-60989D763AC8}" type="presOf" srcId="{80BE4B35-B2C9-45ED-A45C-6CE5239D5F0E}" destId="{EBA2D216-2E54-4E2A-BDAC-B5278FA527A7}" srcOrd="0" destOrd="0" presId="urn:microsoft.com/office/officeart/2005/8/layout/hierarchy1"/>
    <dgm:cxn modelId="{66D24DDD-AEF7-4C1D-A094-47886BAAF691}" srcId="{80BE4B35-B2C9-45ED-A45C-6CE5239D5F0E}" destId="{6BA0DB86-1390-45BF-A971-3844A2C90615}" srcOrd="0" destOrd="0" parTransId="{6D3D75F3-1184-472F-9078-0A83DB5F060D}" sibTransId="{C719CEEC-0473-4FAB-82DC-370EA5B8C9D9}"/>
    <dgm:cxn modelId="{D3A4A149-ACF6-4271-945F-0FF31AEE4875}" type="presOf" srcId="{8AECE77E-995E-4222-B944-BF0B6011C4EA}" destId="{636BFEAA-9871-45E4-B024-524AEE88D3A4}" srcOrd="0" destOrd="0" presId="urn:microsoft.com/office/officeart/2005/8/layout/hierarchy1"/>
    <dgm:cxn modelId="{AD920E16-89A9-4100-84F5-8E08027ACAA9}" type="presOf" srcId="{AB6EBB22-92F2-4E5F-B378-22ECFCE037FB}" destId="{8625F480-B2FE-4074-A680-675568499856}" srcOrd="0" destOrd="0" presId="urn:microsoft.com/office/officeart/2005/8/layout/hierarchy1"/>
    <dgm:cxn modelId="{BCA80D4C-4F23-4689-96E1-28F4B710857A}" type="presOf" srcId="{7AF1DE6A-ED90-43F6-86A9-3594B5D50DE7}" destId="{7DA1E16B-662D-4599-B962-3B93F96FBC53}" srcOrd="0" destOrd="0" presId="urn:microsoft.com/office/officeart/2005/8/layout/hierarchy1"/>
    <dgm:cxn modelId="{50C692DA-2797-490C-80AA-4641A2DF4900}" type="presOf" srcId="{9B57CC18-E97C-4953-8AC1-9B7A739E4B0B}" destId="{FDEAAB5C-D3D8-4D99-95C9-4678AAE10073}" srcOrd="0" destOrd="0" presId="urn:microsoft.com/office/officeart/2005/8/layout/hierarchy1"/>
    <dgm:cxn modelId="{BD7B78DF-B48A-4475-BA9B-0676FC833A5C}" type="presOf" srcId="{74ABF25A-25FC-44A1-BD33-FFD6B89471B1}" destId="{C2762BCA-3A10-41E3-BA4B-A5E7F924C87E}" srcOrd="0" destOrd="0" presId="urn:microsoft.com/office/officeart/2005/8/layout/hierarchy1"/>
    <dgm:cxn modelId="{83795018-BC2F-483E-8664-028758B79AC6}" srcId="{80BE4B35-B2C9-45ED-A45C-6CE5239D5F0E}" destId="{7AF1DE6A-ED90-43F6-86A9-3594B5D50DE7}" srcOrd="2" destOrd="0" parTransId="{8AECE77E-995E-4222-B944-BF0B6011C4EA}" sibTransId="{2D7510BF-A7D8-4CBA-B9E8-22D25B3C30AF}"/>
    <dgm:cxn modelId="{13DC3345-6ABF-44B6-8092-7CCE11EF08CE}" type="presOf" srcId="{6053788A-C15A-47FF-ADF3-17C722DBB6C7}" destId="{8C15946E-957D-40D2-9E73-D0C9519F545E}" srcOrd="0" destOrd="0" presId="urn:microsoft.com/office/officeart/2005/8/layout/hierarchy1"/>
    <dgm:cxn modelId="{61830174-0434-4FB4-B52A-A138B905C919}" type="presOf" srcId="{F775541F-F4EB-4185-8746-2B6D8745496E}" destId="{2C5D5A10-D2EB-4C72-A4B5-2B43A07ED593}" srcOrd="0" destOrd="0" presId="urn:microsoft.com/office/officeart/2005/8/layout/hierarchy1"/>
    <dgm:cxn modelId="{CB994264-222E-4E69-A094-336170E86A9D}" type="presOf" srcId="{E1F576A3-03E1-4191-A232-876579B70FF1}" destId="{3D5A28DC-5C40-4FE8-9460-4AF0FED889E8}" srcOrd="0" destOrd="0" presId="urn:microsoft.com/office/officeart/2005/8/layout/hierarchy1"/>
    <dgm:cxn modelId="{3CEE64F6-3AA4-4CB0-A4C0-E9C5B915B8F1}" type="presOf" srcId="{F796B51C-1033-4855-9E9E-C802DB831C39}" destId="{7B3C7097-F000-4937-AD36-6BC5273DAECC}" srcOrd="0" destOrd="0" presId="urn:microsoft.com/office/officeart/2005/8/layout/hierarchy1"/>
    <dgm:cxn modelId="{5852FC5F-88EB-4BB1-B7B7-6CEE96488394}" type="presOf" srcId="{6BA0DB86-1390-45BF-A971-3844A2C90615}" destId="{F34364A2-A240-470F-B4BA-FAA82581E762}" srcOrd="0" destOrd="0" presId="urn:microsoft.com/office/officeart/2005/8/layout/hierarchy1"/>
    <dgm:cxn modelId="{28B568F8-5AC2-4464-8388-30FC20694EBB}" srcId="{6053788A-C15A-47FF-ADF3-17C722DBB6C7}" destId="{9B57CC18-E97C-4953-8AC1-9B7A739E4B0B}" srcOrd="0" destOrd="0" parTransId="{A218D6C5-6C43-49CE-897A-749807BB95F6}" sibTransId="{3AD2B9D5-8EC4-4FEB-8B22-9FB2BCC3151F}"/>
    <dgm:cxn modelId="{CB8DED60-60DC-4C6D-834E-193D818F6D98}" srcId="{0BC524EC-C1B8-40FB-AD45-47BEFE7C3EB3}" destId="{74ABF25A-25FC-44A1-BD33-FFD6B89471B1}" srcOrd="0" destOrd="0" parTransId="{23CD5669-E64B-411F-8FEC-19FDDD31CFCD}" sibTransId="{EFE73E1A-CAF2-442F-8BBB-B1ED66F79578}"/>
    <dgm:cxn modelId="{AC044726-43AC-444D-A394-38317320C810}" srcId="{74ABF25A-25FC-44A1-BD33-FFD6B89471B1}" destId="{80BE4B35-B2C9-45ED-A45C-6CE5239D5F0E}" srcOrd="1" destOrd="0" parTransId="{A10268AC-54E1-42BA-80DC-2D21174DC432}" sibTransId="{FA066850-7C65-4684-8D90-338E11832D6E}"/>
    <dgm:cxn modelId="{E78B39F3-13D0-48DA-B5E1-EA84575D4520}" srcId="{F775541F-F4EB-4185-8746-2B6D8745496E}" destId="{D790DBE7-1D51-40AA-AC8F-999A78782321}" srcOrd="0" destOrd="0" parTransId="{187FB6AF-44C8-4574-A075-3AAF3408E42F}" sibTransId="{91B841C6-E6B0-4632-9262-B67460DC2C85}"/>
    <dgm:cxn modelId="{E18F72C1-254D-425D-88A2-7E3AC7E0B008}" type="presOf" srcId="{599C0920-23AC-47EF-80D6-AFB71DC69EB2}" destId="{A0C863D8-6F4F-4381-80B4-D9128A13410C}" srcOrd="0" destOrd="0" presId="urn:microsoft.com/office/officeart/2005/8/layout/hierarchy1"/>
    <dgm:cxn modelId="{8503776F-EF5D-4001-9580-EC5C5BECB202}" type="presOf" srcId="{94E4CC51-38B3-4CE3-9D12-20E3DDDA7D02}" destId="{20DD6459-ED08-4B31-BA26-C0E1CD177624}" srcOrd="0" destOrd="0" presId="urn:microsoft.com/office/officeart/2005/8/layout/hierarchy1"/>
    <dgm:cxn modelId="{762842FB-A3B8-4833-8547-03A669842005}" srcId="{7AF1DE6A-ED90-43F6-86A9-3594B5D50DE7}" destId="{2525853A-CE49-480E-9B2F-3723E9379A64}" srcOrd="0" destOrd="0" parTransId="{AB6EBB22-92F2-4E5F-B378-22ECFCE037FB}" sibTransId="{74AB1EB4-6768-4A31-A752-0877BE39FFC5}"/>
    <dgm:cxn modelId="{A4F09139-B830-47DE-AB07-74479EE93915}" srcId="{6BA0DB86-1390-45BF-A971-3844A2C90615}" destId="{E1F576A3-03E1-4191-A232-876579B70FF1}" srcOrd="0" destOrd="0" parTransId="{BFBA485D-3102-46F7-B164-5820615E18F9}" sibTransId="{50E569EC-64AA-4CB0-B70C-1F7D535A40F5}"/>
    <dgm:cxn modelId="{F59CBD8A-1931-4C19-973F-CDCD3CC48C37}" type="presOf" srcId="{522EB87D-EA06-4B98-B715-5E6EBCE145CA}" destId="{19D3F74E-FD1E-4BEE-B6CA-B6DB3F9647D8}" srcOrd="0" destOrd="0" presId="urn:microsoft.com/office/officeart/2005/8/layout/hierarchy1"/>
    <dgm:cxn modelId="{60A6E9BB-9DA1-47FF-91F4-C446B84A2A4E}" srcId="{9B57CC18-E97C-4953-8AC1-9B7A739E4B0B}" destId="{B93CEDF9-49AF-4744-BCE4-8D934C46CC7B}" srcOrd="0" destOrd="0" parTransId="{BF5FE366-AB92-4CC4-B768-FFF882C3762B}" sibTransId="{064E6FD1-ED3F-441C-B87F-0BC8526F294C}"/>
    <dgm:cxn modelId="{E2F9D546-0F96-484E-A0D0-7D5ED876DA52}" type="presOf" srcId="{DA97B3FF-8165-4CDA-8296-2919DE392553}" destId="{E4703D4E-E612-4FC5-B1B2-4FF876652170}" srcOrd="0" destOrd="0" presId="urn:microsoft.com/office/officeart/2005/8/layout/hierarchy1"/>
    <dgm:cxn modelId="{E49151AF-BC72-4655-8FB4-C36C032E3089}" type="presOf" srcId="{3D8DDE44-0780-44CD-847D-F39E2355CBF5}" destId="{A46DFCA0-EBC3-4B40-B9D5-D2075C730247}" srcOrd="0" destOrd="0" presId="urn:microsoft.com/office/officeart/2005/8/layout/hierarchy1"/>
    <dgm:cxn modelId="{644260A8-D0A8-4830-966B-F32675006136}" type="presOf" srcId="{2525853A-CE49-480E-9B2F-3723E9379A64}" destId="{48D0E8ED-403E-4C58-B9AB-6BA386B1A839}" srcOrd="0" destOrd="0" presId="urn:microsoft.com/office/officeart/2005/8/layout/hierarchy1"/>
    <dgm:cxn modelId="{84DD48EF-4AB2-44EB-BF6E-ACB3CD294DF5}" srcId="{74ABF25A-25FC-44A1-BD33-FFD6B89471B1}" destId="{6053788A-C15A-47FF-ADF3-17C722DBB6C7}" srcOrd="0" destOrd="0" parTransId="{522EB87D-EA06-4B98-B715-5E6EBCE145CA}" sibTransId="{84258331-D8FB-4361-B7AD-C5C35E85B802}"/>
    <dgm:cxn modelId="{74FE4A75-7E05-4218-991C-D00A3D97E4DD}" type="presOf" srcId="{A218D6C5-6C43-49CE-897A-749807BB95F6}" destId="{11309568-1BBB-4652-A12D-A97004515B5A}" srcOrd="0" destOrd="0" presId="urn:microsoft.com/office/officeart/2005/8/layout/hierarchy1"/>
    <dgm:cxn modelId="{75C38673-9DF0-4979-A3B5-0908779BDE70}" type="presOf" srcId="{B93CEDF9-49AF-4744-BCE4-8D934C46CC7B}" destId="{E0FD0286-6CF3-4ECD-9CAD-4511CD692F7E}" srcOrd="0" destOrd="0" presId="urn:microsoft.com/office/officeart/2005/8/layout/hierarchy1"/>
    <dgm:cxn modelId="{07F517C3-B3C0-4640-A402-29C182BCF416}" srcId="{6053788A-C15A-47FF-ADF3-17C722DBB6C7}" destId="{599C0920-23AC-47EF-80D6-AFB71DC69EB2}" srcOrd="1" destOrd="0" parTransId="{07022B8B-F4AA-47E6-8B7D-38464A184C16}" sibTransId="{76C64971-B157-4CA1-BBA0-A1E50589B036}"/>
    <dgm:cxn modelId="{73013E0E-D0DC-45D2-8CBD-035F415FC7B3}" srcId="{80BE4B35-B2C9-45ED-A45C-6CE5239D5F0E}" destId="{F775541F-F4EB-4185-8746-2B6D8745496E}" srcOrd="1" destOrd="0" parTransId="{4E97B6D8-6AD3-4E9B-86F4-F3A33B4A1275}" sibTransId="{3BEFCCF1-69DA-4829-B334-BB870B7FCC82}"/>
    <dgm:cxn modelId="{4D45DE5C-EAA1-4476-9BD0-3885732397B4}" srcId="{C58C566A-A4E9-4024-9B5E-FB0C3873E1F0}" destId="{94E4CC51-38B3-4CE3-9D12-20E3DDDA7D02}" srcOrd="0" destOrd="0" parTransId="{F796B51C-1033-4855-9E9E-C802DB831C39}" sibTransId="{859AA61E-2DED-464F-AEF9-5A7065BD0AB2}"/>
    <dgm:cxn modelId="{409CA146-5A5A-42E4-92F4-176D0448CE3D}" type="presOf" srcId="{BFBA485D-3102-46F7-B164-5820615E18F9}" destId="{5561A440-9BC3-486F-9619-BC92B6C9DAC7}" srcOrd="0" destOrd="0" presId="urn:microsoft.com/office/officeart/2005/8/layout/hierarchy1"/>
    <dgm:cxn modelId="{E7E0388A-0FE9-467E-9A2D-DE00DDF3729E}" type="presOf" srcId="{07022B8B-F4AA-47E6-8B7D-38464A184C16}" destId="{F9272FBC-2769-475F-9422-F200DEEE566A}" srcOrd="0" destOrd="0" presId="urn:microsoft.com/office/officeart/2005/8/layout/hierarchy1"/>
    <dgm:cxn modelId="{49EA9668-BECB-4B70-8BF8-221C95206DE3}" type="presOf" srcId="{A10268AC-54E1-42BA-80DC-2D21174DC432}" destId="{042EDC53-5524-478B-BFC8-30D49318D6DE}" srcOrd="0" destOrd="0" presId="urn:microsoft.com/office/officeart/2005/8/layout/hierarchy1"/>
    <dgm:cxn modelId="{C8584120-CAB1-4A65-A8C4-A271D5BA8B9A}" type="presOf" srcId="{4E97B6D8-6AD3-4E9B-86F4-F3A33B4A1275}" destId="{DD79D93C-94B5-42B8-8983-8F7343546FAB}" srcOrd="0" destOrd="0" presId="urn:microsoft.com/office/officeart/2005/8/layout/hierarchy1"/>
    <dgm:cxn modelId="{8F3C8BEE-04C9-406E-BBB9-9028241BAD37}" type="presOf" srcId="{0BC524EC-C1B8-40FB-AD45-47BEFE7C3EB3}" destId="{AC2F0528-60EA-4FBA-9E32-2EB49FC204EC}" srcOrd="0" destOrd="0" presId="urn:microsoft.com/office/officeart/2005/8/layout/hierarchy1"/>
    <dgm:cxn modelId="{FFF39D95-8FFC-47E4-8676-A011D1558316}" type="presOf" srcId="{E4E49585-08DF-46B5-8DA1-3FE618777929}" destId="{2AA3DBEF-2275-4583-9BF8-57BE470E68B4}" srcOrd="0" destOrd="0" presId="urn:microsoft.com/office/officeart/2005/8/layout/hierarchy1"/>
    <dgm:cxn modelId="{0D1F94CF-367B-44BA-B60B-74EBD43D3AB5}" type="presOf" srcId="{BF5FE366-AB92-4CC4-B768-FFF882C3762B}" destId="{4DFF3BED-28F9-45AB-8B1C-C2FF64D90C56}" srcOrd="0" destOrd="0" presId="urn:microsoft.com/office/officeart/2005/8/layout/hierarchy1"/>
    <dgm:cxn modelId="{F1490630-0C33-45BB-9E40-2FA180C508C0}" type="presOf" srcId="{6D3D75F3-1184-472F-9078-0A83DB5F060D}" destId="{0EED35CF-0A82-4E36-9C43-A0D776FEFC09}" srcOrd="0" destOrd="0" presId="urn:microsoft.com/office/officeart/2005/8/layout/hierarchy1"/>
    <dgm:cxn modelId="{96E71C8B-E5E7-476A-A35F-234FE1E2ED27}" type="presParOf" srcId="{AC2F0528-60EA-4FBA-9E32-2EB49FC204EC}" destId="{4DC3FB6F-9E0A-4FEC-B57C-D25EE5837E3C}" srcOrd="0" destOrd="0" presId="urn:microsoft.com/office/officeart/2005/8/layout/hierarchy1"/>
    <dgm:cxn modelId="{DD8F555A-2D8C-48EE-BAD2-6B3B1B05A435}" type="presParOf" srcId="{4DC3FB6F-9E0A-4FEC-B57C-D25EE5837E3C}" destId="{8C53B64C-E57D-4601-82EB-9F36AE110CBF}" srcOrd="0" destOrd="0" presId="urn:microsoft.com/office/officeart/2005/8/layout/hierarchy1"/>
    <dgm:cxn modelId="{339057BF-384D-4139-9514-0894D190FACE}" type="presParOf" srcId="{8C53B64C-E57D-4601-82EB-9F36AE110CBF}" destId="{0C37EF3D-6011-4BE8-B616-58D4E3842142}" srcOrd="0" destOrd="0" presId="urn:microsoft.com/office/officeart/2005/8/layout/hierarchy1"/>
    <dgm:cxn modelId="{4CC5216F-8FF4-43E8-B226-826C88982E1A}" type="presParOf" srcId="{8C53B64C-E57D-4601-82EB-9F36AE110CBF}" destId="{C2762BCA-3A10-41E3-BA4B-A5E7F924C87E}" srcOrd="1" destOrd="0" presId="urn:microsoft.com/office/officeart/2005/8/layout/hierarchy1"/>
    <dgm:cxn modelId="{5BE91569-D724-4C4E-9BA3-76AB476C4ADC}" type="presParOf" srcId="{4DC3FB6F-9E0A-4FEC-B57C-D25EE5837E3C}" destId="{61412370-1F11-42BA-B1C0-BB9FE3F0B2DF}" srcOrd="1" destOrd="0" presId="urn:microsoft.com/office/officeart/2005/8/layout/hierarchy1"/>
    <dgm:cxn modelId="{054C4B37-918C-473C-BDCA-42E2BF36E19D}" type="presParOf" srcId="{61412370-1F11-42BA-B1C0-BB9FE3F0B2DF}" destId="{19D3F74E-FD1E-4BEE-B6CA-B6DB3F9647D8}" srcOrd="0" destOrd="0" presId="urn:microsoft.com/office/officeart/2005/8/layout/hierarchy1"/>
    <dgm:cxn modelId="{C3A5BBE0-68C4-43A0-9978-FE13FA1870AB}" type="presParOf" srcId="{61412370-1F11-42BA-B1C0-BB9FE3F0B2DF}" destId="{893C2878-0713-4875-9E02-F6C6F8342E2D}" srcOrd="1" destOrd="0" presId="urn:microsoft.com/office/officeart/2005/8/layout/hierarchy1"/>
    <dgm:cxn modelId="{08564C84-3190-4814-9370-6ED05109F9D6}" type="presParOf" srcId="{893C2878-0713-4875-9E02-F6C6F8342E2D}" destId="{88A5534B-F54C-4C9C-9F3D-D8E5E0C8D734}" srcOrd="0" destOrd="0" presId="urn:microsoft.com/office/officeart/2005/8/layout/hierarchy1"/>
    <dgm:cxn modelId="{726F7C7E-5286-459F-B48D-CC86B883EE08}" type="presParOf" srcId="{88A5534B-F54C-4C9C-9F3D-D8E5E0C8D734}" destId="{19A58D6B-B33A-4F01-8315-F2692220D504}" srcOrd="0" destOrd="0" presId="urn:microsoft.com/office/officeart/2005/8/layout/hierarchy1"/>
    <dgm:cxn modelId="{238461E4-91D2-4F4B-A9FF-C70241C221B5}" type="presParOf" srcId="{88A5534B-F54C-4C9C-9F3D-D8E5E0C8D734}" destId="{8C15946E-957D-40D2-9E73-D0C9519F545E}" srcOrd="1" destOrd="0" presId="urn:microsoft.com/office/officeart/2005/8/layout/hierarchy1"/>
    <dgm:cxn modelId="{5FD95784-B2DC-493C-8C03-F33EC4918B8E}" type="presParOf" srcId="{893C2878-0713-4875-9E02-F6C6F8342E2D}" destId="{44029671-05CF-4874-8515-877988D73921}" srcOrd="1" destOrd="0" presId="urn:microsoft.com/office/officeart/2005/8/layout/hierarchy1"/>
    <dgm:cxn modelId="{4E30953B-11CC-4394-9C1E-5C583537CCE4}" type="presParOf" srcId="{44029671-05CF-4874-8515-877988D73921}" destId="{11309568-1BBB-4652-A12D-A97004515B5A}" srcOrd="0" destOrd="0" presId="urn:microsoft.com/office/officeart/2005/8/layout/hierarchy1"/>
    <dgm:cxn modelId="{8D3D1D9D-E378-4C3C-B99D-58E2A20462D1}" type="presParOf" srcId="{44029671-05CF-4874-8515-877988D73921}" destId="{BC47F0B0-0B8D-4B6F-85EE-B4670816364F}" srcOrd="1" destOrd="0" presId="urn:microsoft.com/office/officeart/2005/8/layout/hierarchy1"/>
    <dgm:cxn modelId="{DA599014-861A-4704-BA99-CA786FA6B30B}" type="presParOf" srcId="{BC47F0B0-0B8D-4B6F-85EE-B4670816364F}" destId="{6961C7D1-FF01-4EEA-B06D-1317D859AA33}" srcOrd="0" destOrd="0" presId="urn:microsoft.com/office/officeart/2005/8/layout/hierarchy1"/>
    <dgm:cxn modelId="{B7F5BFC0-7BC7-4494-B8E8-218594578968}" type="presParOf" srcId="{6961C7D1-FF01-4EEA-B06D-1317D859AA33}" destId="{433A9A4C-ED2C-4507-82AE-56BA4443BF82}" srcOrd="0" destOrd="0" presId="urn:microsoft.com/office/officeart/2005/8/layout/hierarchy1"/>
    <dgm:cxn modelId="{F3D4AEDA-8075-493A-BBB6-DEC468435CF1}" type="presParOf" srcId="{6961C7D1-FF01-4EEA-B06D-1317D859AA33}" destId="{FDEAAB5C-D3D8-4D99-95C9-4678AAE10073}" srcOrd="1" destOrd="0" presId="urn:microsoft.com/office/officeart/2005/8/layout/hierarchy1"/>
    <dgm:cxn modelId="{8F379A85-9EC9-4FA2-8E69-61D090AF482F}" type="presParOf" srcId="{BC47F0B0-0B8D-4B6F-85EE-B4670816364F}" destId="{58AD1072-DBE9-4D77-B942-DA6C04246E57}" srcOrd="1" destOrd="0" presId="urn:microsoft.com/office/officeart/2005/8/layout/hierarchy1"/>
    <dgm:cxn modelId="{949CB78C-F5BA-4CE4-87A9-7C7DB99A9927}" type="presParOf" srcId="{58AD1072-DBE9-4D77-B942-DA6C04246E57}" destId="{4DFF3BED-28F9-45AB-8B1C-C2FF64D90C56}" srcOrd="0" destOrd="0" presId="urn:microsoft.com/office/officeart/2005/8/layout/hierarchy1"/>
    <dgm:cxn modelId="{6105890E-F641-4157-8BE9-C19ADA2CDFFB}" type="presParOf" srcId="{58AD1072-DBE9-4D77-B942-DA6C04246E57}" destId="{DF803377-C1FB-4F10-A134-469D25EA5C91}" srcOrd="1" destOrd="0" presId="urn:microsoft.com/office/officeart/2005/8/layout/hierarchy1"/>
    <dgm:cxn modelId="{750D61B9-CF21-4E05-AA0E-DD693388CDAC}" type="presParOf" srcId="{DF803377-C1FB-4F10-A134-469D25EA5C91}" destId="{04006BC9-1C38-45ED-9460-B4FF37D3CEA6}" srcOrd="0" destOrd="0" presId="urn:microsoft.com/office/officeart/2005/8/layout/hierarchy1"/>
    <dgm:cxn modelId="{85F050C7-2A59-4B76-AC2C-62A2040BFF60}" type="presParOf" srcId="{04006BC9-1C38-45ED-9460-B4FF37D3CEA6}" destId="{55915578-E1B1-4ED1-89E1-14C28E673591}" srcOrd="0" destOrd="0" presId="urn:microsoft.com/office/officeart/2005/8/layout/hierarchy1"/>
    <dgm:cxn modelId="{0E70E95E-83F0-48A2-942B-D9214E2046A4}" type="presParOf" srcId="{04006BC9-1C38-45ED-9460-B4FF37D3CEA6}" destId="{E0FD0286-6CF3-4ECD-9CAD-4511CD692F7E}" srcOrd="1" destOrd="0" presId="urn:microsoft.com/office/officeart/2005/8/layout/hierarchy1"/>
    <dgm:cxn modelId="{E288EDB2-4C6A-4C7E-B96F-F841D53B0A8B}" type="presParOf" srcId="{DF803377-C1FB-4F10-A134-469D25EA5C91}" destId="{B10380BD-5E34-4D74-8E98-E5A52AF0A6C2}" srcOrd="1" destOrd="0" presId="urn:microsoft.com/office/officeart/2005/8/layout/hierarchy1"/>
    <dgm:cxn modelId="{7177D679-4684-4AC1-A28B-F02E57FADF75}" type="presParOf" srcId="{44029671-05CF-4874-8515-877988D73921}" destId="{F9272FBC-2769-475F-9422-F200DEEE566A}" srcOrd="2" destOrd="0" presId="urn:microsoft.com/office/officeart/2005/8/layout/hierarchy1"/>
    <dgm:cxn modelId="{7D7FAB25-625E-4D4B-BEEE-C5F181EE2F67}" type="presParOf" srcId="{44029671-05CF-4874-8515-877988D73921}" destId="{CDC03776-D423-4D41-A99B-A6B6375359E2}" srcOrd="3" destOrd="0" presId="urn:microsoft.com/office/officeart/2005/8/layout/hierarchy1"/>
    <dgm:cxn modelId="{3F81F5FE-540E-4995-AB26-643A8E5AE867}" type="presParOf" srcId="{CDC03776-D423-4D41-A99B-A6B6375359E2}" destId="{AA97AF42-7999-49A2-8EAA-ECC80A03F32D}" srcOrd="0" destOrd="0" presId="urn:microsoft.com/office/officeart/2005/8/layout/hierarchy1"/>
    <dgm:cxn modelId="{598B9B10-F378-430A-A51F-23588EC06D72}" type="presParOf" srcId="{AA97AF42-7999-49A2-8EAA-ECC80A03F32D}" destId="{7AFA1D26-C50F-4227-9538-537D2C285C41}" srcOrd="0" destOrd="0" presId="urn:microsoft.com/office/officeart/2005/8/layout/hierarchy1"/>
    <dgm:cxn modelId="{8EB256E0-BFEA-41A4-A0CE-3F23912920A8}" type="presParOf" srcId="{AA97AF42-7999-49A2-8EAA-ECC80A03F32D}" destId="{A0C863D8-6F4F-4381-80B4-D9128A13410C}" srcOrd="1" destOrd="0" presId="urn:microsoft.com/office/officeart/2005/8/layout/hierarchy1"/>
    <dgm:cxn modelId="{42D5CCC2-3294-42BD-BA72-5B2B47131040}" type="presParOf" srcId="{CDC03776-D423-4D41-A99B-A6B6375359E2}" destId="{9EDD6BFE-E7BD-4BEB-A927-02518094DBF0}" srcOrd="1" destOrd="0" presId="urn:microsoft.com/office/officeart/2005/8/layout/hierarchy1"/>
    <dgm:cxn modelId="{122F8C30-EE84-4755-ADBB-14FCE5018993}" type="presParOf" srcId="{9EDD6BFE-E7BD-4BEB-A927-02518094DBF0}" destId="{A46DFCA0-EBC3-4B40-B9D5-D2075C730247}" srcOrd="0" destOrd="0" presId="urn:microsoft.com/office/officeart/2005/8/layout/hierarchy1"/>
    <dgm:cxn modelId="{6B1D7E2B-EEA4-43F7-AFD1-D6688D2B7532}" type="presParOf" srcId="{9EDD6BFE-E7BD-4BEB-A927-02518094DBF0}" destId="{15804A6E-D6F1-46F5-9F3B-1126A76611FB}" srcOrd="1" destOrd="0" presId="urn:microsoft.com/office/officeart/2005/8/layout/hierarchy1"/>
    <dgm:cxn modelId="{52AC1FE5-DAFD-450F-B360-E92B27B5B7A2}" type="presParOf" srcId="{15804A6E-D6F1-46F5-9F3B-1126A76611FB}" destId="{6BD7CA86-9005-40F8-B781-D747C2566784}" srcOrd="0" destOrd="0" presId="urn:microsoft.com/office/officeart/2005/8/layout/hierarchy1"/>
    <dgm:cxn modelId="{0EB014A0-67F5-4265-88CF-99474BDD078A}" type="presParOf" srcId="{6BD7CA86-9005-40F8-B781-D747C2566784}" destId="{A8728C97-CBA1-4187-AC70-AF04E0876B91}" srcOrd="0" destOrd="0" presId="urn:microsoft.com/office/officeart/2005/8/layout/hierarchy1"/>
    <dgm:cxn modelId="{259C0CB5-D7D3-40E5-8F34-68BFABC84C40}" type="presParOf" srcId="{6BD7CA86-9005-40F8-B781-D747C2566784}" destId="{2AA3DBEF-2275-4583-9BF8-57BE470E68B4}" srcOrd="1" destOrd="0" presId="urn:microsoft.com/office/officeart/2005/8/layout/hierarchy1"/>
    <dgm:cxn modelId="{FC9A98EA-266F-4546-BAAA-E3C7F1637C83}" type="presParOf" srcId="{15804A6E-D6F1-46F5-9F3B-1126A76611FB}" destId="{FEA3E057-0E79-45B9-BD59-0C185D5CAC92}" srcOrd="1" destOrd="0" presId="urn:microsoft.com/office/officeart/2005/8/layout/hierarchy1"/>
    <dgm:cxn modelId="{B02EDB8E-553A-4031-8E5D-02C244EFD112}" type="presParOf" srcId="{44029671-05CF-4874-8515-877988D73921}" destId="{E4703D4E-E612-4FC5-B1B2-4FF876652170}" srcOrd="4" destOrd="0" presId="urn:microsoft.com/office/officeart/2005/8/layout/hierarchy1"/>
    <dgm:cxn modelId="{BE6FCD0F-60CB-45A5-91B8-986158934339}" type="presParOf" srcId="{44029671-05CF-4874-8515-877988D73921}" destId="{E0482026-B40B-41DA-9821-2C102063BA79}" srcOrd="5" destOrd="0" presId="urn:microsoft.com/office/officeart/2005/8/layout/hierarchy1"/>
    <dgm:cxn modelId="{B5740CA2-1947-461F-A57D-3B2E4E5D53F4}" type="presParOf" srcId="{E0482026-B40B-41DA-9821-2C102063BA79}" destId="{3E107851-7920-49DE-991E-1D1D48C8E170}" srcOrd="0" destOrd="0" presId="urn:microsoft.com/office/officeart/2005/8/layout/hierarchy1"/>
    <dgm:cxn modelId="{30B179F4-C503-4D09-9634-500B2A4E856F}" type="presParOf" srcId="{3E107851-7920-49DE-991E-1D1D48C8E170}" destId="{FC3A7CE0-5BA0-406D-9ECC-D508755D0E6D}" srcOrd="0" destOrd="0" presId="urn:microsoft.com/office/officeart/2005/8/layout/hierarchy1"/>
    <dgm:cxn modelId="{4B5A9A80-E5F9-4AF1-A178-A673453E36D3}" type="presParOf" srcId="{3E107851-7920-49DE-991E-1D1D48C8E170}" destId="{BF665357-C326-41F4-8427-38E26D472CBA}" srcOrd="1" destOrd="0" presId="urn:microsoft.com/office/officeart/2005/8/layout/hierarchy1"/>
    <dgm:cxn modelId="{648DEB89-FC75-461B-8C6A-DE9579931548}" type="presParOf" srcId="{E0482026-B40B-41DA-9821-2C102063BA79}" destId="{39722800-D178-4B54-AB8A-B66F8FB02902}" srcOrd="1" destOrd="0" presId="urn:microsoft.com/office/officeart/2005/8/layout/hierarchy1"/>
    <dgm:cxn modelId="{606667F0-B33B-4E49-9EF8-00F3C581BFDD}" type="presParOf" srcId="{39722800-D178-4B54-AB8A-B66F8FB02902}" destId="{7B3C7097-F000-4937-AD36-6BC5273DAECC}" srcOrd="0" destOrd="0" presId="urn:microsoft.com/office/officeart/2005/8/layout/hierarchy1"/>
    <dgm:cxn modelId="{63E5F951-0A44-4EE1-BDC5-7DFBBD8F15BB}" type="presParOf" srcId="{39722800-D178-4B54-AB8A-B66F8FB02902}" destId="{F21A8430-23F5-4C8E-8CDB-FA93908F65E1}" srcOrd="1" destOrd="0" presId="urn:microsoft.com/office/officeart/2005/8/layout/hierarchy1"/>
    <dgm:cxn modelId="{71C869C0-9DC0-4F83-8A9B-57255E4E3038}" type="presParOf" srcId="{F21A8430-23F5-4C8E-8CDB-FA93908F65E1}" destId="{5E1A6CED-C1E1-459E-A4C2-120EF517EB7D}" srcOrd="0" destOrd="0" presId="urn:microsoft.com/office/officeart/2005/8/layout/hierarchy1"/>
    <dgm:cxn modelId="{125048CA-B8D8-4992-9ADE-6FF898C51AAA}" type="presParOf" srcId="{5E1A6CED-C1E1-459E-A4C2-120EF517EB7D}" destId="{859F7E5D-BB40-4626-90B8-C9EEF52F5863}" srcOrd="0" destOrd="0" presId="urn:microsoft.com/office/officeart/2005/8/layout/hierarchy1"/>
    <dgm:cxn modelId="{7F4DF803-66F4-4BF5-8E43-BAAA3C9836C2}" type="presParOf" srcId="{5E1A6CED-C1E1-459E-A4C2-120EF517EB7D}" destId="{20DD6459-ED08-4B31-BA26-C0E1CD177624}" srcOrd="1" destOrd="0" presId="urn:microsoft.com/office/officeart/2005/8/layout/hierarchy1"/>
    <dgm:cxn modelId="{0107AB94-474C-49A1-B92C-ED6CFBA91318}" type="presParOf" srcId="{F21A8430-23F5-4C8E-8CDB-FA93908F65E1}" destId="{06F0D7BF-322A-4A1B-B252-CC225A41C9DD}" srcOrd="1" destOrd="0" presId="urn:microsoft.com/office/officeart/2005/8/layout/hierarchy1"/>
    <dgm:cxn modelId="{9BA83D54-5F21-47EE-9650-9613D9DAD627}" type="presParOf" srcId="{61412370-1F11-42BA-B1C0-BB9FE3F0B2DF}" destId="{042EDC53-5524-478B-BFC8-30D49318D6DE}" srcOrd="2" destOrd="0" presId="urn:microsoft.com/office/officeart/2005/8/layout/hierarchy1"/>
    <dgm:cxn modelId="{9B7BCB54-8329-45D8-B81D-1BEABE840A80}" type="presParOf" srcId="{61412370-1F11-42BA-B1C0-BB9FE3F0B2DF}" destId="{5680317B-A27A-4DF7-885B-5A41035BD61E}" srcOrd="3" destOrd="0" presId="urn:microsoft.com/office/officeart/2005/8/layout/hierarchy1"/>
    <dgm:cxn modelId="{0A06B3F7-05C4-4C06-BD43-917307503369}" type="presParOf" srcId="{5680317B-A27A-4DF7-885B-5A41035BD61E}" destId="{C7C8DD67-CC11-4B29-96C8-EB10891BF98B}" srcOrd="0" destOrd="0" presId="urn:microsoft.com/office/officeart/2005/8/layout/hierarchy1"/>
    <dgm:cxn modelId="{5BAF7A40-B5BC-4060-B8E6-B9C4E29CD5B4}" type="presParOf" srcId="{C7C8DD67-CC11-4B29-96C8-EB10891BF98B}" destId="{429F4FC0-3E0D-4D98-876C-59247F50D614}" srcOrd="0" destOrd="0" presId="urn:microsoft.com/office/officeart/2005/8/layout/hierarchy1"/>
    <dgm:cxn modelId="{A29184AA-02EB-4E16-A171-869181C2FC25}" type="presParOf" srcId="{C7C8DD67-CC11-4B29-96C8-EB10891BF98B}" destId="{EBA2D216-2E54-4E2A-BDAC-B5278FA527A7}" srcOrd="1" destOrd="0" presId="urn:microsoft.com/office/officeart/2005/8/layout/hierarchy1"/>
    <dgm:cxn modelId="{670F1A7E-7105-46B2-8E38-6B748F913339}" type="presParOf" srcId="{5680317B-A27A-4DF7-885B-5A41035BD61E}" destId="{C7A39192-09BD-4838-B579-BA14E7CF1E79}" srcOrd="1" destOrd="0" presId="urn:microsoft.com/office/officeart/2005/8/layout/hierarchy1"/>
    <dgm:cxn modelId="{86C8B1F9-F8BF-474D-A929-E9CBFB16EE4C}" type="presParOf" srcId="{C7A39192-09BD-4838-B579-BA14E7CF1E79}" destId="{0EED35CF-0A82-4E36-9C43-A0D776FEFC09}" srcOrd="0" destOrd="0" presId="urn:microsoft.com/office/officeart/2005/8/layout/hierarchy1"/>
    <dgm:cxn modelId="{1EEF1014-94FF-44FD-9B4A-856A0D4A31A0}" type="presParOf" srcId="{C7A39192-09BD-4838-B579-BA14E7CF1E79}" destId="{DEE3E24C-B70D-4535-8139-4D8D02B132BA}" srcOrd="1" destOrd="0" presId="urn:microsoft.com/office/officeart/2005/8/layout/hierarchy1"/>
    <dgm:cxn modelId="{60D9C9BA-46D5-4183-AD40-B52C8863903D}" type="presParOf" srcId="{DEE3E24C-B70D-4535-8139-4D8D02B132BA}" destId="{A9EBD738-6524-429A-A8A7-6EA2409569C0}" srcOrd="0" destOrd="0" presId="urn:microsoft.com/office/officeart/2005/8/layout/hierarchy1"/>
    <dgm:cxn modelId="{097FEF96-B44C-4B0B-B60C-8E99AF242DD8}" type="presParOf" srcId="{A9EBD738-6524-429A-A8A7-6EA2409569C0}" destId="{C1A78399-C7F1-4B0F-AD56-6419CB2B3F0B}" srcOrd="0" destOrd="0" presId="urn:microsoft.com/office/officeart/2005/8/layout/hierarchy1"/>
    <dgm:cxn modelId="{E5D2057B-66C5-453B-BD8F-EA68141CE88C}" type="presParOf" srcId="{A9EBD738-6524-429A-A8A7-6EA2409569C0}" destId="{F34364A2-A240-470F-B4BA-FAA82581E762}" srcOrd="1" destOrd="0" presId="urn:microsoft.com/office/officeart/2005/8/layout/hierarchy1"/>
    <dgm:cxn modelId="{BD6CB2B6-1A12-4732-AAE7-08441115C52C}" type="presParOf" srcId="{DEE3E24C-B70D-4535-8139-4D8D02B132BA}" destId="{85044BBE-2A5B-46E2-B6F0-C7A1A3961601}" srcOrd="1" destOrd="0" presId="urn:microsoft.com/office/officeart/2005/8/layout/hierarchy1"/>
    <dgm:cxn modelId="{C10FEF84-C56B-4B58-9506-5CCD25BCED16}" type="presParOf" srcId="{85044BBE-2A5B-46E2-B6F0-C7A1A3961601}" destId="{5561A440-9BC3-486F-9619-BC92B6C9DAC7}" srcOrd="0" destOrd="0" presId="urn:microsoft.com/office/officeart/2005/8/layout/hierarchy1"/>
    <dgm:cxn modelId="{D0BA79B0-605A-4EE2-B4E7-4A0F411C713D}" type="presParOf" srcId="{85044BBE-2A5B-46E2-B6F0-C7A1A3961601}" destId="{F3391324-0622-4327-A997-17AD1F9296C9}" srcOrd="1" destOrd="0" presId="urn:microsoft.com/office/officeart/2005/8/layout/hierarchy1"/>
    <dgm:cxn modelId="{73B584E9-3696-439A-B0C1-90CE282CA88E}" type="presParOf" srcId="{F3391324-0622-4327-A997-17AD1F9296C9}" destId="{A038E49D-5838-462B-BEB8-542B4EC51FDA}" srcOrd="0" destOrd="0" presId="urn:microsoft.com/office/officeart/2005/8/layout/hierarchy1"/>
    <dgm:cxn modelId="{EB0DA26D-DDB7-413E-9371-CECA7B73228A}" type="presParOf" srcId="{A038E49D-5838-462B-BEB8-542B4EC51FDA}" destId="{27C6F42A-1F47-4BC8-8173-0D998961D101}" srcOrd="0" destOrd="0" presId="urn:microsoft.com/office/officeart/2005/8/layout/hierarchy1"/>
    <dgm:cxn modelId="{66712860-AC2E-48D0-9722-D3CC6CBB3C4A}" type="presParOf" srcId="{A038E49D-5838-462B-BEB8-542B4EC51FDA}" destId="{3D5A28DC-5C40-4FE8-9460-4AF0FED889E8}" srcOrd="1" destOrd="0" presId="urn:microsoft.com/office/officeart/2005/8/layout/hierarchy1"/>
    <dgm:cxn modelId="{B6A2DB3E-8A30-4EF2-9F27-A98DFEE96198}" type="presParOf" srcId="{F3391324-0622-4327-A997-17AD1F9296C9}" destId="{4FB7B41E-E8EF-48B1-A75D-08E9127192D7}" srcOrd="1" destOrd="0" presId="urn:microsoft.com/office/officeart/2005/8/layout/hierarchy1"/>
    <dgm:cxn modelId="{2138F594-E2C4-49C2-8683-EB998A496731}" type="presParOf" srcId="{C7A39192-09BD-4838-B579-BA14E7CF1E79}" destId="{DD79D93C-94B5-42B8-8983-8F7343546FAB}" srcOrd="2" destOrd="0" presId="urn:microsoft.com/office/officeart/2005/8/layout/hierarchy1"/>
    <dgm:cxn modelId="{EF08EDF3-9470-4439-A0F2-107668DA8BF8}" type="presParOf" srcId="{C7A39192-09BD-4838-B579-BA14E7CF1E79}" destId="{81F3C26A-1AF2-4874-9BE9-F35F53DC264E}" srcOrd="3" destOrd="0" presId="urn:microsoft.com/office/officeart/2005/8/layout/hierarchy1"/>
    <dgm:cxn modelId="{72474663-0AD1-4C01-A281-71B9F7B62DE8}" type="presParOf" srcId="{81F3C26A-1AF2-4874-9BE9-F35F53DC264E}" destId="{1A8CB1BE-659A-4D19-9993-D54F56DEBC56}" srcOrd="0" destOrd="0" presId="urn:microsoft.com/office/officeart/2005/8/layout/hierarchy1"/>
    <dgm:cxn modelId="{1E669351-228D-43D6-BEF9-29162FD4D5EA}" type="presParOf" srcId="{1A8CB1BE-659A-4D19-9993-D54F56DEBC56}" destId="{0D0B08A4-1CEF-4BE8-B7F2-6C1B9866AEEC}" srcOrd="0" destOrd="0" presId="urn:microsoft.com/office/officeart/2005/8/layout/hierarchy1"/>
    <dgm:cxn modelId="{BFA95ED2-0B68-44FF-AAFD-F0870C229BF1}" type="presParOf" srcId="{1A8CB1BE-659A-4D19-9993-D54F56DEBC56}" destId="{2C5D5A10-D2EB-4C72-A4B5-2B43A07ED593}" srcOrd="1" destOrd="0" presId="urn:microsoft.com/office/officeart/2005/8/layout/hierarchy1"/>
    <dgm:cxn modelId="{2E616B4F-61B6-4737-B823-2CA3791F09A8}" type="presParOf" srcId="{81F3C26A-1AF2-4874-9BE9-F35F53DC264E}" destId="{0521D4E2-5514-4B3C-9397-2A12F53F709B}" srcOrd="1" destOrd="0" presId="urn:microsoft.com/office/officeart/2005/8/layout/hierarchy1"/>
    <dgm:cxn modelId="{EA36B918-FF62-49FA-90C5-721F6F12E2B0}" type="presParOf" srcId="{0521D4E2-5514-4B3C-9397-2A12F53F709B}" destId="{93FEA817-23CF-4015-9D1B-3C8FD866602D}" srcOrd="0" destOrd="0" presId="urn:microsoft.com/office/officeart/2005/8/layout/hierarchy1"/>
    <dgm:cxn modelId="{90998C8C-45D4-4E0F-BF51-62DC35142B18}" type="presParOf" srcId="{0521D4E2-5514-4B3C-9397-2A12F53F709B}" destId="{8960F609-D453-4914-BD09-9BCF53910BC9}" srcOrd="1" destOrd="0" presId="urn:microsoft.com/office/officeart/2005/8/layout/hierarchy1"/>
    <dgm:cxn modelId="{EF7142CC-C01E-4522-A705-AACB11D4AA13}" type="presParOf" srcId="{8960F609-D453-4914-BD09-9BCF53910BC9}" destId="{5DF338C5-5A8B-4070-8EA3-169011F75170}" srcOrd="0" destOrd="0" presId="urn:microsoft.com/office/officeart/2005/8/layout/hierarchy1"/>
    <dgm:cxn modelId="{6913DA25-50CB-48B6-85E2-64450F4BD52F}" type="presParOf" srcId="{5DF338C5-5A8B-4070-8EA3-169011F75170}" destId="{E37F81D0-0A15-4C95-93C0-E8ACB57E9473}" srcOrd="0" destOrd="0" presId="urn:microsoft.com/office/officeart/2005/8/layout/hierarchy1"/>
    <dgm:cxn modelId="{2B6B1D85-1594-41FA-A7D1-A9255F021C35}" type="presParOf" srcId="{5DF338C5-5A8B-4070-8EA3-169011F75170}" destId="{6B8FDF9C-408B-43E3-A107-E51B1B72E8E6}" srcOrd="1" destOrd="0" presId="urn:microsoft.com/office/officeart/2005/8/layout/hierarchy1"/>
    <dgm:cxn modelId="{FB71BB3E-2A88-4AC0-8A36-5F71A75FE438}" type="presParOf" srcId="{8960F609-D453-4914-BD09-9BCF53910BC9}" destId="{500688F8-1830-4C75-8ABF-647040B759E3}" srcOrd="1" destOrd="0" presId="urn:microsoft.com/office/officeart/2005/8/layout/hierarchy1"/>
    <dgm:cxn modelId="{751BB47A-C7D4-4F91-906E-EC257BFFFFB9}" type="presParOf" srcId="{C7A39192-09BD-4838-B579-BA14E7CF1E79}" destId="{636BFEAA-9871-45E4-B024-524AEE88D3A4}" srcOrd="4" destOrd="0" presId="urn:microsoft.com/office/officeart/2005/8/layout/hierarchy1"/>
    <dgm:cxn modelId="{F7DD56A6-51A6-40EC-A2BF-56B70C4FA923}" type="presParOf" srcId="{C7A39192-09BD-4838-B579-BA14E7CF1E79}" destId="{AF0F291E-81AD-46BD-9C69-D774BAB53B27}" srcOrd="5" destOrd="0" presId="urn:microsoft.com/office/officeart/2005/8/layout/hierarchy1"/>
    <dgm:cxn modelId="{AA7C83D2-12EC-4414-AECB-A222156F32A0}" type="presParOf" srcId="{AF0F291E-81AD-46BD-9C69-D774BAB53B27}" destId="{9D2113DF-FD8F-4821-B9BA-CE71FAE43AB2}" srcOrd="0" destOrd="0" presId="urn:microsoft.com/office/officeart/2005/8/layout/hierarchy1"/>
    <dgm:cxn modelId="{AA4FACF4-6B7E-48A9-AC5B-7B85ED8888FC}" type="presParOf" srcId="{9D2113DF-FD8F-4821-B9BA-CE71FAE43AB2}" destId="{8B143C24-8473-460C-9BE2-75727C031E7D}" srcOrd="0" destOrd="0" presId="urn:microsoft.com/office/officeart/2005/8/layout/hierarchy1"/>
    <dgm:cxn modelId="{506656CE-DCAB-4ABC-9C44-CC03F4E47AD1}" type="presParOf" srcId="{9D2113DF-FD8F-4821-B9BA-CE71FAE43AB2}" destId="{7DA1E16B-662D-4599-B962-3B93F96FBC53}" srcOrd="1" destOrd="0" presId="urn:microsoft.com/office/officeart/2005/8/layout/hierarchy1"/>
    <dgm:cxn modelId="{1C902318-4E95-44AF-B766-297AC85F61B2}" type="presParOf" srcId="{AF0F291E-81AD-46BD-9C69-D774BAB53B27}" destId="{AA324B1A-6D10-455A-9431-1D991BEA3A82}" srcOrd="1" destOrd="0" presId="urn:microsoft.com/office/officeart/2005/8/layout/hierarchy1"/>
    <dgm:cxn modelId="{A93995BF-D9F1-4D22-A2D9-1445ED550B45}" type="presParOf" srcId="{AA324B1A-6D10-455A-9431-1D991BEA3A82}" destId="{8625F480-B2FE-4074-A680-675568499856}" srcOrd="0" destOrd="0" presId="urn:microsoft.com/office/officeart/2005/8/layout/hierarchy1"/>
    <dgm:cxn modelId="{C3FC77AD-F171-4B58-8250-5F035E44A1B4}" type="presParOf" srcId="{AA324B1A-6D10-455A-9431-1D991BEA3A82}" destId="{F81B48B2-D980-4DB9-BB26-A431E8BCC462}" srcOrd="1" destOrd="0" presId="urn:microsoft.com/office/officeart/2005/8/layout/hierarchy1"/>
    <dgm:cxn modelId="{7AABB2DF-D610-42E8-982E-E0E079C63757}" type="presParOf" srcId="{F81B48B2-D980-4DB9-BB26-A431E8BCC462}" destId="{D002E05B-1BDF-472B-8658-CEE8FD0FA353}" srcOrd="0" destOrd="0" presId="urn:microsoft.com/office/officeart/2005/8/layout/hierarchy1"/>
    <dgm:cxn modelId="{F79B011F-5FDF-4A40-B369-737EECE27EFB}" type="presParOf" srcId="{D002E05B-1BDF-472B-8658-CEE8FD0FA353}" destId="{651476BC-9D95-49BC-98CB-B00753300D31}" srcOrd="0" destOrd="0" presId="urn:microsoft.com/office/officeart/2005/8/layout/hierarchy1"/>
    <dgm:cxn modelId="{97ED3DDF-F9D1-4612-AC36-CFA754861680}" type="presParOf" srcId="{D002E05B-1BDF-472B-8658-CEE8FD0FA353}" destId="{48D0E8ED-403E-4C58-B9AB-6BA386B1A839}" srcOrd="1" destOrd="0" presId="urn:microsoft.com/office/officeart/2005/8/layout/hierarchy1"/>
    <dgm:cxn modelId="{D0F855B3-B807-44AE-8794-7F97CD80E2D3}" type="presParOf" srcId="{F81B48B2-D980-4DB9-BB26-A431E8BCC462}" destId="{30222BDC-2504-4153-BF3B-9E76DF28B598}" srcOrd="1" destOrd="0" presId="urn:microsoft.com/office/officeart/2005/8/layout/hierarchy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D5B380B-8CFE-4204-88C2-7AD82DBF2B9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816EAE-AE5E-44BA-B643-4F93454102F4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Вводные слова</a:t>
          </a:r>
        </a:p>
      </dgm:t>
    </dgm:pt>
    <dgm:pt modelId="{3F63BE15-0F6E-42FE-A444-4B2CADB13D6B}" type="parTrans" cxnId="{27DBAE88-95F9-42AE-8FEC-A753DCF81A29}">
      <dgm:prSet/>
      <dgm:spPr/>
      <dgm:t>
        <a:bodyPr/>
        <a:lstStyle/>
        <a:p>
          <a:endParaRPr lang="ru-RU"/>
        </a:p>
      </dgm:t>
    </dgm:pt>
    <dgm:pt modelId="{C81849F5-08B4-4645-AEBF-5539CC337BB0}" type="sibTrans" cxnId="{27DBAE88-95F9-42AE-8FEC-A753DCF81A29}">
      <dgm:prSet/>
      <dgm:spPr/>
      <dgm:t>
        <a:bodyPr/>
        <a:lstStyle/>
        <a:p>
          <a:endParaRPr lang="ru-RU"/>
        </a:p>
      </dgm:t>
    </dgm:pt>
    <dgm:pt modelId="{7855FCA0-2F7A-4CFB-B91A-83AEE81BFA5D}">
      <dgm:prSet phldrT="[Текст]"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400"/>
            <a:t>Конечно, разумеется, кажется, вероятно, может быть, к счастью, к сожалению, по словам, как говорят, во-первых, во-вторых, наконец, следовательно, значит, итак, другими словами, между прочим, видишь (ли), пожалуйста, вообще и т.д.</a:t>
          </a:r>
        </a:p>
      </dgm:t>
    </dgm:pt>
    <dgm:pt modelId="{EDDAC8D0-926D-4770-9436-51C5700A8960}" type="parTrans" cxnId="{52538018-413D-4475-BA97-7EB31C02E047}">
      <dgm:prSet/>
      <dgm:spPr/>
      <dgm:t>
        <a:bodyPr/>
        <a:lstStyle/>
        <a:p>
          <a:endParaRPr lang="ru-RU"/>
        </a:p>
      </dgm:t>
    </dgm:pt>
    <dgm:pt modelId="{A8E4C1AD-A320-4D55-B950-2B991B064A90}" type="sibTrans" cxnId="{52538018-413D-4475-BA97-7EB31C02E047}">
      <dgm:prSet/>
      <dgm:spPr/>
      <dgm:t>
        <a:bodyPr/>
        <a:lstStyle/>
        <a:p>
          <a:endParaRPr lang="ru-RU"/>
        </a:p>
      </dgm:t>
    </dgm:pt>
    <dgm:pt modelId="{61E22E15-ABB7-4039-8FF2-966C0D7F4957}">
      <dgm:prSet phldrT="[Текст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Не являются вводными словами</a:t>
          </a:r>
        </a:p>
      </dgm:t>
    </dgm:pt>
    <dgm:pt modelId="{F9707425-F98F-4138-982E-513723B316DE}" type="parTrans" cxnId="{228CD8B4-CF85-492F-8563-1A1533C1B4F8}">
      <dgm:prSet/>
      <dgm:spPr/>
      <dgm:t>
        <a:bodyPr/>
        <a:lstStyle/>
        <a:p>
          <a:endParaRPr lang="ru-RU"/>
        </a:p>
      </dgm:t>
    </dgm:pt>
    <dgm:pt modelId="{14839A1C-04D3-4B49-88DA-4AE177E06C20}" type="sibTrans" cxnId="{228CD8B4-CF85-492F-8563-1A1533C1B4F8}">
      <dgm:prSet/>
      <dgm:spPr/>
      <dgm:t>
        <a:bodyPr/>
        <a:lstStyle/>
        <a:p>
          <a:endParaRPr lang="ru-RU"/>
        </a:p>
      </dgm:t>
    </dgm:pt>
    <dgm:pt modelId="{C189A3A2-846D-4AD1-9081-527F4F093C6F}">
      <dgm:prSet phldrT="[Текст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/>
            <a:t>Бежит и слышит за собой </a:t>
          </a:r>
          <a:r>
            <a:rPr lang="ru-RU" sz="1600">
              <a:solidFill>
                <a:srgbClr val="FF0000"/>
              </a:solidFill>
            </a:rPr>
            <a:t>как будто</a:t>
          </a:r>
          <a:r>
            <a:rPr lang="ru-RU" sz="1600"/>
            <a:t> грома рокотанье.</a:t>
          </a:r>
        </a:p>
        <a:p>
          <a:r>
            <a:rPr lang="ru-RU" sz="1600"/>
            <a:t>Хочу </a:t>
          </a:r>
          <a:r>
            <a:rPr lang="ru-RU" sz="1600">
              <a:solidFill>
                <a:srgbClr val="FF0000"/>
              </a:solidFill>
            </a:rPr>
            <a:t>только </a:t>
          </a:r>
          <a:r>
            <a:rPr lang="ru-RU" sz="1600"/>
            <a:t>предупредить вас.</a:t>
          </a:r>
        </a:p>
        <a:p>
          <a:r>
            <a:rPr lang="ru-RU" sz="1600"/>
            <a:t>Мы </a:t>
          </a:r>
          <a:r>
            <a:rPr lang="ru-RU" sz="1600">
              <a:solidFill>
                <a:srgbClr val="FF0000"/>
              </a:solidFill>
            </a:rPr>
            <a:t>ведь</a:t>
          </a:r>
          <a:r>
            <a:rPr lang="ru-RU" sz="1600"/>
            <a:t> этого не хотели.</a:t>
          </a:r>
        </a:p>
      </dgm:t>
    </dgm:pt>
    <dgm:pt modelId="{8377EC59-9CF5-4DF3-84E5-D2B2EDB310E2}" type="parTrans" cxnId="{4D0BFBDF-C38C-4B32-936F-1F1DE9615A73}">
      <dgm:prSet/>
      <dgm:spPr/>
      <dgm:t>
        <a:bodyPr/>
        <a:lstStyle/>
        <a:p>
          <a:endParaRPr lang="ru-RU"/>
        </a:p>
      </dgm:t>
    </dgm:pt>
    <dgm:pt modelId="{9CDD01D3-F00F-4C56-B39C-FA64E727DCFC}" type="sibTrans" cxnId="{4D0BFBDF-C38C-4B32-936F-1F1DE9615A73}">
      <dgm:prSet/>
      <dgm:spPr/>
      <dgm:t>
        <a:bodyPr/>
        <a:lstStyle/>
        <a:p>
          <a:endParaRPr lang="ru-RU"/>
        </a:p>
      </dgm:t>
    </dgm:pt>
    <dgm:pt modelId="{DD2CE9C4-4D8B-4007-89CE-7F05043A4184}">
      <dgm:prSet phldrT="[Текст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400"/>
            <a:t>Как будто,ведь, вряд ли, примерно, вот, как раз, всё-таки, непременно, обязательно, именно, даже, вдруг, как бы, между тем, к тому же, почти, поэтому, словно, буквально, якобы, едва ли, как раз, только лишь, единственно</a:t>
          </a:r>
        </a:p>
      </dgm:t>
    </dgm:pt>
    <dgm:pt modelId="{4A9874F0-5FE5-4220-B3FE-33249602D32E}" type="parTrans" cxnId="{7D6A8016-C93C-4802-BDD5-3F8B3703A2D6}">
      <dgm:prSet/>
      <dgm:spPr/>
      <dgm:t>
        <a:bodyPr/>
        <a:lstStyle/>
        <a:p>
          <a:endParaRPr lang="ru-RU"/>
        </a:p>
      </dgm:t>
    </dgm:pt>
    <dgm:pt modelId="{BA1EEFEE-56DC-42FD-A092-C1B3D3FE21D5}" type="sibTrans" cxnId="{7D6A8016-C93C-4802-BDD5-3F8B3703A2D6}">
      <dgm:prSet/>
      <dgm:spPr/>
      <dgm:t>
        <a:bodyPr/>
        <a:lstStyle/>
        <a:p>
          <a:endParaRPr lang="ru-RU"/>
        </a:p>
      </dgm:t>
    </dgm:pt>
    <dgm:pt modelId="{AE27AD42-0918-4A88-8A9B-5DAE11079329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/>
            <a:t>Зима, </a:t>
          </a:r>
          <a:r>
            <a:rPr lang="ru-RU" sz="1600">
              <a:solidFill>
                <a:srgbClr val="FF0000"/>
              </a:solidFill>
            </a:rPr>
            <a:t>конечно</a:t>
          </a:r>
          <a:r>
            <a:rPr lang="ru-RU" sz="1600"/>
            <a:t>, будет снежная.</a:t>
          </a:r>
        </a:p>
        <a:p>
          <a:r>
            <a:rPr lang="ru-RU" sz="1600"/>
            <a:t>Зима, </a:t>
          </a:r>
          <a:r>
            <a:rPr lang="ru-RU" sz="1600">
              <a:solidFill>
                <a:srgbClr val="FF0000"/>
              </a:solidFill>
            </a:rPr>
            <a:t>кажется</a:t>
          </a:r>
          <a:r>
            <a:rPr lang="ru-RU" sz="1600"/>
            <a:t>, будет снежная.</a:t>
          </a:r>
        </a:p>
        <a:p>
          <a:r>
            <a:rPr lang="ru-RU" sz="1600"/>
            <a:t>Зима, </a:t>
          </a:r>
          <a:r>
            <a:rPr lang="ru-RU" sz="1600">
              <a:solidFill>
                <a:srgbClr val="FF0000"/>
              </a:solidFill>
            </a:rPr>
            <a:t>к счастью</a:t>
          </a:r>
          <a:r>
            <a:rPr lang="ru-RU" sz="1600"/>
            <a:t>, будет снежная.</a:t>
          </a:r>
        </a:p>
        <a:p>
          <a:r>
            <a:rPr lang="ru-RU" sz="1600">
              <a:solidFill>
                <a:srgbClr val="FF0000"/>
              </a:solidFill>
            </a:rPr>
            <a:t>Как говорят</a:t>
          </a:r>
          <a:r>
            <a:rPr lang="ru-RU" sz="1600"/>
            <a:t>, зима будет снежная.</a:t>
          </a:r>
        </a:p>
      </dgm:t>
    </dgm:pt>
    <dgm:pt modelId="{3A0E738A-DE5D-41E9-A6FB-F770805A57FC}" type="parTrans" cxnId="{64C17540-425C-4D81-B5CB-5B8D4121F105}">
      <dgm:prSet/>
      <dgm:spPr/>
      <dgm:t>
        <a:bodyPr/>
        <a:lstStyle/>
        <a:p>
          <a:endParaRPr lang="ru-RU"/>
        </a:p>
      </dgm:t>
    </dgm:pt>
    <dgm:pt modelId="{9295E05F-7261-4D2D-97CD-7B6D8DF5E6AA}" type="sibTrans" cxnId="{64C17540-425C-4D81-B5CB-5B8D4121F105}">
      <dgm:prSet/>
      <dgm:spPr/>
      <dgm:t>
        <a:bodyPr/>
        <a:lstStyle/>
        <a:p>
          <a:endParaRPr lang="ru-RU"/>
        </a:p>
      </dgm:t>
    </dgm:pt>
    <dgm:pt modelId="{5C8C24A8-8D28-49B4-972A-351CBFD8CDC7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800"/>
            <a:t>Не являются членами предложения,</a:t>
          </a:r>
        </a:p>
        <a:p>
          <a:r>
            <a:rPr lang="ru-RU" sz="1800"/>
            <a:t>на письме выделяются запятыми</a:t>
          </a:r>
        </a:p>
      </dgm:t>
    </dgm:pt>
    <dgm:pt modelId="{894F6F1F-9BD7-4A99-AF1B-FD37A91A6B70}" type="parTrans" cxnId="{6188F03D-D1CE-426B-8D54-D023BF3B12C7}">
      <dgm:prSet/>
      <dgm:spPr/>
      <dgm:t>
        <a:bodyPr/>
        <a:lstStyle/>
        <a:p>
          <a:endParaRPr lang="ru-RU"/>
        </a:p>
      </dgm:t>
    </dgm:pt>
    <dgm:pt modelId="{0088540B-D099-4C86-98DE-356DAAF94FCB}" type="sibTrans" cxnId="{6188F03D-D1CE-426B-8D54-D023BF3B12C7}">
      <dgm:prSet/>
      <dgm:spPr/>
      <dgm:t>
        <a:bodyPr/>
        <a:lstStyle/>
        <a:p>
          <a:endParaRPr lang="ru-RU"/>
        </a:p>
      </dgm:t>
    </dgm:pt>
    <dgm:pt modelId="{1F08A9DB-6E49-449B-9E28-C47B421E1E7F}">
      <dgm:prSet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2000"/>
            <a:t>Не выделяются запятыми</a:t>
          </a:r>
        </a:p>
      </dgm:t>
    </dgm:pt>
    <dgm:pt modelId="{0C1730D0-6352-4229-80D9-845A5D58A215}" type="parTrans" cxnId="{AD987398-E1A4-4E3C-B923-D5CCA50CA42F}">
      <dgm:prSet/>
      <dgm:spPr/>
      <dgm:t>
        <a:bodyPr/>
        <a:lstStyle/>
        <a:p>
          <a:endParaRPr lang="ru-RU"/>
        </a:p>
      </dgm:t>
    </dgm:pt>
    <dgm:pt modelId="{E45EE3C3-9A85-450B-854D-D4A4A5B9A066}" type="sibTrans" cxnId="{AD987398-E1A4-4E3C-B923-D5CCA50CA42F}">
      <dgm:prSet/>
      <dgm:spPr/>
      <dgm:t>
        <a:bodyPr/>
        <a:lstStyle/>
        <a:p>
          <a:endParaRPr lang="ru-RU"/>
        </a:p>
      </dgm:t>
    </dgm:pt>
    <dgm:pt modelId="{611E5BC3-8FC5-4D85-8FCE-A3B5A229A346}" type="pres">
      <dgm:prSet presAssocID="{AD5B380B-8CFE-4204-88C2-7AD82DBF2B9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B8D015C-FF4A-4BE7-981D-0022BDD64057}" type="pres">
      <dgm:prSet presAssocID="{31816EAE-AE5E-44BA-B643-4F93454102F4}" presName="root" presStyleCnt="0"/>
      <dgm:spPr/>
    </dgm:pt>
    <dgm:pt modelId="{4AB0D0F1-7D17-4CFB-ADF5-43C63C751A69}" type="pres">
      <dgm:prSet presAssocID="{31816EAE-AE5E-44BA-B643-4F93454102F4}" presName="rootComposite" presStyleCnt="0"/>
      <dgm:spPr/>
    </dgm:pt>
    <dgm:pt modelId="{7921E068-DF0F-480C-ABAA-27D1806190CA}" type="pres">
      <dgm:prSet presAssocID="{31816EAE-AE5E-44BA-B643-4F93454102F4}" presName="rootText" presStyleLbl="node1" presStyleIdx="0" presStyleCnt="2" custScaleX="130447" custScaleY="70545" custLinFactNeighborX="343" custLinFactNeighborY="-31"/>
      <dgm:spPr/>
      <dgm:t>
        <a:bodyPr/>
        <a:lstStyle/>
        <a:p>
          <a:endParaRPr lang="ru-RU"/>
        </a:p>
      </dgm:t>
    </dgm:pt>
    <dgm:pt modelId="{2D847B76-A848-4812-9464-C96FB396C1BF}" type="pres">
      <dgm:prSet presAssocID="{31816EAE-AE5E-44BA-B643-4F93454102F4}" presName="rootConnector" presStyleLbl="node1" presStyleIdx="0" presStyleCnt="2"/>
      <dgm:spPr/>
      <dgm:t>
        <a:bodyPr/>
        <a:lstStyle/>
        <a:p>
          <a:endParaRPr lang="ru-RU"/>
        </a:p>
      </dgm:t>
    </dgm:pt>
    <dgm:pt modelId="{B3EDEFBB-57F0-44E4-8F49-9FE2B5F711E8}" type="pres">
      <dgm:prSet presAssocID="{31816EAE-AE5E-44BA-B643-4F93454102F4}" presName="childShape" presStyleCnt="0"/>
      <dgm:spPr/>
    </dgm:pt>
    <dgm:pt modelId="{D4C28308-41B1-4F11-AA14-BEDAD00692E0}" type="pres">
      <dgm:prSet presAssocID="{894F6F1F-9BD7-4A99-AF1B-FD37A91A6B70}" presName="Name13" presStyleLbl="parChTrans1D2" presStyleIdx="0" presStyleCnt="6"/>
      <dgm:spPr/>
      <dgm:t>
        <a:bodyPr/>
        <a:lstStyle/>
        <a:p>
          <a:endParaRPr lang="ru-RU"/>
        </a:p>
      </dgm:t>
    </dgm:pt>
    <dgm:pt modelId="{80742EAF-561B-44F6-8E4D-2298196EA1DC}" type="pres">
      <dgm:prSet presAssocID="{5C8C24A8-8D28-49B4-972A-351CBFD8CDC7}" presName="childText" presStyleLbl="bgAcc1" presStyleIdx="0" presStyleCnt="6" custScaleX="148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F328C-9629-43B5-A00E-6F8A6C0AD7A6}" type="pres">
      <dgm:prSet presAssocID="{EDDAC8D0-926D-4770-9436-51C5700A8960}" presName="Name13" presStyleLbl="parChTrans1D2" presStyleIdx="1" presStyleCnt="6"/>
      <dgm:spPr/>
      <dgm:t>
        <a:bodyPr/>
        <a:lstStyle/>
        <a:p>
          <a:endParaRPr lang="ru-RU"/>
        </a:p>
      </dgm:t>
    </dgm:pt>
    <dgm:pt modelId="{EAD2CA04-61EA-45C9-93E2-3728AC38D064}" type="pres">
      <dgm:prSet presAssocID="{7855FCA0-2F7A-4CFB-B91A-83AEE81BFA5D}" presName="childText" presStyleLbl="bgAcc1" presStyleIdx="1" presStyleCnt="6" custScaleX="1465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1CD340-01CF-44EB-979F-EF3C0FD3503D}" type="pres">
      <dgm:prSet presAssocID="{3A0E738A-DE5D-41E9-A6FB-F770805A57FC}" presName="Name13" presStyleLbl="parChTrans1D2" presStyleIdx="2" presStyleCnt="6"/>
      <dgm:spPr/>
      <dgm:t>
        <a:bodyPr/>
        <a:lstStyle/>
        <a:p>
          <a:endParaRPr lang="ru-RU"/>
        </a:p>
      </dgm:t>
    </dgm:pt>
    <dgm:pt modelId="{A47CB1E5-327B-41D2-AB30-E11EA133121F}" type="pres">
      <dgm:prSet presAssocID="{AE27AD42-0918-4A88-8A9B-5DAE11079329}" presName="childText" presStyleLbl="bgAcc1" presStyleIdx="2" presStyleCnt="6" custScaleX="146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5188B8-3FE3-4068-A5F8-8149D456AA07}" type="pres">
      <dgm:prSet presAssocID="{61E22E15-ABB7-4039-8FF2-966C0D7F4957}" presName="root" presStyleCnt="0"/>
      <dgm:spPr/>
    </dgm:pt>
    <dgm:pt modelId="{503F87B2-AAE8-4453-BD98-7FD857B4B9E4}" type="pres">
      <dgm:prSet presAssocID="{61E22E15-ABB7-4039-8FF2-966C0D7F4957}" presName="rootComposite" presStyleCnt="0"/>
      <dgm:spPr/>
    </dgm:pt>
    <dgm:pt modelId="{C41D097C-91BE-40E7-8301-B03AC3667E94}" type="pres">
      <dgm:prSet presAssocID="{61E22E15-ABB7-4039-8FF2-966C0D7F4957}" presName="rootText" presStyleLbl="node1" presStyleIdx="1" presStyleCnt="2" custScaleX="131162" custScaleY="76428"/>
      <dgm:spPr/>
      <dgm:t>
        <a:bodyPr/>
        <a:lstStyle/>
        <a:p>
          <a:endParaRPr lang="ru-RU"/>
        </a:p>
      </dgm:t>
    </dgm:pt>
    <dgm:pt modelId="{0BEBF4E9-9967-4D1D-8B95-59096703D745}" type="pres">
      <dgm:prSet presAssocID="{61E22E15-ABB7-4039-8FF2-966C0D7F4957}" presName="rootConnector" presStyleLbl="node1" presStyleIdx="1" presStyleCnt="2"/>
      <dgm:spPr/>
      <dgm:t>
        <a:bodyPr/>
        <a:lstStyle/>
        <a:p>
          <a:endParaRPr lang="ru-RU"/>
        </a:p>
      </dgm:t>
    </dgm:pt>
    <dgm:pt modelId="{8C0ADBD8-7193-4AE2-9CCA-EB93F516C3CF}" type="pres">
      <dgm:prSet presAssocID="{61E22E15-ABB7-4039-8FF2-966C0D7F4957}" presName="childShape" presStyleCnt="0"/>
      <dgm:spPr/>
    </dgm:pt>
    <dgm:pt modelId="{F31A59B3-7B86-4ABA-BC21-397760377AFC}" type="pres">
      <dgm:prSet presAssocID="{0C1730D0-6352-4229-80D9-845A5D58A215}" presName="Name13" presStyleLbl="parChTrans1D2" presStyleIdx="3" presStyleCnt="6"/>
      <dgm:spPr/>
      <dgm:t>
        <a:bodyPr/>
        <a:lstStyle/>
        <a:p>
          <a:endParaRPr lang="ru-RU"/>
        </a:p>
      </dgm:t>
    </dgm:pt>
    <dgm:pt modelId="{B13EF89E-C98E-4125-B4AB-A4DEE6DA0FC9}" type="pres">
      <dgm:prSet presAssocID="{1F08A9DB-6E49-449B-9E28-C47B421E1E7F}" presName="childText" presStyleLbl="bgAcc1" presStyleIdx="3" presStyleCnt="6" custScaleX="140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0C2C7-EC06-4643-9E78-7ABBC7F62201}" type="pres">
      <dgm:prSet presAssocID="{4A9874F0-5FE5-4220-B3FE-33249602D32E}" presName="Name13" presStyleLbl="parChTrans1D2" presStyleIdx="4" presStyleCnt="6"/>
      <dgm:spPr/>
      <dgm:t>
        <a:bodyPr/>
        <a:lstStyle/>
        <a:p>
          <a:endParaRPr lang="ru-RU"/>
        </a:p>
      </dgm:t>
    </dgm:pt>
    <dgm:pt modelId="{82F4AAB1-F615-4F80-BC14-590FB892D5C0}" type="pres">
      <dgm:prSet presAssocID="{DD2CE9C4-4D8B-4007-89CE-7F05043A4184}" presName="childText" presStyleLbl="bgAcc1" presStyleIdx="4" presStyleCnt="6" custScaleX="142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04E2BE-1017-4ABF-8D9C-DA191601D01F}" type="pres">
      <dgm:prSet presAssocID="{8377EC59-9CF5-4DF3-84E5-D2B2EDB310E2}" presName="Name13" presStyleLbl="parChTrans1D2" presStyleIdx="5" presStyleCnt="6"/>
      <dgm:spPr/>
      <dgm:t>
        <a:bodyPr/>
        <a:lstStyle/>
        <a:p>
          <a:endParaRPr lang="ru-RU"/>
        </a:p>
      </dgm:t>
    </dgm:pt>
    <dgm:pt modelId="{5B2FA4DE-8A48-4507-8242-944FD2F18856}" type="pres">
      <dgm:prSet presAssocID="{C189A3A2-846D-4AD1-9081-527F4F093C6F}" presName="childText" presStyleLbl="bgAcc1" presStyleIdx="5" presStyleCnt="6" custScaleX="1452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987398-E1A4-4E3C-B923-D5CCA50CA42F}" srcId="{61E22E15-ABB7-4039-8FF2-966C0D7F4957}" destId="{1F08A9DB-6E49-449B-9E28-C47B421E1E7F}" srcOrd="0" destOrd="0" parTransId="{0C1730D0-6352-4229-80D9-845A5D58A215}" sibTransId="{E45EE3C3-9A85-450B-854D-D4A4A5B9A066}"/>
    <dgm:cxn modelId="{3B78B5AC-33BF-4335-BB89-C08EAA1EB56C}" type="presOf" srcId="{5C8C24A8-8D28-49B4-972A-351CBFD8CDC7}" destId="{80742EAF-561B-44F6-8E4D-2298196EA1DC}" srcOrd="0" destOrd="0" presId="urn:microsoft.com/office/officeart/2005/8/layout/hierarchy3"/>
    <dgm:cxn modelId="{7D6A8016-C93C-4802-BDD5-3F8B3703A2D6}" srcId="{61E22E15-ABB7-4039-8FF2-966C0D7F4957}" destId="{DD2CE9C4-4D8B-4007-89CE-7F05043A4184}" srcOrd="1" destOrd="0" parTransId="{4A9874F0-5FE5-4220-B3FE-33249602D32E}" sibTransId="{BA1EEFEE-56DC-42FD-A092-C1B3D3FE21D5}"/>
    <dgm:cxn modelId="{27DBAE88-95F9-42AE-8FEC-A753DCF81A29}" srcId="{AD5B380B-8CFE-4204-88C2-7AD82DBF2B94}" destId="{31816EAE-AE5E-44BA-B643-4F93454102F4}" srcOrd="0" destOrd="0" parTransId="{3F63BE15-0F6E-42FE-A444-4B2CADB13D6B}" sibTransId="{C81849F5-08B4-4645-AEBF-5539CC337BB0}"/>
    <dgm:cxn modelId="{E79F1D2D-AB11-4ECA-BDA5-5E2C2A4F885B}" type="presOf" srcId="{8377EC59-9CF5-4DF3-84E5-D2B2EDB310E2}" destId="{6004E2BE-1017-4ABF-8D9C-DA191601D01F}" srcOrd="0" destOrd="0" presId="urn:microsoft.com/office/officeart/2005/8/layout/hierarchy3"/>
    <dgm:cxn modelId="{70D2222A-AEC0-45FA-AE5B-12465358B26D}" type="presOf" srcId="{C189A3A2-846D-4AD1-9081-527F4F093C6F}" destId="{5B2FA4DE-8A48-4507-8242-944FD2F18856}" srcOrd="0" destOrd="0" presId="urn:microsoft.com/office/officeart/2005/8/layout/hierarchy3"/>
    <dgm:cxn modelId="{52538018-413D-4475-BA97-7EB31C02E047}" srcId="{31816EAE-AE5E-44BA-B643-4F93454102F4}" destId="{7855FCA0-2F7A-4CFB-B91A-83AEE81BFA5D}" srcOrd="1" destOrd="0" parTransId="{EDDAC8D0-926D-4770-9436-51C5700A8960}" sibTransId="{A8E4C1AD-A320-4D55-B950-2B991B064A90}"/>
    <dgm:cxn modelId="{AC22D9DB-40CE-4BA6-BE57-509C65EC424B}" type="presOf" srcId="{1F08A9DB-6E49-449B-9E28-C47B421E1E7F}" destId="{B13EF89E-C98E-4125-B4AB-A4DEE6DA0FC9}" srcOrd="0" destOrd="0" presId="urn:microsoft.com/office/officeart/2005/8/layout/hierarchy3"/>
    <dgm:cxn modelId="{F0320C4E-1B51-42D5-907C-20867AD46871}" type="presOf" srcId="{0C1730D0-6352-4229-80D9-845A5D58A215}" destId="{F31A59B3-7B86-4ABA-BC21-397760377AFC}" srcOrd="0" destOrd="0" presId="urn:microsoft.com/office/officeart/2005/8/layout/hierarchy3"/>
    <dgm:cxn modelId="{81B61AC9-65B1-45A9-815B-CE8DA045C70D}" type="presOf" srcId="{DD2CE9C4-4D8B-4007-89CE-7F05043A4184}" destId="{82F4AAB1-F615-4F80-BC14-590FB892D5C0}" srcOrd="0" destOrd="0" presId="urn:microsoft.com/office/officeart/2005/8/layout/hierarchy3"/>
    <dgm:cxn modelId="{4D0BFBDF-C38C-4B32-936F-1F1DE9615A73}" srcId="{61E22E15-ABB7-4039-8FF2-966C0D7F4957}" destId="{C189A3A2-846D-4AD1-9081-527F4F093C6F}" srcOrd="2" destOrd="0" parTransId="{8377EC59-9CF5-4DF3-84E5-D2B2EDB310E2}" sibTransId="{9CDD01D3-F00F-4C56-B39C-FA64E727DCFC}"/>
    <dgm:cxn modelId="{6188F03D-D1CE-426B-8D54-D023BF3B12C7}" srcId="{31816EAE-AE5E-44BA-B643-4F93454102F4}" destId="{5C8C24A8-8D28-49B4-972A-351CBFD8CDC7}" srcOrd="0" destOrd="0" parTransId="{894F6F1F-9BD7-4A99-AF1B-FD37A91A6B70}" sibTransId="{0088540B-D099-4C86-98DE-356DAAF94FCB}"/>
    <dgm:cxn modelId="{44B8BC14-4592-4780-94A1-A1D2018FFD21}" type="presOf" srcId="{31816EAE-AE5E-44BA-B643-4F93454102F4}" destId="{7921E068-DF0F-480C-ABAA-27D1806190CA}" srcOrd="0" destOrd="0" presId="urn:microsoft.com/office/officeart/2005/8/layout/hierarchy3"/>
    <dgm:cxn modelId="{7DBFDD81-1803-4F1B-94E5-F80F8D242616}" type="presOf" srcId="{AD5B380B-8CFE-4204-88C2-7AD82DBF2B94}" destId="{611E5BC3-8FC5-4D85-8FCE-A3B5A229A346}" srcOrd="0" destOrd="0" presId="urn:microsoft.com/office/officeart/2005/8/layout/hierarchy3"/>
    <dgm:cxn modelId="{B9F4C093-15FE-4FA0-AA25-6514E6439D07}" type="presOf" srcId="{AE27AD42-0918-4A88-8A9B-5DAE11079329}" destId="{A47CB1E5-327B-41D2-AB30-E11EA133121F}" srcOrd="0" destOrd="0" presId="urn:microsoft.com/office/officeart/2005/8/layout/hierarchy3"/>
    <dgm:cxn modelId="{44694774-C328-4BFF-A737-7D512B4EFA90}" type="presOf" srcId="{61E22E15-ABB7-4039-8FF2-966C0D7F4957}" destId="{C41D097C-91BE-40E7-8301-B03AC3667E94}" srcOrd="0" destOrd="0" presId="urn:microsoft.com/office/officeart/2005/8/layout/hierarchy3"/>
    <dgm:cxn modelId="{228CD8B4-CF85-492F-8563-1A1533C1B4F8}" srcId="{AD5B380B-8CFE-4204-88C2-7AD82DBF2B94}" destId="{61E22E15-ABB7-4039-8FF2-966C0D7F4957}" srcOrd="1" destOrd="0" parTransId="{F9707425-F98F-4138-982E-513723B316DE}" sibTransId="{14839A1C-04D3-4B49-88DA-4AE177E06C20}"/>
    <dgm:cxn modelId="{F364AFDE-3AF0-48B3-A94C-07D06D32D085}" type="presOf" srcId="{31816EAE-AE5E-44BA-B643-4F93454102F4}" destId="{2D847B76-A848-4812-9464-C96FB396C1BF}" srcOrd="1" destOrd="0" presId="urn:microsoft.com/office/officeart/2005/8/layout/hierarchy3"/>
    <dgm:cxn modelId="{31F970A7-F8BD-47B9-85EC-0A77ACF95DB1}" type="presOf" srcId="{61E22E15-ABB7-4039-8FF2-966C0D7F4957}" destId="{0BEBF4E9-9967-4D1D-8B95-59096703D745}" srcOrd="1" destOrd="0" presId="urn:microsoft.com/office/officeart/2005/8/layout/hierarchy3"/>
    <dgm:cxn modelId="{E2CB52BA-C343-4EBF-975B-55981165D4EB}" type="presOf" srcId="{894F6F1F-9BD7-4A99-AF1B-FD37A91A6B70}" destId="{D4C28308-41B1-4F11-AA14-BEDAD00692E0}" srcOrd="0" destOrd="0" presId="urn:microsoft.com/office/officeart/2005/8/layout/hierarchy3"/>
    <dgm:cxn modelId="{4D57E11E-157A-458C-A02A-B3ED2F7D9F97}" type="presOf" srcId="{4A9874F0-5FE5-4220-B3FE-33249602D32E}" destId="{D140C2C7-EC06-4643-9E78-7ABBC7F62201}" srcOrd="0" destOrd="0" presId="urn:microsoft.com/office/officeart/2005/8/layout/hierarchy3"/>
    <dgm:cxn modelId="{64C17540-425C-4D81-B5CB-5B8D4121F105}" srcId="{31816EAE-AE5E-44BA-B643-4F93454102F4}" destId="{AE27AD42-0918-4A88-8A9B-5DAE11079329}" srcOrd="2" destOrd="0" parTransId="{3A0E738A-DE5D-41E9-A6FB-F770805A57FC}" sibTransId="{9295E05F-7261-4D2D-97CD-7B6D8DF5E6AA}"/>
    <dgm:cxn modelId="{BB2E3C57-BE16-4C32-BCB6-F459D05C7224}" type="presOf" srcId="{EDDAC8D0-926D-4770-9436-51C5700A8960}" destId="{CAEF328C-9629-43B5-A00E-6F8A6C0AD7A6}" srcOrd="0" destOrd="0" presId="urn:microsoft.com/office/officeart/2005/8/layout/hierarchy3"/>
    <dgm:cxn modelId="{2DCC5AF0-580B-4867-B39E-6D1876BD1C44}" type="presOf" srcId="{3A0E738A-DE5D-41E9-A6FB-F770805A57FC}" destId="{131CD340-01CF-44EB-979F-EF3C0FD3503D}" srcOrd="0" destOrd="0" presId="urn:microsoft.com/office/officeart/2005/8/layout/hierarchy3"/>
    <dgm:cxn modelId="{2F4E92EB-F162-4CDB-ACDB-833414D5CE94}" type="presOf" srcId="{7855FCA0-2F7A-4CFB-B91A-83AEE81BFA5D}" destId="{EAD2CA04-61EA-45C9-93E2-3728AC38D064}" srcOrd="0" destOrd="0" presId="urn:microsoft.com/office/officeart/2005/8/layout/hierarchy3"/>
    <dgm:cxn modelId="{21A4B98C-984E-401B-A28C-0B00471C10D4}" type="presParOf" srcId="{611E5BC3-8FC5-4D85-8FCE-A3B5A229A346}" destId="{EB8D015C-FF4A-4BE7-981D-0022BDD64057}" srcOrd="0" destOrd="0" presId="urn:microsoft.com/office/officeart/2005/8/layout/hierarchy3"/>
    <dgm:cxn modelId="{AC9338F7-E5AE-4E6F-BF2C-A169A46F5FB0}" type="presParOf" srcId="{EB8D015C-FF4A-4BE7-981D-0022BDD64057}" destId="{4AB0D0F1-7D17-4CFB-ADF5-43C63C751A69}" srcOrd="0" destOrd="0" presId="urn:microsoft.com/office/officeart/2005/8/layout/hierarchy3"/>
    <dgm:cxn modelId="{35701ABA-74F6-4BD7-BFD8-0FA3DBF2CF1D}" type="presParOf" srcId="{4AB0D0F1-7D17-4CFB-ADF5-43C63C751A69}" destId="{7921E068-DF0F-480C-ABAA-27D1806190CA}" srcOrd="0" destOrd="0" presId="urn:microsoft.com/office/officeart/2005/8/layout/hierarchy3"/>
    <dgm:cxn modelId="{E726B475-A525-4176-89A6-D8812FB48553}" type="presParOf" srcId="{4AB0D0F1-7D17-4CFB-ADF5-43C63C751A69}" destId="{2D847B76-A848-4812-9464-C96FB396C1BF}" srcOrd="1" destOrd="0" presId="urn:microsoft.com/office/officeart/2005/8/layout/hierarchy3"/>
    <dgm:cxn modelId="{8B904286-8B47-405C-9E9B-FA6346E0645F}" type="presParOf" srcId="{EB8D015C-FF4A-4BE7-981D-0022BDD64057}" destId="{B3EDEFBB-57F0-44E4-8F49-9FE2B5F711E8}" srcOrd="1" destOrd="0" presId="urn:microsoft.com/office/officeart/2005/8/layout/hierarchy3"/>
    <dgm:cxn modelId="{D90C904B-CF44-4F90-A2F7-753F65A103C7}" type="presParOf" srcId="{B3EDEFBB-57F0-44E4-8F49-9FE2B5F711E8}" destId="{D4C28308-41B1-4F11-AA14-BEDAD00692E0}" srcOrd="0" destOrd="0" presId="urn:microsoft.com/office/officeart/2005/8/layout/hierarchy3"/>
    <dgm:cxn modelId="{4BEB104A-441A-4B68-89D8-FF67945D3CBE}" type="presParOf" srcId="{B3EDEFBB-57F0-44E4-8F49-9FE2B5F711E8}" destId="{80742EAF-561B-44F6-8E4D-2298196EA1DC}" srcOrd="1" destOrd="0" presId="urn:microsoft.com/office/officeart/2005/8/layout/hierarchy3"/>
    <dgm:cxn modelId="{9E108B67-6E15-4E6A-AE4E-E1D1CB4CD65B}" type="presParOf" srcId="{B3EDEFBB-57F0-44E4-8F49-9FE2B5F711E8}" destId="{CAEF328C-9629-43B5-A00E-6F8A6C0AD7A6}" srcOrd="2" destOrd="0" presId="urn:microsoft.com/office/officeart/2005/8/layout/hierarchy3"/>
    <dgm:cxn modelId="{02AAC5D9-C12F-41ED-B023-3ACDB07DA760}" type="presParOf" srcId="{B3EDEFBB-57F0-44E4-8F49-9FE2B5F711E8}" destId="{EAD2CA04-61EA-45C9-93E2-3728AC38D064}" srcOrd="3" destOrd="0" presId="urn:microsoft.com/office/officeart/2005/8/layout/hierarchy3"/>
    <dgm:cxn modelId="{6BF63812-6AAA-42E4-AF88-C2B089462062}" type="presParOf" srcId="{B3EDEFBB-57F0-44E4-8F49-9FE2B5F711E8}" destId="{131CD340-01CF-44EB-979F-EF3C0FD3503D}" srcOrd="4" destOrd="0" presId="urn:microsoft.com/office/officeart/2005/8/layout/hierarchy3"/>
    <dgm:cxn modelId="{42AA2DF9-259E-4B22-BC99-DB2BE0663FEF}" type="presParOf" srcId="{B3EDEFBB-57F0-44E4-8F49-9FE2B5F711E8}" destId="{A47CB1E5-327B-41D2-AB30-E11EA133121F}" srcOrd="5" destOrd="0" presId="urn:microsoft.com/office/officeart/2005/8/layout/hierarchy3"/>
    <dgm:cxn modelId="{84052DC0-EFCE-40D1-8B3F-392D1AF5D9EB}" type="presParOf" srcId="{611E5BC3-8FC5-4D85-8FCE-A3B5A229A346}" destId="{CA5188B8-3FE3-4068-A5F8-8149D456AA07}" srcOrd="1" destOrd="0" presId="urn:microsoft.com/office/officeart/2005/8/layout/hierarchy3"/>
    <dgm:cxn modelId="{CD85E11E-DAAA-4D6F-9942-7223ABC17493}" type="presParOf" srcId="{CA5188B8-3FE3-4068-A5F8-8149D456AA07}" destId="{503F87B2-AAE8-4453-BD98-7FD857B4B9E4}" srcOrd="0" destOrd="0" presId="urn:microsoft.com/office/officeart/2005/8/layout/hierarchy3"/>
    <dgm:cxn modelId="{7868135D-AC59-4A23-AD1E-FF6529D58232}" type="presParOf" srcId="{503F87B2-AAE8-4453-BD98-7FD857B4B9E4}" destId="{C41D097C-91BE-40E7-8301-B03AC3667E94}" srcOrd="0" destOrd="0" presId="urn:microsoft.com/office/officeart/2005/8/layout/hierarchy3"/>
    <dgm:cxn modelId="{E93DCF8C-E665-4644-86B1-316586FC9B82}" type="presParOf" srcId="{503F87B2-AAE8-4453-BD98-7FD857B4B9E4}" destId="{0BEBF4E9-9967-4D1D-8B95-59096703D745}" srcOrd="1" destOrd="0" presId="urn:microsoft.com/office/officeart/2005/8/layout/hierarchy3"/>
    <dgm:cxn modelId="{A2BF6D96-5A28-49B6-B033-6271D194C281}" type="presParOf" srcId="{CA5188B8-3FE3-4068-A5F8-8149D456AA07}" destId="{8C0ADBD8-7193-4AE2-9CCA-EB93F516C3CF}" srcOrd="1" destOrd="0" presId="urn:microsoft.com/office/officeart/2005/8/layout/hierarchy3"/>
    <dgm:cxn modelId="{5B19FE3E-E472-409F-8211-7A06EA1C3613}" type="presParOf" srcId="{8C0ADBD8-7193-4AE2-9CCA-EB93F516C3CF}" destId="{F31A59B3-7B86-4ABA-BC21-397760377AFC}" srcOrd="0" destOrd="0" presId="urn:microsoft.com/office/officeart/2005/8/layout/hierarchy3"/>
    <dgm:cxn modelId="{76C4A631-33B0-45C2-8F4A-3B44A7693D9A}" type="presParOf" srcId="{8C0ADBD8-7193-4AE2-9CCA-EB93F516C3CF}" destId="{B13EF89E-C98E-4125-B4AB-A4DEE6DA0FC9}" srcOrd="1" destOrd="0" presId="urn:microsoft.com/office/officeart/2005/8/layout/hierarchy3"/>
    <dgm:cxn modelId="{69E3F045-6441-4830-82A3-5913E58C687B}" type="presParOf" srcId="{8C0ADBD8-7193-4AE2-9CCA-EB93F516C3CF}" destId="{D140C2C7-EC06-4643-9E78-7ABBC7F62201}" srcOrd="2" destOrd="0" presId="urn:microsoft.com/office/officeart/2005/8/layout/hierarchy3"/>
    <dgm:cxn modelId="{D87AF141-13C6-4574-BE4E-8D2152BDBD38}" type="presParOf" srcId="{8C0ADBD8-7193-4AE2-9CCA-EB93F516C3CF}" destId="{82F4AAB1-F615-4F80-BC14-590FB892D5C0}" srcOrd="3" destOrd="0" presId="urn:microsoft.com/office/officeart/2005/8/layout/hierarchy3"/>
    <dgm:cxn modelId="{9FEB5B04-2B18-42F7-BD35-A911BAD4A668}" type="presParOf" srcId="{8C0ADBD8-7193-4AE2-9CCA-EB93F516C3CF}" destId="{6004E2BE-1017-4ABF-8D9C-DA191601D01F}" srcOrd="4" destOrd="0" presId="urn:microsoft.com/office/officeart/2005/8/layout/hierarchy3"/>
    <dgm:cxn modelId="{EB62A1BE-8EC4-43F8-9D8E-69D8C872D8E7}" type="presParOf" srcId="{8C0ADBD8-7193-4AE2-9CCA-EB93F516C3CF}" destId="{5B2FA4DE-8A48-4507-8242-944FD2F18856}" srcOrd="5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AFCD-80C7-4FCE-BD57-DC166B1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08-10-04T14:32:00Z</dcterms:created>
  <dcterms:modified xsi:type="dcterms:W3CDTF">2008-10-16T07:02:00Z</dcterms:modified>
</cp:coreProperties>
</file>